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91"/>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44F0D" w:rsidRPr="00455571" w:rsidTr="00944F0D">
        <w:trPr>
          <w:trHeight w:val="1350"/>
        </w:trPr>
        <w:tc>
          <w:tcPr>
            <w:tcW w:w="10276" w:type="dxa"/>
            <w:shd w:val="clear" w:color="auto" w:fill="auto"/>
          </w:tcPr>
          <w:p w:rsidR="00944F0D" w:rsidRPr="00455571" w:rsidRDefault="00944F0D" w:rsidP="00944F0D">
            <w:pPr>
              <w:spacing w:line="0" w:lineRule="atLeast"/>
              <w:ind w:right="900" w:firstLine="567"/>
              <w:jc w:val="center"/>
              <w:rPr>
                <w:b/>
              </w:rPr>
            </w:pPr>
            <w:r w:rsidRPr="00455571">
              <w:rPr>
                <w:b/>
              </w:rPr>
              <w:t>20</w:t>
            </w:r>
            <w:r>
              <w:rPr>
                <w:b/>
              </w:rPr>
              <w:t>19-2020</w:t>
            </w:r>
            <w:r w:rsidRPr="00455571">
              <w:rPr>
                <w:b/>
              </w:rPr>
              <w:t xml:space="preserve"> EĞİTİM ÖĞRETİM YILI POZANTI </w:t>
            </w:r>
            <w:r>
              <w:rPr>
                <w:b/>
              </w:rPr>
              <w:t>ATATÜRK</w:t>
            </w:r>
            <w:r w:rsidRPr="00455571">
              <w:rPr>
                <w:b/>
              </w:rPr>
              <w:t xml:space="preserve"> ORTAOKULU</w:t>
            </w:r>
          </w:p>
          <w:p w:rsidR="00944F0D" w:rsidRPr="00455571" w:rsidRDefault="00944F0D" w:rsidP="00944F0D">
            <w:pPr>
              <w:spacing w:line="0" w:lineRule="atLeast"/>
              <w:ind w:right="900" w:firstLine="567"/>
              <w:jc w:val="center"/>
              <w:rPr>
                <w:b/>
              </w:rPr>
            </w:pPr>
            <w:r w:rsidRPr="00455571">
              <w:rPr>
                <w:b/>
              </w:rPr>
              <w:t xml:space="preserve">SOSYAL BİLGİLER GRUBU DERSLERİ </w:t>
            </w:r>
            <w:r w:rsidRPr="00455571">
              <w:rPr>
                <w:b/>
              </w:rPr>
              <w:br/>
            </w:r>
            <w:r w:rsidRPr="00455571">
              <w:t xml:space="preserve">        (SOSYAL BİLGİLER, T.C. İNKILAP TARİHİ VE A.)</w:t>
            </w:r>
            <w:r w:rsidRPr="00455571">
              <w:rPr>
                <w:b/>
              </w:rPr>
              <w:t xml:space="preserve"> </w:t>
            </w:r>
            <w:r w:rsidRPr="00455571">
              <w:rPr>
                <w:b/>
              </w:rPr>
              <w:br/>
              <w:t xml:space="preserve">        1.DÖNEM ZÜMRE ÖĞRETMENLER KURULU TOPLANTI TUTANAĞIDIR.</w:t>
            </w:r>
            <w:r w:rsidRPr="00455571">
              <w:rPr>
                <w:b/>
              </w:rPr>
              <w:br/>
            </w:r>
          </w:p>
        </w:tc>
      </w:tr>
    </w:tbl>
    <w:p w:rsidR="008718C7" w:rsidRDefault="008718C7" w:rsidP="000C0463"/>
    <w:tbl>
      <w:tblPr>
        <w:tblStyle w:val="TabloKlavuzu"/>
        <w:tblpPr w:leftFromText="141" w:rightFromText="141" w:vertAnchor="text" w:horzAnchor="margin" w:tblpY="-39"/>
        <w:tblW w:w="10314" w:type="dxa"/>
        <w:tblLook w:val="04A0" w:firstRow="1" w:lastRow="0" w:firstColumn="1" w:lastColumn="0" w:noHBand="0" w:noVBand="1"/>
      </w:tblPr>
      <w:tblGrid>
        <w:gridCol w:w="3965"/>
        <w:gridCol w:w="6349"/>
      </w:tblGrid>
      <w:tr w:rsidR="00944F0D" w:rsidRPr="00455571" w:rsidTr="00944F0D">
        <w:tc>
          <w:tcPr>
            <w:tcW w:w="3965" w:type="dxa"/>
            <w:shd w:val="clear" w:color="auto" w:fill="auto"/>
          </w:tcPr>
          <w:p w:rsidR="00944F0D" w:rsidRPr="00455571" w:rsidRDefault="00944F0D" w:rsidP="00944F0D">
            <w:pPr>
              <w:rPr>
                <w:b/>
              </w:rPr>
            </w:pPr>
            <w:r w:rsidRPr="00455571">
              <w:rPr>
                <w:b/>
              </w:rPr>
              <w:t>TOPLANTI NO</w:t>
            </w:r>
          </w:p>
        </w:tc>
        <w:tc>
          <w:tcPr>
            <w:tcW w:w="6349" w:type="dxa"/>
            <w:shd w:val="clear" w:color="auto" w:fill="auto"/>
          </w:tcPr>
          <w:p w:rsidR="00944F0D" w:rsidRPr="00455571" w:rsidRDefault="00944F0D" w:rsidP="00944F0D">
            <w:r w:rsidRPr="00455571">
              <w:t>1</w:t>
            </w:r>
          </w:p>
        </w:tc>
      </w:tr>
      <w:tr w:rsidR="00944F0D" w:rsidRPr="00455571" w:rsidTr="00944F0D">
        <w:tc>
          <w:tcPr>
            <w:tcW w:w="3965" w:type="dxa"/>
            <w:shd w:val="clear" w:color="auto" w:fill="auto"/>
          </w:tcPr>
          <w:p w:rsidR="00944F0D" w:rsidRPr="00455571" w:rsidRDefault="00944F0D" w:rsidP="00944F0D">
            <w:pPr>
              <w:rPr>
                <w:b/>
              </w:rPr>
            </w:pPr>
            <w:r w:rsidRPr="00455571">
              <w:rPr>
                <w:b/>
              </w:rPr>
              <w:t>TOPLANTI TARİHİ</w:t>
            </w:r>
          </w:p>
        </w:tc>
        <w:tc>
          <w:tcPr>
            <w:tcW w:w="6349" w:type="dxa"/>
            <w:shd w:val="clear" w:color="auto" w:fill="auto"/>
          </w:tcPr>
          <w:p w:rsidR="00944F0D" w:rsidRPr="00455571" w:rsidRDefault="00F53C13" w:rsidP="00944F0D">
            <w:proofErr w:type="gramStart"/>
            <w:r>
              <w:t>02</w:t>
            </w:r>
            <w:r w:rsidR="00944F0D" w:rsidRPr="00455571">
              <w:t>/09/201</w:t>
            </w:r>
            <w:r w:rsidR="00944F0D">
              <w:t>9</w:t>
            </w:r>
            <w:proofErr w:type="gramEnd"/>
          </w:p>
        </w:tc>
      </w:tr>
      <w:tr w:rsidR="00944F0D" w:rsidRPr="00455571" w:rsidTr="00944F0D">
        <w:tc>
          <w:tcPr>
            <w:tcW w:w="3965" w:type="dxa"/>
            <w:shd w:val="clear" w:color="auto" w:fill="auto"/>
          </w:tcPr>
          <w:p w:rsidR="00944F0D" w:rsidRPr="00455571" w:rsidRDefault="00944F0D" w:rsidP="00944F0D">
            <w:pPr>
              <w:rPr>
                <w:b/>
              </w:rPr>
            </w:pPr>
            <w:r w:rsidRPr="00455571">
              <w:rPr>
                <w:b/>
              </w:rPr>
              <w:t>TOPLANTI YERİ</w:t>
            </w:r>
          </w:p>
        </w:tc>
        <w:tc>
          <w:tcPr>
            <w:tcW w:w="6349" w:type="dxa"/>
            <w:shd w:val="clear" w:color="auto" w:fill="auto"/>
          </w:tcPr>
          <w:p w:rsidR="00944F0D" w:rsidRPr="00455571" w:rsidRDefault="00944F0D" w:rsidP="00944F0D">
            <w:r w:rsidRPr="00455571">
              <w:t>Öğretmenler Odası</w:t>
            </w:r>
          </w:p>
        </w:tc>
      </w:tr>
      <w:tr w:rsidR="00944F0D" w:rsidRPr="00455571" w:rsidTr="00944F0D">
        <w:tc>
          <w:tcPr>
            <w:tcW w:w="3965" w:type="dxa"/>
            <w:shd w:val="clear" w:color="auto" w:fill="auto"/>
          </w:tcPr>
          <w:p w:rsidR="00944F0D" w:rsidRPr="00455571" w:rsidRDefault="00944F0D" w:rsidP="00944F0D">
            <w:pPr>
              <w:rPr>
                <w:b/>
              </w:rPr>
            </w:pPr>
            <w:r w:rsidRPr="00455571">
              <w:rPr>
                <w:b/>
              </w:rPr>
              <w:t>TOPLANTI SAATİ</w:t>
            </w:r>
          </w:p>
        </w:tc>
        <w:tc>
          <w:tcPr>
            <w:tcW w:w="6349" w:type="dxa"/>
            <w:shd w:val="clear" w:color="auto" w:fill="auto"/>
          </w:tcPr>
          <w:p w:rsidR="00944F0D" w:rsidRPr="00455571" w:rsidRDefault="00944F0D" w:rsidP="00944F0D">
            <w:proofErr w:type="gramStart"/>
            <w:r w:rsidRPr="00455571">
              <w:t>10:00</w:t>
            </w:r>
            <w:proofErr w:type="gramEnd"/>
          </w:p>
        </w:tc>
      </w:tr>
      <w:tr w:rsidR="00944F0D" w:rsidRPr="00455571" w:rsidTr="00944F0D">
        <w:tc>
          <w:tcPr>
            <w:tcW w:w="3965" w:type="dxa"/>
            <w:shd w:val="clear" w:color="auto" w:fill="auto"/>
          </w:tcPr>
          <w:p w:rsidR="00944F0D" w:rsidRPr="00455571" w:rsidRDefault="00944F0D" w:rsidP="00944F0D">
            <w:pPr>
              <w:rPr>
                <w:b/>
              </w:rPr>
            </w:pPr>
            <w:r w:rsidRPr="00455571">
              <w:rPr>
                <w:b/>
              </w:rPr>
              <w:t>TOPLANTIYA KATILANLAR</w:t>
            </w:r>
          </w:p>
        </w:tc>
        <w:tc>
          <w:tcPr>
            <w:tcW w:w="6349" w:type="dxa"/>
            <w:shd w:val="clear" w:color="auto" w:fill="auto"/>
          </w:tcPr>
          <w:p w:rsidR="00944F0D" w:rsidRDefault="00944F0D" w:rsidP="00944F0D">
            <w:r>
              <w:t>Derya OĞLAKKAYA</w:t>
            </w:r>
            <w:r w:rsidRPr="00455571">
              <w:t xml:space="preserve"> (Müdür </w:t>
            </w:r>
            <w:proofErr w:type="spellStart"/>
            <w:r w:rsidRPr="00455571">
              <w:t>Yard</w:t>
            </w:r>
            <w:proofErr w:type="spellEnd"/>
            <w:r w:rsidRPr="00455571">
              <w:t xml:space="preserve">.) </w:t>
            </w:r>
          </w:p>
          <w:p w:rsidR="00944F0D" w:rsidRPr="00455571" w:rsidRDefault="00944F0D" w:rsidP="00B47B93">
            <w:r w:rsidRPr="00455571">
              <w:t>Zeki DOĞAN</w:t>
            </w:r>
            <w:r>
              <w:t xml:space="preserve">, </w:t>
            </w:r>
            <w:r w:rsidR="00B47B93" w:rsidRPr="00B47B93">
              <w:t>Ramazan KÖSE, Mehmet Raşit TUNÇ</w:t>
            </w:r>
            <w:r>
              <w:t xml:space="preserve"> (Sosyal Bilgiler Öğretmenleri</w:t>
            </w:r>
            <w:r w:rsidRPr="00455571">
              <w:t>)</w:t>
            </w:r>
          </w:p>
        </w:tc>
      </w:tr>
    </w:tbl>
    <w:p w:rsidR="00944F0D" w:rsidRDefault="00944F0D" w:rsidP="000C0463">
      <w:pPr>
        <w:rPr>
          <w:b/>
          <w:bCs/>
        </w:rPr>
      </w:pPr>
    </w:p>
    <w:p w:rsidR="00944F0D" w:rsidRDefault="00944F0D" w:rsidP="000C0463">
      <w:pPr>
        <w:rPr>
          <w:b/>
          <w:bCs/>
        </w:rPr>
      </w:pPr>
    </w:p>
    <w:p w:rsidR="00425C58" w:rsidRPr="00455571" w:rsidRDefault="00425C58" w:rsidP="00944F0D">
      <w:pPr>
        <w:jc w:val="center"/>
        <w:rPr>
          <w:b/>
          <w:bCs/>
        </w:rPr>
      </w:pPr>
      <w:r w:rsidRPr="00455571">
        <w:rPr>
          <w:b/>
          <w:bCs/>
        </w:rPr>
        <w:t>GÜNDEM MADDELERİ</w:t>
      </w:r>
    </w:p>
    <w:p w:rsidR="00425C58" w:rsidRPr="00944F0D" w:rsidRDefault="00425C58" w:rsidP="000C0463">
      <w:pPr>
        <w:numPr>
          <w:ilvl w:val="0"/>
          <w:numId w:val="1"/>
        </w:numPr>
      </w:pPr>
      <w:r w:rsidRPr="00944F0D">
        <w:t>Açılış ve yoklama.</w:t>
      </w:r>
    </w:p>
    <w:p w:rsidR="00425C58" w:rsidRPr="00944F0D" w:rsidRDefault="00425C58" w:rsidP="000C0463">
      <w:pPr>
        <w:numPr>
          <w:ilvl w:val="0"/>
          <w:numId w:val="1"/>
        </w:numPr>
      </w:pPr>
      <w:r w:rsidRPr="00944F0D">
        <w:t>Zümre ile ilgili yönetmelik maddelerinin okunması.</w:t>
      </w:r>
    </w:p>
    <w:p w:rsidR="00590A1D" w:rsidRPr="00944F0D" w:rsidRDefault="00590A1D" w:rsidP="000C0463">
      <w:pPr>
        <w:pStyle w:val="ListeParagraf"/>
        <w:numPr>
          <w:ilvl w:val="0"/>
          <w:numId w:val="1"/>
        </w:numPr>
      </w:pPr>
      <w:r w:rsidRPr="00944F0D">
        <w:t>Türk milli eğitiminin amaçlarının okunması</w:t>
      </w:r>
    </w:p>
    <w:p w:rsidR="00425C58" w:rsidRPr="00944F0D" w:rsidRDefault="00BD7A92" w:rsidP="000C0463">
      <w:pPr>
        <w:numPr>
          <w:ilvl w:val="0"/>
          <w:numId w:val="1"/>
        </w:numPr>
      </w:pPr>
      <w:r w:rsidRPr="00944F0D">
        <w:t>Bir önceki toplantıda alınan kararların</w:t>
      </w:r>
      <w:r w:rsidR="00D616FF" w:rsidRPr="00944F0D">
        <w:t xml:space="preserve"> değerlendirilmesi </w:t>
      </w:r>
    </w:p>
    <w:p w:rsidR="007955EE" w:rsidRPr="00944F0D" w:rsidRDefault="007955EE" w:rsidP="007955EE">
      <w:pPr>
        <w:numPr>
          <w:ilvl w:val="0"/>
          <w:numId w:val="1"/>
        </w:numPr>
      </w:pPr>
      <w:r w:rsidRPr="00944F0D">
        <w:t xml:space="preserve">Planlamaların; eğitim ve öğretimle ilgili mevzuat, okulun kuruluş amacı ve ilgili alanın öğretim programına uygun yapılması </w:t>
      </w:r>
    </w:p>
    <w:p w:rsidR="00D616FF" w:rsidRPr="00944F0D" w:rsidRDefault="00D616FF" w:rsidP="00D616FF">
      <w:pPr>
        <w:numPr>
          <w:ilvl w:val="0"/>
          <w:numId w:val="1"/>
        </w:numPr>
      </w:pPr>
      <w:r w:rsidRPr="00944F0D">
        <w:t>Atatürkçülükle ilgili konuların üzerinde durularak çalışmaların buna göre planlanması</w:t>
      </w:r>
    </w:p>
    <w:p w:rsidR="00425C58" w:rsidRPr="00944F0D" w:rsidRDefault="007955EE" w:rsidP="007955EE">
      <w:pPr>
        <w:numPr>
          <w:ilvl w:val="0"/>
          <w:numId w:val="1"/>
        </w:numPr>
      </w:pPr>
      <w:r w:rsidRPr="00944F0D">
        <w:t>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101B58" w:rsidRPr="00944F0D" w:rsidRDefault="00101B58" w:rsidP="00101B58">
      <w:pPr>
        <w:numPr>
          <w:ilvl w:val="0"/>
          <w:numId w:val="1"/>
        </w:numPr>
      </w:pPr>
      <w:r w:rsidRPr="00944F0D">
        <w:t xml:space="preserve">Derslerin daha verimli işlenebilmesi için ihtiyaç duyulan kitap, araç-gereç ve benzeri öğretim materyallerinin belirlenmesi, </w:t>
      </w:r>
    </w:p>
    <w:p w:rsidR="00425C58" w:rsidRPr="00944F0D" w:rsidRDefault="00D616FF" w:rsidP="00D616FF">
      <w:pPr>
        <w:numPr>
          <w:ilvl w:val="0"/>
          <w:numId w:val="1"/>
        </w:numPr>
      </w:pPr>
      <w:r w:rsidRPr="00944F0D">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246518" w:rsidRPr="00944F0D" w:rsidRDefault="00246518" w:rsidP="000C0463">
      <w:pPr>
        <w:numPr>
          <w:ilvl w:val="0"/>
          <w:numId w:val="1"/>
        </w:numPr>
      </w:pPr>
      <w:r w:rsidRPr="00944F0D">
        <w:t>Okutulacak ders kitaplarının görüşülmesi</w:t>
      </w:r>
      <w:r w:rsidR="0003125E" w:rsidRPr="00944F0D">
        <w:t>.</w:t>
      </w:r>
    </w:p>
    <w:p w:rsidR="007955EE" w:rsidRPr="00944F0D" w:rsidRDefault="007955EE" w:rsidP="007955EE">
      <w:pPr>
        <w:numPr>
          <w:ilvl w:val="0"/>
          <w:numId w:val="1"/>
        </w:numPr>
      </w:pPr>
      <w:r w:rsidRPr="00944F0D">
        <w:t xml:space="preserve">Derslerin işlenişinde uygulanacak öğretim yöntem ve tekniklerinin belirlenmesi, </w:t>
      </w:r>
    </w:p>
    <w:p w:rsidR="00D616FF" w:rsidRPr="00944F0D" w:rsidRDefault="00D616FF" w:rsidP="00D616FF">
      <w:pPr>
        <w:numPr>
          <w:ilvl w:val="0"/>
          <w:numId w:val="1"/>
        </w:numPr>
      </w:pPr>
      <w:r w:rsidRPr="00944F0D">
        <w:t xml:space="preserve">Sınavların, beceri sınavlarının ve ortak sınavların planlanması, </w:t>
      </w:r>
    </w:p>
    <w:p w:rsidR="00425C58" w:rsidRPr="00944F0D" w:rsidRDefault="00473E32" w:rsidP="00D616FF">
      <w:pPr>
        <w:numPr>
          <w:ilvl w:val="0"/>
          <w:numId w:val="1"/>
        </w:numPr>
      </w:pPr>
      <w:r w:rsidRPr="00944F0D">
        <w:t>Sınavlarda</w:t>
      </w:r>
      <w:r w:rsidR="005E2793" w:rsidRPr="00944F0D">
        <w:t xml:space="preserve"> başarıyı arttıracak tedb</w:t>
      </w:r>
      <w:r w:rsidR="00751572" w:rsidRPr="00944F0D">
        <w:t>irlerin</w:t>
      </w:r>
      <w:r w:rsidR="000C0463" w:rsidRPr="00944F0D">
        <w:t xml:space="preserve"> görüşülmesi</w:t>
      </w:r>
    </w:p>
    <w:p w:rsidR="007955EE" w:rsidRPr="00944F0D" w:rsidRDefault="007955EE" w:rsidP="007955EE">
      <w:pPr>
        <w:numPr>
          <w:ilvl w:val="0"/>
          <w:numId w:val="1"/>
        </w:numPr>
      </w:pPr>
      <w:r w:rsidRPr="00944F0D">
        <w:t>Özel eğitim ihtiyacı olan öğrenciler için bireyselleştirilmiş eğitim programları (BEP) ile ders planlarının görüşülmesi.</w:t>
      </w:r>
    </w:p>
    <w:p w:rsidR="00D616FF" w:rsidRPr="00944F0D" w:rsidRDefault="00D616FF" w:rsidP="00D616FF">
      <w:pPr>
        <w:numPr>
          <w:ilvl w:val="0"/>
          <w:numId w:val="1"/>
        </w:numPr>
      </w:pPr>
      <w:r w:rsidRPr="00944F0D">
        <w:t>Diğer zümre ve alan öğretmenleriyle yapılabilecek işbirliği ve esaslarının belirlenmesi,</w:t>
      </w:r>
    </w:p>
    <w:p w:rsidR="00101B58" w:rsidRPr="00944F0D" w:rsidRDefault="00101B58" w:rsidP="00D616FF">
      <w:pPr>
        <w:numPr>
          <w:ilvl w:val="0"/>
          <w:numId w:val="1"/>
        </w:numPr>
      </w:pPr>
      <w:r w:rsidRPr="00944F0D">
        <w:t>Öğretim alanı ile bilim ve teknolojideki gelişmelerin izlenerek uygulamalara yansıtılması,</w:t>
      </w:r>
    </w:p>
    <w:p w:rsidR="00101B58" w:rsidRPr="00944F0D" w:rsidRDefault="00747959" w:rsidP="00101B58">
      <w:pPr>
        <w:numPr>
          <w:ilvl w:val="0"/>
          <w:numId w:val="1"/>
        </w:numPr>
      </w:pPr>
      <w:r w:rsidRPr="00944F0D">
        <w:t>Yıllık planlar</w:t>
      </w:r>
      <w:r w:rsidR="00425C58" w:rsidRPr="00944F0D">
        <w:t xml:space="preserve"> ile ilgili </w:t>
      </w:r>
      <w:r w:rsidRPr="00944F0D">
        <w:t>durum tespiti</w:t>
      </w:r>
      <w:r w:rsidR="00425C58" w:rsidRPr="00944F0D">
        <w:t>.</w:t>
      </w:r>
    </w:p>
    <w:p w:rsidR="00D616FF" w:rsidRPr="00944F0D" w:rsidRDefault="00D616FF" w:rsidP="00D616FF">
      <w:pPr>
        <w:numPr>
          <w:ilvl w:val="0"/>
          <w:numId w:val="1"/>
        </w:numPr>
      </w:pPr>
      <w:r w:rsidRPr="00944F0D">
        <w:t>Öğrencilerin ulusal ve uluslararası düzeyde katıldıkları çeşitli sınav ve yarışmalarda aldıkları sonuçlara ilişkin başarı durumları,</w:t>
      </w:r>
    </w:p>
    <w:p w:rsidR="00425C58" w:rsidRPr="00944F0D" w:rsidRDefault="00425C58" w:rsidP="000C0463">
      <w:pPr>
        <w:numPr>
          <w:ilvl w:val="0"/>
          <w:numId w:val="1"/>
        </w:numPr>
      </w:pPr>
      <w:r w:rsidRPr="00944F0D">
        <w:t>Öğrenci başarısını arttırıcı önlemler alınması.</w:t>
      </w:r>
    </w:p>
    <w:p w:rsidR="00D616FF" w:rsidRPr="00944F0D" w:rsidRDefault="00D616FF" w:rsidP="00D616FF">
      <w:pPr>
        <w:numPr>
          <w:ilvl w:val="0"/>
          <w:numId w:val="1"/>
        </w:numPr>
      </w:pPr>
      <w:r w:rsidRPr="00944F0D">
        <w:t xml:space="preserve">Derslerin değerlendirilmesinde dikkate alınacak hususların tespit edilmesi; sınavların şekil, sayı ve süresiyle ürün değerlendirme ölçeklerin belirlenmesi, </w:t>
      </w:r>
    </w:p>
    <w:p w:rsidR="00101B58" w:rsidRPr="00944F0D" w:rsidRDefault="00101B58" w:rsidP="00D616FF">
      <w:pPr>
        <w:numPr>
          <w:ilvl w:val="0"/>
          <w:numId w:val="1"/>
        </w:numPr>
      </w:pPr>
      <w:r w:rsidRPr="00944F0D">
        <w:t>Öğrenci başarısının ölçülmesi ve değerlendirilmesi amacıyla sınav analizlerinin yapılması,</w:t>
      </w:r>
    </w:p>
    <w:p w:rsidR="00101B58" w:rsidRPr="00944F0D" w:rsidRDefault="00101B58" w:rsidP="00101B58">
      <w:pPr>
        <w:numPr>
          <w:ilvl w:val="0"/>
          <w:numId w:val="1"/>
        </w:numPr>
      </w:pPr>
      <w:r w:rsidRPr="00944F0D">
        <w:t>Öğrencilerde girişimcilik bilincinin kazandırılmasına yönelik çalışmaların yapılması,</w:t>
      </w:r>
    </w:p>
    <w:p w:rsidR="00101B58" w:rsidRPr="00944F0D" w:rsidRDefault="00101B58" w:rsidP="00101B58">
      <w:pPr>
        <w:numPr>
          <w:ilvl w:val="0"/>
          <w:numId w:val="1"/>
        </w:numPr>
      </w:pPr>
      <w:r w:rsidRPr="00944F0D">
        <w:t xml:space="preserve">Okul ve çevre </w:t>
      </w:r>
      <w:r w:rsidR="00944F0D">
        <w:t>imkâ</w:t>
      </w:r>
      <w:r w:rsidRPr="00944F0D">
        <w:t>nlarının değerlendirilerek, yapılacak deney, proje, gezi ve gözlemlerin planlanması,</w:t>
      </w:r>
    </w:p>
    <w:p w:rsidR="007E5FC6" w:rsidRPr="00944F0D" w:rsidRDefault="007E5FC6" w:rsidP="007E5FC6">
      <w:pPr>
        <w:numPr>
          <w:ilvl w:val="0"/>
          <w:numId w:val="1"/>
        </w:numPr>
      </w:pPr>
      <w:r w:rsidRPr="00944F0D">
        <w:t>İş sağlığı ve güvenliği tedbirlerinin değerlendirilmesi</w:t>
      </w:r>
    </w:p>
    <w:p w:rsidR="00425C58" w:rsidRPr="00944F0D" w:rsidRDefault="00425C58" w:rsidP="000C0463">
      <w:pPr>
        <w:numPr>
          <w:ilvl w:val="0"/>
          <w:numId w:val="1"/>
        </w:numPr>
      </w:pPr>
      <w:r w:rsidRPr="00944F0D">
        <w:t>Dilek ve temenniler.</w:t>
      </w:r>
    </w:p>
    <w:p w:rsidR="00181A89" w:rsidRPr="00455571" w:rsidRDefault="00181A89" w:rsidP="000C0463"/>
    <w:p w:rsidR="00425C58" w:rsidRPr="00455571" w:rsidRDefault="00425C58" w:rsidP="00944F0D">
      <w:pPr>
        <w:pStyle w:val="AralkYok"/>
        <w:jc w:val="center"/>
        <w:rPr>
          <w:b/>
        </w:rPr>
      </w:pPr>
      <w:r w:rsidRPr="00455571">
        <w:rPr>
          <w:b/>
        </w:rPr>
        <w:t>GÜNDEM MADDELERİNİN GÖRÜŞÜLMESİ</w:t>
      </w:r>
    </w:p>
    <w:p w:rsidR="00425C58" w:rsidRPr="00455571" w:rsidRDefault="00425C58" w:rsidP="000C0463">
      <w:pPr>
        <w:pStyle w:val="AralkYok"/>
        <w:rPr>
          <w:b/>
        </w:rPr>
      </w:pPr>
    </w:p>
    <w:p w:rsidR="00425C58" w:rsidRPr="00455571" w:rsidRDefault="00425C58" w:rsidP="000C0463">
      <w:pPr>
        <w:pStyle w:val="AralkYok"/>
      </w:pPr>
      <w:r w:rsidRPr="00455571">
        <w:rPr>
          <w:b/>
        </w:rPr>
        <w:t xml:space="preserve">1. </w:t>
      </w:r>
      <w:r w:rsidRPr="00455571">
        <w:t xml:space="preserve"> Zümre toplantısı </w:t>
      </w:r>
      <w:r w:rsidR="00FC6C1B" w:rsidRPr="00455571">
        <w:t xml:space="preserve">Müdür </w:t>
      </w:r>
      <w:r w:rsidR="00264A84">
        <w:t>Y</w:t>
      </w:r>
      <w:r w:rsidR="00FC6C1B" w:rsidRPr="00455571">
        <w:t xml:space="preserve">ardımcısı </w:t>
      </w:r>
      <w:r w:rsidR="000A03F9">
        <w:t>Derya OĞLAKKAYA</w:t>
      </w:r>
      <w:r w:rsidR="00264A84" w:rsidRPr="00455571">
        <w:t xml:space="preserve"> </w:t>
      </w:r>
      <w:r w:rsidR="00B208EC" w:rsidRPr="00455571">
        <w:t xml:space="preserve">başkanlığında </w:t>
      </w:r>
      <w:r w:rsidR="00FC6C1B" w:rsidRPr="00455571">
        <w:t>Sosyal Bilgiler Öğretmen</w:t>
      </w:r>
      <w:r w:rsidR="000A03F9">
        <w:t>ler</w:t>
      </w:r>
      <w:r w:rsidRPr="00455571">
        <w:t>i Zeki DOĞAN</w:t>
      </w:r>
      <w:r w:rsidR="000A03F9">
        <w:t xml:space="preserve">, </w:t>
      </w:r>
      <w:r w:rsidR="00B47B93" w:rsidRPr="00B47B93">
        <w:t>Ramazan KÖSE ve Mehmet Raşit TUNÇ</w:t>
      </w:r>
      <w:r w:rsidR="000A03F9" w:rsidRPr="00B47B93">
        <w:t xml:space="preserve"> </w:t>
      </w:r>
      <w:r w:rsidR="00B47B93" w:rsidRPr="00B47B93">
        <w:t>‘u</w:t>
      </w:r>
      <w:r w:rsidR="00FC6C1B" w:rsidRPr="00B47B93">
        <w:t xml:space="preserve">n </w:t>
      </w:r>
      <w:r w:rsidR="00FC6C1B" w:rsidRPr="00455571">
        <w:t xml:space="preserve">katılımı ile başladı. </w:t>
      </w:r>
      <w:r w:rsidRPr="00455571">
        <w:t>Ardından gündem maddelerinin görüşülmesine geçildi.</w:t>
      </w:r>
      <w:r w:rsidR="00962344" w:rsidRPr="00455571">
        <w:br/>
      </w:r>
    </w:p>
    <w:p w:rsidR="00264A84" w:rsidRDefault="009F67A3" w:rsidP="000C0463">
      <w:pPr>
        <w:pStyle w:val="AralkYok"/>
      </w:pPr>
      <w:r w:rsidRPr="00455571">
        <w:rPr>
          <w:b/>
        </w:rPr>
        <w:t xml:space="preserve">2.  </w:t>
      </w:r>
      <w:r w:rsidRPr="00455571">
        <w:t xml:space="preserve">Zümre ile ilgili yönetmelik maddeleri </w:t>
      </w:r>
      <w:r w:rsidR="00E464AE" w:rsidRPr="00455571">
        <w:t xml:space="preserve">(MEB İlköğretim Kurumları Yönetmeliği-Madde 35, 1-5) </w:t>
      </w:r>
      <w:r w:rsidR="00205FD9" w:rsidRPr="00455571">
        <w:t>Zeki DOĞAN</w:t>
      </w:r>
      <w:r w:rsidRPr="00455571">
        <w:t xml:space="preserve"> tarafından okundu</w:t>
      </w:r>
      <w:r w:rsidRPr="00455571">
        <w:rPr>
          <w:b/>
        </w:rPr>
        <w:t xml:space="preserve">. </w:t>
      </w:r>
      <w:r w:rsidR="00E464AE" w:rsidRPr="00455571">
        <w:t xml:space="preserve">Zümre toplantılarının </w:t>
      </w:r>
      <w:r w:rsidRPr="00455571">
        <w:t>önemine değinildi. Bu toplantılarda alınan kararların yıl boyunca uygula</w:t>
      </w:r>
      <w:r w:rsidR="00E464AE" w:rsidRPr="00455571">
        <w:t xml:space="preserve">nacak yol haritası olduğu </w:t>
      </w:r>
      <w:r w:rsidRPr="00455571">
        <w:t xml:space="preserve">vurgulandı. </w:t>
      </w:r>
    </w:p>
    <w:p w:rsidR="00264A84" w:rsidRDefault="00264A84" w:rsidP="000C0463">
      <w:pPr>
        <w:pStyle w:val="AralkYok"/>
      </w:pPr>
    </w:p>
    <w:p w:rsidR="00590A1D" w:rsidRPr="00455571" w:rsidRDefault="009F67A3" w:rsidP="000C0463">
      <w:pPr>
        <w:pStyle w:val="AralkYok"/>
      </w:pPr>
      <w:r w:rsidRPr="00455571">
        <w:rPr>
          <w:b/>
        </w:rPr>
        <w:t>3.</w:t>
      </w:r>
      <w:r w:rsidRPr="00455571">
        <w:t xml:space="preserve">  </w:t>
      </w:r>
      <w:r w:rsidR="00590A1D" w:rsidRPr="00455571">
        <w:t xml:space="preserve">Türk milli eğitiminin amaçları, 1739 sayılı tebliğler dergisinden </w:t>
      </w:r>
      <w:r w:rsidR="00B47B93" w:rsidRPr="00B47B93">
        <w:t>Mehmet Raşit TUNÇ</w:t>
      </w:r>
      <w:r w:rsidR="00194D1E" w:rsidRPr="00B47B93">
        <w:t xml:space="preserve"> </w:t>
      </w:r>
      <w:r w:rsidR="00B47B93">
        <w:t xml:space="preserve">tarafından okundu.   </w:t>
      </w:r>
      <w:proofErr w:type="gramStart"/>
      <w:r w:rsidR="00590A1D" w:rsidRPr="00455571">
        <w:t>Bu amaçlar doğrultusunda: Türk milletinin dünya tarihin</w:t>
      </w:r>
      <w:r w:rsidR="000C0463" w:rsidRPr="00455571">
        <w:t>deki rolünü ve etkisini</w:t>
      </w:r>
      <w:r w:rsidR="00B47B93">
        <w:t xml:space="preserve"> diğer dünya </w:t>
      </w:r>
      <w:r w:rsidR="00590A1D" w:rsidRPr="00455571">
        <w:t>milletleri arasındaki yeri ve önemini, yaptığı hizmetleri kavratmak k</w:t>
      </w:r>
      <w:r w:rsidR="00B47B93">
        <w:t xml:space="preserve">öklü bir geçmişe sahip olmanın </w:t>
      </w:r>
      <w:r w:rsidR="00590A1D" w:rsidRPr="00455571">
        <w:t>sorumluluğunu duymak, Atatürk ilkeleri doğrultusunda çalışma guru</w:t>
      </w:r>
      <w:r w:rsidR="00B47B93">
        <w:t xml:space="preserve">ru vermek, Milli bağımsızlığın </w:t>
      </w:r>
      <w:r w:rsidR="00590A1D" w:rsidRPr="00455571">
        <w:t>ve demokrasinin önemini kavratmak, Geçmiş ile bugün arasında kıya</w:t>
      </w:r>
      <w:r w:rsidR="00B47B93">
        <w:t xml:space="preserve">slama yapıp, Türkiye’nin dünya </w:t>
      </w:r>
      <w:r w:rsidR="00590A1D" w:rsidRPr="00455571">
        <w:t>üzerindeki yeri ve önemini kavratmak, Öğrencilerde ülkemizin kalkı</w:t>
      </w:r>
      <w:r w:rsidR="00B47B93">
        <w:t xml:space="preserve">nmasında severek görev alma </w:t>
      </w:r>
      <w:r w:rsidR="00590A1D" w:rsidRPr="00455571">
        <w:t>duygusunu geliştirmek, Türkiye dışındaki Türk devletlerini tanıma</w:t>
      </w:r>
      <w:r w:rsidR="00B47B93">
        <w:t xml:space="preserve">k, Atatürkçü düşünce sistemini </w:t>
      </w:r>
      <w:r w:rsidR="00590A1D" w:rsidRPr="00455571">
        <w:t xml:space="preserve">benimsetmek, Atatürk’ün dahi, asker, büyük devlet adamı, inkılâpçı </w:t>
      </w:r>
      <w:r w:rsidR="00B47B93">
        <w:t xml:space="preserve">kişiliğini ve önderlik vasfını </w:t>
      </w:r>
      <w:r w:rsidR="00590A1D" w:rsidRPr="00455571">
        <w:t>tanıtmak, Atatürk ilke ve inkılâplarına yürekten bağlı vatanda</w:t>
      </w:r>
      <w:r w:rsidR="00B47B93">
        <w:t xml:space="preserve">şlar yetiştirmek doğrultusunda </w:t>
      </w:r>
      <w:r w:rsidR="00590A1D" w:rsidRPr="00455571">
        <w:t>öğrencilerin yetiştirilmesi gerektiği belirtildi.</w:t>
      </w:r>
      <w:proofErr w:type="gramEnd"/>
    </w:p>
    <w:p w:rsidR="00E464AE" w:rsidRPr="00455571" w:rsidRDefault="00E464AE" w:rsidP="000C0463">
      <w:pPr>
        <w:pStyle w:val="AralkYok"/>
      </w:pPr>
    </w:p>
    <w:p w:rsidR="009F67A3" w:rsidRPr="00455571" w:rsidRDefault="00590A1D" w:rsidP="000C0463">
      <w:pPr>
        <w:pStyle w:val="AralkYok"/>
      </w:pPr>
      <w:r w:rsidRPr="00455571">
        <w:rPr>
          <w:b/>
        </w:rPr>
        <w:t>4.</w:t>
      </w:r>
      <w:r w:rsidRPr="00455571">
        <w:t xml:space="preserve">  </w:t>
      </w:r>
      <w:r w:rsidR="009F67A3" w:rsidRPr="00455571">
        <w:t xml:space="preserve">Zümre Başkanı Zeki DOĞAN, </w:t>
      </w:r>
      <w:r w:rsidR="00F9455C" w:rsidRPr="00455571">
        <w:t xml:space="preserve">bir önceki eğitim öğretim yılı </w:t>
      </w:r>
      <w:r w:rsidR="00F21A09" w:rsidRPr="00455571">
        <w:t>sene sonu zümresinde belirtildiği</w:t>
      </w:r>
      <w:r w:rsidR="00F9455C" w:rsidRPr="00455571">
        <w:t xml:space="preserve"> gibi yetiştirilemeyen konunun </w:t>
      </w:r>
      <w:r w:rsidR="00F21A09" w:rsidRPr="00455571">
        <w:t>ve uygulanmayan ka</w:t>
      </w:r>
      <w:r w:rsidRPr="00455571">
        <w:t xml:space="preserve">rarın olmadığını, bu </w:t>
      </w:r>
      <w:r w:rsidR="00065D01" w:rsidRPr="00455571">
        <w:t xml:space="preserve">yıl da aynı hassasiyetin gösterilmesiyle </w:t>
      </w:r>
      <w:r w:rsidRPr="00455571">
        <w:t>her</w:t>
      </w:r>
      <w:r w:rsidR="00F21A09" w:rsidRPr="00455571">
        <w:t xml:space="preserve">hangi bir tedbire gerek </w:t>
      </w:r>
      <w:r w:rsidR="00065D01" w:rsidRPr="00455571">
        <w:t>kalmayaca</w:t>
      </w:r>
      <w:r w:rsidR="00F21A09" w:rsidRPr="00455571">
        <w:t xml:space="preserve">ğını </w:t>
      </w:r>
      <w:r w:rsidR="006D4F78">
        <w:t>belirte</w:t>
      </w:r>
      <w:r w:rsidR="00F21A09" w:rsidRPr="00455571">
        <w:t>rek</w:t>
      </w:r>
      <w:r w:rsidR="00065D01" w:rsidRPr="00455571">
        <w:t>,</w:t>
      </w:r>
      <w:r w:rsidR="00F21A09" w:rsidRPr="00455571">
        <w:t xml:space="preserve"> </w:t>
      </w:r>
      <w:r w:rsidR="009F67A3" w:rsidRPr="00455571">
        <w:t xml:space="preserve">temennilerinin bu </w:t>
      </w:r>
      <w:r w:rsidRPr="00455571">
        <w:t xml:space="preserve">yönde </w:t>
      </w:r>
      <w:r w:rsidR="009F67A3" w:rsidRPr="00455571">
        <w:t xml:space="preserve">olduğunu ifade etti. </w:t>
      </w:r>
      <w:r w:rsidR="00205FD9" w:rsidRPr="00455571">
        <w:br/>
      </w:r>
    </w:p>
    <w:p w:rsidR="007B3946" w:rsidRPr="00455571" w:rsidRDefault="00590A1D" w:rsidP="000C0463">
      <w:pPr>
        <w:pStyle w:val="AralkYok"/>
      </w:pPr>
      <w:r w:rsidRPr="00455571">
        <w:rPr>
          <w:b/>
        </w:rPr>
        <w:t>5</w:t>
      </w:r>
      <w:r w:rsidR="009F67A3" w:rsidRPr="00455571">
        <w:rPr>
          <w:b/>
        </w:rPr>
        <w:t xml:space="preserve">. </w:t>
      </w:r>
      <w:r w:rsidR="00B67F03" w:rsidRPr="00455571">
        <w:rPr>
          <w:b/>
        </w:rPr>
        <w:t xml:space="preserve"> </w:t>
      </w:r>
      <w:r w:rsidR="000A03F9">
        <w:rPr>
          <w:b/>
        </w:rPr>
        <w:t>2019–2020</w:t>
      </w:r>
      <w:r w:rsidR="008358F0" w:rsidRPr="00455571">
        <w:rPr>
          <w:b/>
        </w:rPr>
        <w:t xml:space="preserve"> Eğitim öğretim yılı çalışma takvimi</w:t>
      </w:r>
      <w:r w:rsidR="008358F0" w:rsidRPr="00455571">
        <w:t xml:space="preserve"> incelendi. </w:t>
      </w:r>
      <w:r w:rsidRPr="00455571">
        <w:t xml:space="preserve">Müdür Yardımcısı </w:t>
      </w:r>
      <w:r w:rsidR="000A03F9">
        <w:t>Derya OĞLAKKAYA</w:t>
      </w:r>
      <w:r w:rsidR="008358F0" w:rsidRPr="00455571">
        <w:t>, planlamaların yapılırk</w:t>
      </w:r>
      <w:r w:rsidR="00186A76" w:rsidRPr="00455571">
        <w:t>en bu</w:t>
      </w:r>
      <w:r w:rsidR="008358F0" w:rsidRPr="00455571">
        <w:t xml:space="preserve"> çizelgeye uygun hareket edilmesi</w:t>
      </w:r>
      <w:r w:rsidR="009220DF">
        <w:t xml:space="preserve"> gerektiği</w:t>
      </w:r>
      <w:r w:rsidR="008358F0" w:rsidRPr="00455571">
        <w:t>ni söyledi.</w:t>
      </w:r>
      <w:r w:rsidR="00B67F03" w:rsidRPr="00455571">
        <w:br/>
      </w:r>
    </w:p>
    <w:tbl>
      <w:tblPr>
        <w:tblW w:w="8783" w:type="dxa"/>
        <w:jc w:val="center"/>
        <w:tblInd w:w="-29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4949"/>
        <w:gridCol w:w="3834"/>
      </w:tblGrid>
      <w:tr w:rsidR="007E0459" w:rsidRPr="00455571" w:rsidTr="007E0459">
        <w:trPr>
          <w:trHeight w:val="161"/>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pPr>
              <w:jc w:val="both"/>
            </w:pPr>
            <w:r w:rsidRPr="009220DF">
              <w:t>Okul öncesi, ilkokul birinci sınıf, ortaokul ve imam hatip ortaokullarının 5 inci sınıflarındaki öğrencilerin eğitim ve öğretime hazırlanmas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0A03F9" w:rsidP="007E0459">
            <w:pPr>
              <w:rPr>
                <w:b/>
              </w:rPr>
            </w:pPr>
            <w:r>
              <w:rPr>
                <w:b/>
              </w:rPr>
              <w:t>05-06 Eylül 2019</w:t>
            </w:r>
          </w:p>
        </w:tc>
      </w:tr>
      <w:tr w:rsidR="007E0459" w:rsidRPr="00455571" w:rsidTr="007E0459">
        <w:trPr>
          <w:trHeight w:val="161"/>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0A03F9" w:rsidP="007E0459">
            <w:pPr>
              <w:rPr>
                <w:b/>
              </w:rPr>
            </w:pPr>
            <w:r>
              <w:rPr>
                <w:b/>
              </w:rPr>
              <w:t>2019-2020</w:t>
            </w:r>
            <w:r w:rsidR="007E0459" w:rsidRPr="009220DF">
              <w:rPr>
                <w:b/>
              </w:rPr>
              <w:t xml:space="preserve"> Öğretim Yılının Başlangıc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0A03F9" w:rsidP="007E0459">
            <w:pPr>
              <w:rPr>
                <w:b/>
              </w:rPr>
            </w:pPr>
            <w:r>
              <w:rPr>
                <w:b/>
              </w:rPr>
              <w:t>9 Eylül 2019</w:t>
            </w:r>
            <w:r w:rsidR="007E0459" w:rsidRPr="00455571">
              <w:rPr>
                <w:b/>
              </w:rPr>
              <w:t>, Pazartesi</w:t>
            </w:r>
          </w:p>
        </w:tc>
      </w:tr>
      <w:tr w:rsidR="007E0459" w:rsidRPr="00455571" w:rsidTr="007E0459">
        <w:trPr>
          <w:trHeight w:val="241"/>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r w:rsidRPr="009220DF">
              <w:t>Cumhuriyet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0A03F9" w:rsidP="000A03F9">
            <w:pPr>
              <w:jc w:val="both"/>
            </w:pPr>
            <w:r>
              <w:t>29 Ekim 2019</w:t>
            </w:r>
            <w:r w:rsidR="007E0459" w:rsidRPr="00455571">
              <w:t xml:space="preserve">, </w:t>
            </w:r>
            <w:r>
              <w:t xml:space="preserve">Salı </w:t>
            </w:r>
          </w:p>
        </w:tc>
      </w:tr>
      <w:tr w:rsidR="007E0459" w:rsidRPr="00455571" w:rsidTr="007E0459">
        <w:trPr>
          <w:trHeight w:val="159"/>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r w:rsidRPr="009220DF">
              <w:t>Atatürk’ü Anma Günü ve Atatürk Haftas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0A03F9" w:rsidP="007E0459">
            <w:r>
              <w:t>10 -16 Kasım 2019</w:t>
            </w:r>
          </w:p>
        </w:tc>
      </w:tr>
      <w:tr w:rsidR="000A03F9" w:rsidRPr="00455571" w:rsidTr="007E0459">
        <w:trPr>
          <w:trHeight w:val="159"/>
          <w:jc w:val="center"/>
        </w:trPr>
        <w:tc>
          <w:tcPr>
            <w:tcW w:w="4949" w:type="dxa"/>
            <w:tcBorders>
              <w:top w:val="single" w:sz="12" w:space="0" w:color="808080"/>
              <w:left w:val="single" w:sz="12" w:space="0" w:color="808080"/>
              <w:bottom w:val="single" w:sz="12" w:space="0" w:color="808080"/>
              <w:right w:val="single" w:sz="12" w:space="0" w:color="808080"/>
            </w:tcBorders>
            <w:vAlign w:val="center"/>
          </w:tcPr>
          <w:p w:rsidR="000A03F9" w:rsidRPr="000A03F9" w:rsidRDefault="000A03F9" w:rsidP="007E0459">
            <w:pPr>
              <w:rPr>
                <w:b/>
              </w:rPr>
            </w:pPr>
            <w:r w:rsidRPr="000A03F9">
              <w:rPr>
                <w:b/>
              </w:rPr>
              <w:t>1. Ara Tatil</w:t>
            </w:r>
          </w:p>
        </w:tc>
        <w:tc>
          <w:tcPr>
            <w:tcW w:w="3834" w:type="dxa"/>
            <w:tcBorders>
              <w:top w:val="single" w:sz="12" w:space="0" w:color="808080"/>
              <w:left w:val="single" w:sz="12" w:space="0" w:color="808080"/>
              <w:bottom w:val="single" w:sz="12" w:space="0" w:color="808080"/>
              <w:right w:val="single" w:sz="12" w:space="0" w:color="808080"/>
            </w:tcBorders>
            <w:vAlign w:val="center"/>
          </w:tcPr>
          <w:p w:rsidR="000A03F9" w:rsidRDefault="000A03F9" w:rsidP="007E0459">
            <w:r>
              <w:t>18-22 Kasım 2019</w:t>
            </w:r>
          </w:p>
        </w:tc>
      </w:tr>
      <w:tr w:rsidR="007E0459" w:rsidRPr="00455571" w:rsidTr="007E0459">
        <w:trPr>
          <w:trHeight w:val="215"/>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r w:rsidRPr="009220DF">
              <w:t>Yılbaşı Tatil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0A03F9" w:rsidP="000A03F9">
            <w:r>
              <w:t>01 Ocak 2020</w:t>
            </w:r>
            <w:r w:rsidR="007E0459" w:rsidRPr="00455571">
              <w:t xml:space="preserve">, </w:t>
            </w:r>
            <w:r>
              <w:t>Çarşamba</w:t>
            </w:r>
          </w:p>
        </w:tc>
      </w:tr>
      <w:tr w:rsidR="007E0459" w:rsidRPr="00455571" w:rsidTr="007E0459">
        <w:trPr>
          <w:trHeight w:val="50"/>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pPr>
              <w:rPr>
                <w:b/>
              </w:rPr>
            </w:pPr>
            <w:r w:rsidRPr="009220DF">
              <w:rPr>
                <w:b/>
              </w:rPr>
              <w:t>1.Dönemin Sona Ermes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0A03F9" w:rsidP="007E0459">
            <w:pPr>
              <w:rPr>
                <w:b/>
              </w:rPr>
            </w:pPr>
            <w:r>
              <w:rPr>
                <w:b/>
              </w:rPr>
              <w:t>17 Ocak 2020</w:t>
            </w:r>
            <w:r w:rsidR="00385DF3" w:rsidRPr="00385DF3">
              <w:rPr>
                <w:b/>
              </w:rPr>
              <w:t>, Cuma</w:t>
            </w:r>
          </w:p>
        </w:tc>
      </w:tr>
      <w:tr w:rsidR="007E0459" w:rsidRPr="00455571" w:rsidTr="007E0459">
        <w:trPr>
          <w:trHeight w:val="137"/>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pPr>
              <w:rPr>
                <w:b/>
              </w:rPr>
            </w:pPr>
            <w:r w:rsidRPr="009220DF">
              <w:rPr>
                <w:b/>
              </w:rPr>
              <w:t>Yarıyıl Tatil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0A03F9" w:rsidP="000A03F9">
            <w:pPr>
              <w:rPr>
                <w:b/>
              </w:rPr>
            </w:pPr>
            <w:r>
              <w:rPr>
                <w:b/>
              </w:rPr>
              <w:t xml:space="preserve">20-31 </w:t>
            </w:r>
            <w:r w:rsidR="00385DF3" w:rsidRPr="00385DF3">
              <w:rPr>
                <w:b/>
              </w:rPr>
              <w:t xml:space="preserve">Ocak </w:t>
            </w:r>
            <w:r>
              <w:rPr>
                <w:b/>
              </w:rPr>
              <w:t>2020</w:t>
            </w:r>
            <w:r w:rsidR="00385DF3" w:rsidRPr="00385DF3">
              <w:rPr>
                <w:b/>
              </w:rPr>
              <w:t xml:space="preserve"> </w:t>
            </w:r>
          </w:p>
        </w:tc>
      </w:tr>
      <w:tr w:rsidR="007E0459" w:rsidRPr="00455571" w:rsidTr="007E0459">
        <w:trPr>
          <w:trHeight w:val="235"/>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pPr>
              <w:rPr>
                <w:b/>
              </w:rPr>
            </w:pPr>
            <w:r w:rsidRPr="009220DF">
              <w:rPr>
                <w:b/>
              </w:rPr>
              <w:t>2.Yarıyıl Başlangıc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0A03F9" w:rsidP="007E0459">
            <w:pPr>
              <w:rPr>
                <w:b/>
              </w:rPr>
            </w:pPr>
            <w:r>
              <w:rPr>
                <w:b/>
              </w:rPr>
              <w:t>03 Şubat 2020</w:t>
            </w:r>
            <w:r w:rsidR="00385DF3" w:rsidRPr="00385DF3">
              <w:rPr>
                <w:b/>
              </w:rPr>
              <w:t>, Pazartesi</w:t>
            </w:r>
          </w:p>
        </w:tc>
      </w:tr>
      <w:tr w:rsidR="000A03F9" w:rsidRPr="00455571" w:rsidTr="007E0459">
        <w:trPr>
          <w:trHeight w:val="235"/>
          <w:jc w:val="center"/>
        </w:trPr>
        <w:tc>
          <w:tcPr>
            <w:tcW w:w="4949" w:type="dxa"/>
            <w:tcBorders>
              <w:top w:val="single" w:sz="12" w:space="0" w:color="808080"/>
              <w:left w:val="single" w:sz="12" w:space="0" w:color="808080"/>
              <w:bottom w:val="single" w:sz="12" w:space="0" w:color="808080"/>
              <w:right w:val="single" w:sz="12" w:space="0" w:color="808080"/>
            </w:tcBorders>
            <w:vAlign w:val="center"/>
          </w:tcPr>
          <w:p w:rsidR="000A03F9" w:rsidRPr="009220DF" w:rsidRDefault="000A03F9" w:rsidP="007E0459">
            <w:pPr>
              <w:rPr>
                <w:b/>
              </w:rPr>
            </w:pPr>
            <w:r>
              <w:rPr>
                <w:b/>
              </w:rPr>
              <w:t>2. Ara Tatil</w:t>
            </w:r>
          </w:p>
        </w:tc>
        <w:tc>
          <w:tcPr>
            <w:tcW w:w="3834" w:type="dxa"/>
            <w:tcBorders>
              <w:top w:val="single" w:sz="12" w:space="0" w:color="808080"/>
              <w:left w:val="single" w:sz="12" w:space="0" w:color="808080"/>
              <w:bottom w:val="single" w:sz="12" w:space="0" w:color="808080"/>
              <w:right w:val="single" w:sz="12" w:space="0" w:color="808080"/>
            </w:tcBorders>
            <w:vAlign w:val="center"/>
          </w:tcPr>
          <w:p w:rsidR="000A03F9" w:rsidRDefault="000A03F9" w:rsidP="007E0459">
            <w:pPr>
              <w:rPr>
                <w:b/>
              </w:rPr>
            </w:pPr>
            <w:r>
              <w:rPr>
                <w:b/>
              </w:rPr>
              <w:t>06-10 Nisan 2020</w:t>
            </w:r>
          </w:p>
        </w:tc>
      </w:tr>
      <w:tr w:rsidR="007E0459" w:rsidRPr="00455571"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r w:rsidRPr="009220DF">
              <w:t>23 Nisan Ulusal Egemenlik ve Çocuk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0A03F9" w:rsidP="000A03F9">
            <w:r>
              <w:t>23 Nisan 2020</w:t>
            </w:r>
            <w:r w:rsidR="007E0459" w:rsidRPr="00455571">
              <w:t xml:space="preserve">, </w:t>
            </w:r>
            <w:r>
              <w:t>Perşembe</w:t>
            </w:r>
          </w:p>
        </w:tc>
      </w:tr>
      <w:tr w:rsidR="007E0459" w:rsidRPr="00455571"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0A03F9" w:rsidP="007E0459">
            <w:r>
              <w:t>Emek ve Dayanışma</w:t>
            </w:r>
            <w:r w:rsidR="007E0459" w:rsidRPr="009220DF">
              <w:t xml:space="preserve">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0A03F9" w:rsidP="000A03F9">
            <w:r>
              <w:t>1 Mayıs 2020</w:t>
            </w:r>
            <w:r w:rsidR="007E0459" w:rsidRPr="00455571">
              <w:t xml:space="preserve">, </w:t>
            </w:r>
            <w:r>
              <w:t>Cuma</w:t>
            </w:r>
          </w:p>
        </w:tc>
      </w:tr>
      <w:tr w:rsidR="007E0459" w:rsidRPr="00455571"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7E0459" w:rsidP="007E0459">
            <w:r w:rsidRPr="009220DF">
              <w:t>19 Mayıs Atatürk’ü Anma Gençlik ve Spor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455571" w:rsidRDefault="00385DF3" w:rsidP="000A03F9">
            <w:r>
              <w:t>19 Mayıs 2019</w:t>
            </w:r>
            <w:r w:rsidR="007E0459" w:rsidRPr="00455571">
              <w:t xml:space="preserve">, </w:t>
            </w:r>
            <w:r w:rsidR="000A03F9">
              <w:t>Salı</w:t>
            </w:r>
          </w:p>
        </w:tc>
      </w:tr>
      <w:tr w:rsidR="00AE054E" w:rsidRPr="00455571" w:rsidTr="000A03F9">
        <w:trPr>
          <w:trHeight w:val="203"/>
          <w:jc w:val="center"/>
        </w:trPr>
        <w:tc>
          <w:tcPr>
            <w:tcW w:w="4949" w:type="dxa"/>
            <w:tcBorders>
              <w:top w:val="single" w:sz="12" w:space="0" w:color="808080"/>
              <w:left w:val="single" w:sz="12" w:space="0" w:color="808080"/>
              <w:bottom w:val="single" w:sz="12" w:space="0" w:color="808080"/>
              <w:right w:val="single" w:sz="12" w:space="0" w:color="808080"/>
            </w:tcBorders>
          </w:tcPr>
          <w:p w:rsidR="00AE054E" w:rsidRDefault="00AE054E" w:rsidP="00AE054E">
            <w:r>
              <w:t xml:space="preserve">Ramazan Bayramı </w:t>
            </w:r>
          </w:p>
        </w:tc>
        <w:tc>
          <w:tcPr>
            <w:tcW w:w="3834" w:type="dxa"/>
            <w:tcBorders>
              <w:top w:val="single" w:sz="12" w:space="0" w:color="808080"/>
              <w:left w:val="single" w:sz="12" w:space="0" w:color="808080"/>
              <w:bottom w:val="single" w:sz="12" w:space="0" w:color="808080"/>
              <w:right w:val="single" w:sz="12" w:space="0" w:color="808080"/>
            </w:tcBorders>
          </w:tcPr>
          <w:p w:rsidR="00AE054E" w:rsidRDefault="000A03F9" w:rsidP="000A03F9">
            <w:r>
              <w:t xml:space="preserve">24-25-26 Mayıs 2020 </w:t>
            </w:r>
          </w:p>
        </w:tc>
      </w:tr>
      <w:tr w:rsidR="007E0459" w:rsidRPr="009220DF"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AE054E" w:rsidP="007E0459">
            <w:pPr>
              <w:rPr>
                <w:b/>
              </w:rPr>
            </w:pPr>
            <w:r>
              <w:rPr>
                <w:b/>
              </w:rPr>
              <w:t>2018-2019</w:t>
            </w:r>
            <w:r w:rsidR="007E0459" w:rsidRPr="009220DF">
              <w:rPr>
                <w:b/>
              </w:rPr>
              <w:t xml:space="preserve"> Öğretim Yılının Sona Ermes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9220DF" w:rsidRDefault="000A03F9" w:rsidP="007E0459">
            <w:pPr>
              <w:rPr>
                <w:b/>
              </w:rPr>
            </w:pPr>
            <w:r>
              <w:rPr>
                <w:b/>
              </w:rPr>
              <w:t>19 Haziran 2020</w:t>
            </w:r>
            <w:r w:rsidR="00AE054E" w:rsidRPr="00AE054E">
              <w:rPr>
                <w:b/>
              </w:rPr>
              <w:t>, Cuma</w:t>
            </w:r>
          </w:p>
        </w:tc>
      </w:tr>
    </w:tbl>
    <w:p w:rsidR="007E0459" w:rsidRPr="00455571" w:rsidRDefault="007E0459" w:rsidP="000C0463">
      <w:pPr>
        <w:pStyle w:val="AralkYok"/>
      </w:pPr>
    </w:p>
    <w:p w:rsidR="00F21A09" w:rsidRPr="00455571" w:rsidRDefault="00B01ADD" w:rsidP="000C0463">
      <w:pPr>
        <w:pStyle w:val="AralkYok"/>
      </w:pPr>
      <w:r w:rsidRPr="00455571">
        <w:t xml:space="preserve">      </w:t>
      </w:r>
      <w:r w:rsidR="007B3946" w:rsidRPr="00455571">
        <w:t xml:space="preserve">Buna göre 1. dönem: </w:t>
      </w:r>
      <w:proofErr w:type="gramStart"/>
      <w:r w:rsidR="00FF7432">
        <w:t>88.5</w:t>
      </w:r>
      <w:proofErr w:type="gramEnd"/>
      <w:r w:rsidR="007B3946" w:rsidRPr="00455571">
        <w:t xml:space="preserve"> gün / 18 hafta,  </w:t>
      </w:r>
      <w:r w:rsidR="007B3946" w:rsidRPr="00455571">
        <w:br/>
      </w:r>
      <w:r w:rsidRPr="00455571">
        <w:t xml:space="preserve">      </w:t>
      </w:r>
      <w:r w:rsidR="006270CF">
        <w:t xml:space="preserve">2. dönem: </w:t>
      </w:r>
      <w:r w:rsidR="00FF7432">
        <w:t>92</w:t>
      </w:r>
      <w:r w:rsidR="006270CF">
        <w:t xml:space="preserve"> gün / 18 hafta ve toplamda:</w:t>
      </w:r>
      <w:r w:rsidR="00FF7432">
        <w:t>180</w:t>
      </w:r>
      <w:r w:rsidR="006F75EA">
        <w:t>.5</w:t>
      </w:r>
      <w:r w:rsidR="007B3946" w:rsidRPr="00455571">
        <w:t xml:space="preserve"> gün / 36 hafta eğitim öğretim sürecektir.</w:t>
      </w:r>
    </w:p>
    <w:p w:rsidR="007B3946" w:rsidRPr="00455571" w:rsidRDefault="00E464AE" w:rsidP="000C0463">
      <w:pPr>
        <w:pStyle w:val="AralkYok"/>
      </w:pPr>
      <w:r w:rsidRPr="00455571">
        <w:t xml:space="preserve">    </w:t>
      </w:r>
      <w:r w:rsidR="000C0463" w:rsidRPr="00455571">
        <w:t xml:space="preserve">  </w:t>
      </w:r>
      <w:r w:rsidR="007B3946" w:rsidRPr="00455571">
        <w:t>Sosyal Bilgiler Öğretmeni Zeki DOĞAN çalışma takvimine göre aylık iş gününü belirtti.</w:t>
      </w:r>
    </w:p>
    <w:p w:rsidR="007B3946" w:rsidRPr="00455571" w:rsidRDefault="007B3946" w:rsidP="000C0463">
      <w:pPr>
        <w:pStyle w:val="AralkYok"/>
      </w:pPr>
    </w:p>
    <w:p w:rsidR="00F21A09" w:rsidRDefault="00F21A09" w:rsidP="000C0463">
      <w:pPr>
        <w:pStyle w:val="AralkYok"/>
      </w:pPr>
    </w:p>
    <w:tbl>
      <w:tblPr>
        <w:tblW w:w="9735" w:type="dxa"/>
        <w:tblCellSpacing w:w="0" w:type="dxa"/>
        <w:tblBorders>
          <w:top w:val="outset" w:sz="6" w:space="0" w:color="3399FF"/>
          <w:left w:val="outset" w:sz="6" w:space="0" w:color="3399FF"/>
          <w:bottom w:val="outset" w:sz="6" w:space="0" w:color="3399FF"/>
          <w:right w:val="outset" w:sz="6" w:space="0" w:color="3399FF"/>
        </w:tblBorders>
        <w:tblCellMar>
          <w:left w:w="0" w:type="dxa"/>
          <w:right w:w="0" w:type="dxa"/>
        </w:tblCellMar>
        <w:tblLook w:val="04A0" w:firstRow="1" w:lastRow="0" w:firstColumn="1" w:lastColumn="0" w:noHBand="0" w:noVBand="1"/>
      </w:tblPr>
      <w:tblGrid>
        <w:gridCol w:w="4709"/>
        <w:gridCol w:w="5026"/>
      </w:tblGrid>
      <w:tr w:rsidR="006270CF" w:rsidTr="006270CF">
        <w:trPr>
          <w:tblCellSpacing w:w="0" w:type="dxa"/>
        </w:trPr>
        <w:tc>
          <w:tcPr>
            <w:tcW w:w="4665" w:type="dxa"/>
            <w:tcBorders>
              <w:top w:val="outset" w:sz="6" w:space="0" w:color="3399FF"/>
              <w:left w:val="outset" w:sz="6" w:space="0" w:color="3399FF"/>
              <w:bottom w:val="outset" w:sz="6" w:space="0" w:color="3399FF"/>
              <w:right w:val="outset" w:sz="6" w:space="0" w:color="3399FF"/>
            </w:tcBorders>
            <w:vAlign w:val="center"/>
            <w:hideMark/>
          </w:tcPr>
          <w:p w:rsidR="006270CF" w:rsidRPr="00944F0D" w:rsidRDefault="006270CF" w:rsidP="006270CF">
            <w:pPr>
              <w:pStyle w:val="NormalWeb"/>
              <w:jc w:val="center"/>
              <w:rPr>
                <w:rStyle w:val="Gl"/>
              </w:rPr>
            </w:pPr>
            <w:r w:rsidRPr="00944F0D">
              <w:rPr>
                <w:rStyle w:val="Gl"/>
              </w:rPr>
              <w:t xml:space="preserve">BİRİNCİ DÖNEM </w:t>
            </w:r>
          </w:p>
          <w:p w:rsidR="006270CF" w:rsidRPr="00944F0D" w:rsidRDefault="000A03F9" w:rsidP="006270CF">
            <w:pPr>
              <w:pStyle w:val="NormalWeb"/>
            </w:pPr>
            <w:r w:rsidRPr="00944F0D">
              <w:t xml:space="preserve">  EYLÜL 2019 – 16</w:t>
            </w:r>
            <w:r w:rsidR="006270CF" w:rsidRPr="00944F0D">
              <w:t xml:space="preserve"> GÜN</w:t>
            </w:r>
          </w:p>
          <w:p w:rsidR="006270CF" w:rsidRPr="00944F0D" w:rsidRDefault="000A03F9" w:rsidP="006270CF">
            <w:pPr>
              <w:pStyle w:val="NormalWeb"/>
            </w:pPr>
            <w:r w:rsidRPr="00944F0D">
              <w:t xml:space="preserve">  EKİM 2019 – </w:t>
            </w:r>
            <w:proofErr w:type="gramStart"/>
            <w:r w:rsidRPr="00944F0D">
              <w:t>22.5</w:t>
            </w:r>
            <w:proofErr w:type="gramEnd"/>
            <w:r w:rsidR="006270CF" w:rsidRPr="00944F0D">
              <w:t xml:space="preserve"> GÜN</w:t>
            </w:r>
          </w:p>
          <w:p w:rsidR="006270CF" w:rsidRPr="00944F0D" w:rsidRDefault="000A03F9" w:rsidP="006270CF">
            <w:pPr>
              <w:pStyle w:val="NormalWeb"/>
            </w:pPr>
            <w:r w:rsidRPr="00944F0D">
              <w:t xml:space="preserve">  KASIM 2019</w:t>
            </w:r>
            <w:r w:rsidR="006270CF" w:rsidRPr="00944F0D">
              <w:t xml:space="preserve"> – </w:t>
            </w:r>
            <w:r w:rsidRPr="00944F0D">
              <w:t>16</w:t>
            </w:r>
            <w:r w:rsidR="006270CF" w:rsidRPr="00944F0D">
              <w:t xml:space="preserve"> GÜN</w:t>
            </w:r>
          </w:p>
          <w:p w:rsidR="006270CF" w:rsidRPr="00944F0D" w:rsidRDefault="000A03F9" w:rsidP="006270CF">
            <w:pPr>
              <w:pStyle w:val="NormalWeb"/>
            </w:pPr>
            <w:r w:rsidRPr="00944F0D">
              <w:t xml:space="preserve">  ARALIK 2019 – 22</w:t>
            </w:r>
            <w:r w:rsidR="006270CF" w:rsidRPr="00944F0D">
              <w:t xml:space="preserve"> GÜN</w:t>
            </w:r>
          </w:p>
          <w:p w:rsidR="006270CF" w:rsidRPr="00944F0D" w:rsidRDefault="000A03F9" w:rsidP="006270CF">
            <w:pPr>
              <w:pStyle w:val="NormalWeb"/>
            </w:pPr>
            <w:r w:rsidRPr="00944F0D">
              <w:t xml:space="preserve">  OCAK 2020 – 12</w:t>
            </w:r>
            <w:r w:rsidR="006270CF" w:rsidRPr="00944F0D">
              <w:t xml:space="preserve"> GÜN</w:t>
            </w:r>
          </w:p>
          <w:p w:rsidR="006270CF" w:rsidRPr="00944F0D" w:rsidRDefault="006270CF" w:rsidP="006F75EA">
            <w:pPr>
              <w:pStyle w:val="NormalWeb"/>
              <w:jc w:val="center"/>
            </w:pPr>
            <w:r w:rsidRPr="00944F0D">
              <w:t xml:space="preserve">Toplam: </w:t>
            </w:r>
            <w:proofErr w:type="gramStart"/>
            <w:r w:rsidR="000A03F9" w:rsidRPr="00944F0D">
              <w:t>88.5</w:t>
            </w:r>
            <w:proofErr w:type="gramEnd"/>
            <w:r w:rsidRPr="00944F0D">
              <w:t xml:space="preserve"> Gün</w:t>
            </w:r>
          </w:p>
        </w:tc>
        <w:tc>
          <w:tcPr>
            <w:tcW w:w="4980" w:type="dxa"/>
            <w:tcBorders>
              <w:top w:val="outset" w:sz="6" w:space="0" w:color="3399FF"/>
              <w:left w:val="outset" w:sz="6" w:space="0" w:color="3399FF"/>
              <w:bottom w:val="outset" w:sz="6" w:space="0" w:color="3399FF"/>
              <w:right w:val="outset" w:sz="6" w:space="0" w:color="3399FF"/>
            </w:tcBorders>
            <w:vAlign w:val="center"/>
            <w:hideMark/>
          </w:tcPr>
          <w:p w:rsidR="006270CF" w:rsidRPr="00944F0D" w:rsidRDefault="006270CF" w:rsidP="006270CF">
            <w:pPr>
              <w:pStyle w:val="NormalWeb"/>
              <w:jc w:val="center"/>
              <w:rPr>
                <w:rStyle w:val="Gl"/>
              </w:rPr>
            </w:pPr>
            <w:r w:rsidRPr="00944F0D">
              <w:rPr>
                <w:rStyle w:val="Gl"/>
              </w:rPr>
              <w:t xml:space="preserve">İKİNCİ DÖNEM </w:t>
            </w:r>
          </w:p>
          <w:p w:rsidR="006270CF" w:rsidRPr="00944F0D" w:rsidRDefault="000A03F9" w:rsidP="006270CF">
            <w:pPr>
              <w:pStyle w:val="NormalWeb"/>
            </w:pPr>
            <w:r w:rsidRPr="00944F0D">
              <w:t xml:space="preserve">  ŞUBAT 2020 – 20</w:t>
            </w:r>
            <w:r w:rsidR="006270CF" w:rsidRPr="00944F0D">
              <w:t xml:space="preserve"> GÜN</w:t>
            </w:r>
          </w:p>
          <w:p w:rsidR="006270CF" w:rsidRPr="00944F0D" w:rsidRDefault="000A03F9" w:rsidP="006270CF">
            <w:pPr>
              <w:pStyle w:val="NormalWeb"/>
            </w:pPr>
            <w:r w:rsidRPr="00944F0D">
              <w:t xml:space="preserve">  MART 2020 – 22</w:t>
            </w:r>
            <w:r w:rsidR="006270CF" w:rsidRPr="00944F0D">
              <w:t xml:space="preserve"> GÜN</w:t>
            </w:r>
          </w:p>
          <w:p w:rsidR="006270CF" w:rsidRPr="00944F0D" w:rsidRDefault="000A03F9" w:rsidP="006270CF">
            <w:pPr>
              <w:pStyle w:val="NormalWeb"/>
            </w:pPr>
            <w:r w:rsidRPr="00944F0D">
              <w:t xml:space="preserve">  NİSAN 2020</w:t>
            </w:r>
            <w:r w:rsidR="006270CF" w:rsidRPr="00944F0D">
              <w:t xml:space="preserve"> – </w:t>
            </w:r>
            <w:r w:rsidRPr="00944F0D">
              <w:t>17</w:t>
            </w:r>
            <w:r w:rsidR="006270CF" w:rsidRPr="00944F0D">
              <w:t xml:space="preserve"> GÜN</w:t>
            </w:r>
          </w:p>
          <w:p w:rsidR="006270CF" w:rsidRPr="00944F0D" w:rsidRDefault="000A03F9" w:rsidP="006270CF">
            <w:pPr>
              <w:pStyle w:val="NormalWeb"/>
            </w:pPr>
            <w:r w:rsidRPr="00944F0D">
              <w:t xml:space="preserve">  MAYIS 2020 – 18</w:t>
            </w:r>
            <w:r w:rsidR="006270CF" w:rsidRPr="00944F0D">
              <w:t xml:space="preserve"> GÜN</w:t>
            </w:r>
          </w:p>
          <w:p w:rsidR="006270CF" w:rsidRPr="00944F0D" w:rsidRDefault="000A03F9" w:rsidP="006270CF">
            <w:pPr>
              <w:pStyle w:val="NormalWeb"/>
            </w:pPr>
            <w:r w:rsidRPr="00944F0D">
              <w:t xml:space="preserve">  HAZİRAN 2020 – 15</w:t>
            </w:r>
            <w:r w:rsidR="006270CF" w:rsidRPr="00944F0D">
              <w:t xml:space="preserve"> GÜN</w:t>
            </w:r>
          </w:p>
          <w:p w:rsidR="006270CF" w:rsidRPr="00944F0D" w:rsidRDefault="006270CF" w:rsidP="000A03F9">
            <w:pPr>
              <w:pStyle w:val="NormalWeb"/>
              <w:jc w:val="center"/>
            </w:pPr>
            <w:r w:rsidRPr="00944F0D">
              <w:t xml:space="preserve">Toplam: </w:t>
            </w:r>
            <w:r w:rsidR="000A03F9" w:rsidRPr="00944F0D">
              <w:t>92</w:t>
            </w:r>
            <w:r w:rsidRPr="00944F0D">
              <w:t xml:space="preserve"> Gün</w:t>
            </w:r>
          </w:p>
        </w:tc>
      </w:tr>
    </w:tbl>
    <w:p w:rsidR="006270CF" w:rsidRPr="00455571" w:rsidRDefault="006270CF" w:rsidP="000C0463">
      <w:pPr>
        <w:pStyle w:val="AralkYok"/>
      </w:pPr>
    </w:p>
    <w:p w:rsidR="00186A76" w:rsidRPr="00455571" w:rsidRDefault="00264A84" w:rsidP="000C0463">
      <w:r>
        <w:t>Müdür Y</w:t>
      </w:r>
      <w:r w:rsidR="00186A76" w:rsidRPr="00455571">
        <w:t xml:space="preserve">ardımcısı </w:t>
      </w:r>
      <w:r w:rsidR="00FF7432">
        <w:t>Derya OĞLAKKAYA</w:t>
      </w:r>
      <w:r w:rsidR="00186A76" w:rsidRPr="00455571">
        <w:t xml:space="preserve">, </w:t>
      </w:r>
      <w:r w:rsidR="008F2F5C" w:rsidRPr="00455571">
        <w:t>p</w:t>
      </w:r>
      <w:r w:rsidR="00186A76" w:rsidRPr="00455571">
        <w:t>lanlamaların</w:t>
      </w:r>
      <w:r w:rsidR="008F2F5C" w:rsidRPr="00455571">
        <w:t xml:space="preserve"> yapılırken</w:t>
      </w:r>
      <w:r w:rsidR="00186A76" w:rsidRPr="00455571">
        <w:t>; eğitim ve öğretimle ilgili mevzuat</w:t>
      </w:r>
      <w:r w:rsidR="008F2F5C" w:rsidRPr="00455571">
        <w:t>a uygun olarak yapılması</w:t>
      </w:r>
      <w:r w:rsidR="00186A76" w:rsidRPr="00455571">
        <w:t xml:space="preserve">, </w:t>
      </w:r>
      <w:r w:rsidR="008F2F5C" w:rsidRPr="00455571">
        <w:t xml:space="preserve">yapılacak çalışmaların ve etkinliklerin </w:t>
      </w:r>
      <w:r w:rsidR="00186A76" w:rsidRPr="00455571">
        <w:t>okulun kuruluş amacı</w:t>
      </w:r>
      <w:r w:rsidR="008F2F5C" w:rsidRPr="00455571">
        <w:t>na</w:t>
      </w:r>
      <w:r w:rsidR="00186A76" w:rsidRPr="00455571">
        <w:t xml:space="preserve"> ve </w:t>
      </w:r>
      <w:r w:rsidR="008F2F5C" w:rsidRPr="00455571">
        <w:t>Sosyal Bilgiler Öğretim P</w:t>
      </w:r>
      <w:r w:rsidR="00186A76" w:rsidRPr="00455571">
        <w:t>rogramına uygun yapılması</w:t>
      </w:r>
      <w:r w:rsidR="008F2F5C" w:rsidRPr="00455571">
        <w:t>na dikkat edilmesi gerektiğini söyledi.</w:t>
      </w:r>
    </w:p>
    <w:p w:rsidR="00186A76" w:rsidRPr="00455571" w:rsidRDefault="00186A76" w:rsidP="000C0463">
      <w:pPr>
        <w:rPr>
          <w:b/>
        </w:rPr>
      </w:pPr>
    </w:p>
    <w:p w:rsidR="00FC4B84" w:rsidRPr="00FC4B84" w:rsidRDefault="00590A1D" w:rsidP="00FC4B84">
      <w:r w:rsidRPr="00455571">
        <w:rPr>
          <w:b/>
        </w:rPr>
        <w:t>6</w:t>
      </w:r>
      <w:r w:rsidR="000B24C8" w:rsidRPr="00455571">
        <w:rPr>
          <w:b/>
        </w:rPr>
        <w:t xml:space="preserve">.   </w:t>
      </w:r>
      <w:r w:rsidR="00FC4B84" w:rsidRPr="00FC4B84">
        <w:t>Atatürkçülük konularının</w:t>
      </w:r>
      <w:r w:rsidR="00FC4B84" w:rsidRPr="00FC4B84">
        <w:rPr>
          <w:b/>
        </w:rPr>
        <w:t xml:space="preserve"> </w:t>
      </w:r>
      <w:r w:rsidR="00FC4B84" w:rsidRPr="00FC4B84">
        <w:t>25</w:t>
      </w:r>
      <w:r w:rsidR="00FC4B84">
        <w:t>04 sayılı Tebliğler Dergisinde belirtildiği şekilde</w:t>
      </w:r>
      <w:r w:rsidR="00FC4B84" w:rsidRPr="00FC4B84">
        <w:t xml:space="preserve"> </w:t>
      </w:r>
      <w:r w:rsidR="00FC4B84">
        <w:t>yıllık planlar</w:t>
      </w:r>
      <w:r w:rsidR="00FC4B84" w:rsidRPr="00FC4B84">
        <w:t>a</w:t>
      </w:r>
      <w:r w:rsidR="00FC4B84">
        <w:t xml:space="preserve"> yansıtılmasına ve </w:t>
      </w:r>
      <w:r w:rsidR="00FC4B84" w:rsidRPr="00FC4B84">
        <w:t>azami derecede dikkat edil</w:t>
      </w:r>
      <w:r w:rsidR="00FC4B84">
        <w:t>erek derslerde işlenmesi</w:t>
      </w:r>
      <w:r w:rsidR="00FC4B84" w:rsidRPr="00FC4B84">
        <w:t xml:space="preserve"> gerektiği konusunda görüş birliğine varıldı.</w:t>
      </w:r>
    </w:p>
    <w:p w:rsidR="00FC4B84" w:rsidRPr="00FC4B84" w:rsidRDefault="00FC4B84" w:rsidP="00FC4B84">
      <w:pPr>
        <w:rPr>
          <w:b/>
        </w:rPr>
      </w:pPr>
    </w:p>
    <w:p w:rsidR="009220DF" w:rsidRPr="00944F0D" w:rsidRDefault="00FC4B84" w:rsidP="00035509">
      <w:r>
        <w:rPr>
          <w:b/>
        </w:rPr>
        <w:t xml:space="preserve">7. </w:t>
      </w:r>
      <w:r w:rsidR="001F111E" w:rsidRPr="00455571">
        <w:t>Sosyal Bilgiler Öğretim Programı ve T.C. İnkılap Tarihi Programı</w:t>
      </w:r>
      <w:r w:rsidR="001F111E" w:rsidRPr="00455571">
        <w:rPr>
          <w:b/>
        </w:rPr>
        <w:t xml:space="preserve"> </w:t>
      </w:r>
      <w:r w:rsidR="0053004A" w:rsidRPr="00455571">
        <w:t>Öğretim Programı hakkında bilgi veren</w:t>
      </w:r>
      <w:r w:rsidR="0053004A" w:rsidRPr="00455571">
        <w:rPr>
          <w:b/>
        </w:rPr>
        <w:t xml:space="preserve"> </w:t>
      </w:r>
      <w:r w:rsidR="00590A1D" w:rsidRPr="00455571">
        <w:t>ders öğretmeni Zeki DOĞAN</w:t>
      </w:r>
      <w:r w:rsidR="00590A1D" w:rsidRPr="00944F0D">
        <w:t>,</w:t>
      </w:r>
      <w:r w:rsidR="00962344" w:rsidRPr="00944F0D">
        <w:t xml:space="preserve"> </w:t>
      </w:r>
      <w:r w:rsidRPr="00944F0D">
        <w:t xml:space="preserve">geçen yıl olduğu gibi </w:t>
      </w:r>
      <w:r w:rsidR="00FF7432" w:rsidRPr="00944F0D">
        <w:t>2019-2020</w:t>
      </w:r>
      <w:r w:rsidR="00035509" w:rsidRPr="00944F0D">
        <w:t xml:space="preserve"> Eğitim Öğretim yılında</w:t>
      </w:r>
      <w:r w:rsidRPr="00944F0D">
        <w:t xml:space="preserve"> da </w:t>
      </w:r>
      <w:r w:rsidR="00035509" w:rsidRPr="00944F0D">
        <w:t xml:space="preserve">tüm sınıflarda yeni müfredatın uygulanacağını söyledi. </w:t>
      </w:r>
    </w:p>
    <w:p w:rsidR="00FC4B84" w:rsidRDefault="00FC4B84" w:rsidP="00035509"/>
    <w:p w:rsidR="00590A1D" w:rsidRPr="00455571" w:rsidRDefault="008C5B20" w:rsidP="000C0463">
      <w:r>
        <w:t>Öğretim programı hakkında bilgi veren Zeki DOĞAN, ders saatlerinin azlığından dolayı bazı e</w:t>
      </w:r>
      <w:r w:rsidR="00590A1D" w:rsidRPr="00455571">
        <w:t xml:space="preserve">tkinliklerin uygulanmasında </w:t>
      </w:r>
      <w:r>
        <w:t>sıkıntı yaşandığ</w:t>
      </w:r>
      <w:r w:rsidR="00590A1D" w:rsidRPr="00455571">
        <w:t xml:space="preserve">ını, etkinliklerin sınıfta yapılması gerektiğini ancak gerek zaman açısından </w:t>
      </w:r>
      <w:r w:rsidR="009220DF">
        <w:t xml:space="preserve">gerekse kitaptaki etkinliklerin </w:t>
      </w:r>
      <w:r w:rsidR="00590A1D" w:rsidRPr="00455571">
        <w:t xml:space="preserve">sınıfta uygulanamayacak türde </w:t>
      </w:r>
      <w:r>
        <w:t>o</w:t>
      </w:r>
      <w:r w:rsidR="00590A1D" w:rsidRPr="00455571">
        <w:t xml:space="preserve">lmasından dolayı sorunlar yaşandığını belirtti. </w:t>
      </w:r>
      <w:r w:rsidR="000C0463" w:rsidRPr="00455571">
        <w:t xml:space="preserve">Ayrıca </w:t>
      </w:r>
      <w:r w:rsidR="009220DF">
        <w:t>röportaj,</w:t>
      </w:r>
      <w:r w:rsidR="000C0463" w:rsidRPr="00455571">
        <w:t xml:space="preserve"> </w:t>
      </w:r>
      <w:r w:rsidR="00590A1D" w:rsidRPr="00455571">
        <w:t>araştırma</w:t>
      </w:r>
      <w:r w:rsidR="000C0463" w:rsidRPr="00455571">
        <w:t>,</w:t>
      </w:r>
      <w:r w:rsidR="00590A1D" w:rsidRPr="00455571">
        <w:t xml:space="preserve"> internet sitesi inceleme</w:t>
      </w:r>
      <w:r w:rsidR="000C0463" w:rsidRPr="00455571">
        <w:t>,</w:t>
      </w:r>
      <w:r w:rsidR="00590A1D" w:rsidRPr="00455571">
        <w:t xml:space="preserve"> anket gibi sınıfta yapılamayacak etkinliklerin ve derste yeterli zaman bulunamadığı için yapılamayacak etkinlikle</w:t>
      </w:r>
      <w:r w:rsidR="000C0463" w:rsidRPr="00455571">
        <w:t>rin ev ödevi olarak verilmesi</w:t>
      </w:r>
      <w:r w:rsidR="00590A1D" w:rsidRPr="00455571">
        <w:t xml:space="preserve"> gerektiğini belirtti. </w:t>
      </w:r>
      <w:r w:rsidR="009220DF">
        <w:t>Dersler</w:t>
      </w:r>
      <w:r w:rsidR="000C0463" w:rsidRPr="00455571">
        <w:t xml:space="preserve"> işlenirken öğrenci merkezli ve </w:t>
      </w:r>
      <w:r w:rsidR="00590A1D" w:rsidRPr="00455571">
        <w:t>öğrencilerin aktif olduğu bir sistem benimsenmesi gerektiğin</w:t>
      </w:r>
      <w:r w:rsidR="00944F0D">
        <w:t xml:space="preserve">i anlattı. </w:t>
      </w:r>
      <w:r w:rsidR="000C0463" w:rsidRPr="00455571">
        <w:t xml:space="preserve">Derslerin kazanımlar </w:t>
      </w:r>
      <w:r w:rsidR="00590A1D" w:rsidRPr="00455571">
        <w:t>doğrultusunda işlenmesi konusunda görüş birliğine varıldı.</w:t>
      </w:r>
    </w:p>
    <w:p w:rsidR="00453EFC" w:rsidRPr="00455571" w:rsidRDefault="00453EFC" w:rsidP="000C0463">
      <w:pPr>
        <w:pStyle w:val="AralkYok"/>
      </w:pPr>
    </w:p>
    <w:p w:rsidR="00911043" w:rsidRPr="00455571" w:rsidRDefault="00FC4B84" w:rsidP="000C0463">
      <w:pPr>
        <w:pStyle w:val="AralkYok"/>
      </w:pPr>
      <w:r>
        <w:rPr>
          <w:b/>
        </w:rPr>
        <w:t>8</w:t>
      </w:r>
      <w:r w:rsidR="00962344" w:rsidRPr="00455571">
        <w:rPr>
          <w:b/>
        </w:rPr>
        <w:t>.</w:t>
      </w:r>
      <w:r w:rsidR="00453EFC" w:rsidRPr="00455571">
        <w:rPr>
          <w:b/>
        </w:rPr>
        <w:t xml:space="preserve">   </w:t>
      </w:r>
      <w:r w:rsidR="00453EFC" w:rsidRPr="00455571">
        <w:rPr>
          <w:bCs/>
          <w:iCs/>
        </w:rPr>
        <w:t xml:space="preserve">Derslerde kullanılacak </w:t>
      </w:r>
      <w:r w:rsidR="00192B1E" w:rsidRPr="00455571">
        <w:rPr>
          <w:bCs/>
          <w:iCs/>
        </w:rPr>
        <w:t>araç gereçler</w:t>
      </w:r>
      <w:r w:rsidR="00453EFC" w:rsidRPr="00455571">
        <w:rPr>
          <w:bCs/>
          <w:iCs/>
        </w:rPr>
        <w:t xml:space="preserve"> konusunda bilgi veren </w:t>
      </w:r>
      <w:r w:rsidR="00AF37B9">
        <w:rPr>
          <w:bCs/>
          <w:iCs/>
        </w:rPr>
        <w:t>Zeki DOĞAN</w:t>
      </w:r>
      <w:r w:rsidR="00456A83">
        <w:rPr>
          <w:bCs/>
          <w:iCs/>
        </w:rPr>
        <w:t xml:space="preserve">, ders için </w:t>
      </w:r>
      <w:r w:rsidR="00AF37B9">
        <w:rPr>
          <w:bCs/>
          <w:iCs/>
        </w:rPr>
        <w:t xml:space="preserve">temel kaynağın </w:t>
      </w:r>
      <w:r w:rsidR="00453EFC" w:rsidRPr="00455571">
        <w:t>Milli Eğitim Bakanlığı tarafından gönderi</w:t>
      </w:r>
      <w:r w:rsidR="00456A83">
        <w:t>len kitaplar ol</w:t>
      </w:r>
      <w:r w:rsidR="00AF37B9">
        <w:t xml:space="preserve">duğunu </w:t>
      </w:r>
      <w:r w:rsidR="00453EFC" w:rsidRPr="00455571">
        <w:t xml:space="preserve">hatırlattı. </w:t>
      </w:r>
      <w:r w:rsidR="005C6934">
        <w:rPr>
          <w:bCs/>
          <w:iCs/>
        </w:rPr>
        <w:t>Ayrıca</w:t>
      </w:r>
      <w:r w:rsidR="00453EFC" w:rsidRPr="00455571">
        <w:rPr>
          <w:bCs/>
          <w:iCs/>
        </w:rPr>
        <w:t xml:space="preserve"> d</w:t>
      </w:r>
      <w:r w:rsidR="00453EFC" w:rsidRPr="00455571">
        <w:t>ers</w:t>
      </w:r>
      <w:r w:rsidR="00AF37B9">
        <w:t xml:space="preserve"> saati ve konuların </w:t>
      </w:r>
      <w:r w:rsidR="00453EFC" w:rsidRPr="00455571">
        <w:t>önemi ve dağılımı dikkate alınarak gerekli görülen belgesel ve fil</w:t>
      </w:r>
      <w:r w:rsidR="00AF37B9">
        <w:t xml:space="preserve">mlerin sadece belli bölümleri, </w:t>
      </w:r>
      <w:r w:rsidR="00453EFC" w:rsidRPr="00455571">
        <w:t xml:space="preserve">önceden yapılan seçmeler sonucu izletilebileceği konusunda görüş birliğine varıldı. </w:t>
      </w:r>
      <w:r w:rsidR="00911043" w:rsidRPr="00455571">
        <w:t>Bunun dışında derslerde akıll</w:t>
      </w:r>
      <w:r w:rsidR="00A65702" w:rsidRPr="00455571">
        <w:t xml:space="preserve">ı tahtadan ve </w:t>
      </w:r>
      <w:proofErr w:type="spellStart"/>
      <w:r w:rsidR="00A65702" w:rsidRPr="00455571">
        <w:t>EBA’dan</w:t>
      </w:r>
      <w:proofErr w:type="spellEnd"/>
      <w:r w:rsidR="00911043" w:rsidRPr="00455571">
        <w:t xml:space="preserve"> yararlanılmasının yararlı olacağı ifade </w:t>
      </w:r>
      <w:r w:rsidR="00456A83">
        <w:t>e</w:t>
      </w:r>
      <w:r w:rsidR="00911043" w:rsidRPr="00455571">
        <w:t>dildi.</w:t>
      </w:r>
    </w:p>
    <w:p w:rsidR="008C5B20" w:rsidRDefault="008C5B20" w:rsidP="000C0463">
      <w:pPr>
        <w:pStyle w:val="AralkYok"/>
      </w:pPr>
    </w:p>
    <w:p w:rsidR="004B0622" w:rsidRDefault="00453EFC" w:rsidP="000C0463">
      <w:pPr>
        <w:pStyle w:val="AralkYok"/>
        <w:rPr>
          <w:bCs/>
          <w:iCs/>
        </w:rPr>
      </w:pPr>
      <w:r w:rsidRPr="00455571">
        <w:t>Z</w:t>
      </w:r>
      <w:r w:rsidR="00911043" w:rsidRPr="00455571">
        <w:rPr>
          <w:bCs/>
          <w:iCs/>
        </w:rPr>
        <w:t xml:space="preserve">ümre </w:t>
      </w:r>
      <w:r w:rsidRPr="00455571">
        <w:rPr>
          <w:bCs/>
          <w:iCs/>
        </w:rPr>
        <w:t>öğretmenleri arasında araç/gereç/materyal ve dokuman konusunda k</w:t>
      </w:r>
      <w:r w:rsidR="000C0463" w:rsidRPr="00455571">
        <w:rPr>
          <w:bCs/>
          <w:iCs/>
        </w:rPr>
        <w:t xml:space="preserve">arşılıklı yardımlaşma </w:t>
      </w:r>
      <w:r w:rsidR="000C0463" w:rsidRPr="00455571">
        <w:rPr>
          <w:bCs/>
          <w:iCs/>
        </w:rPr>
        <w:br/>
      </w:r>
      <w:r w:rsidRPr="00455571">
        <w:rPr>
          <w:bCs/>
          <w:iCs/>
        </w:rPr>
        <w:t>yapılmasında karar verildi. Derslerde kullanılacak kaynak araç ve gereç</w:t>
      </w:r>
      <w:r w:rsidR="000C0463" w:rsidRPr="00455571">
        <w:rPr>
          <w:bCs/>
          <w:iCs/>
        </w:rPr>
        <w:t xml:space="preserve">ler ise ders ve ünite </w:t>
      </w:r>
      <w:r w:rsidR="000C0463" w:rsidRPr="00455571">
        <w:rPr>
          <w:bCs/>
          <w:iCs/>
        </w:rPr>
        <w:br/>
      </w:r>
      <w:r w:rsidRPr="00455571">
        <w:rPr>
          <w:bCs/>
          <w:iCs/>
        </w:rPr>
        <w:t>çerçevesinde şöyle belirlenmiştir.</w:t>
      </w:r>
    </w:p>
    <w:p w:rsidR="00FC4B84" w:rsidRPr="00455571" w:rsidRDefault="00FC4B84" w:rsidP="000C0463">
      <w:pPr>
        <w:pStyle w:val="AralkYok"/>
        <w:rPr>
          <w:bCs/>
          <w:iCs/>
        </w:rPr>
      </w:pPr>
    </w:p>
    <w:p w:rsidR="0003125E" w:rsidRDefault="0003125E" w:rsidP="000C0463">
      <w:pPr>
        <w:pStyle w:val="AralkYok"/>
        <w:rPr>
          <w:bCs/>
          <w:iCs/>
        </w:rPr>
      </w:pPr>
    </w:p>
    <w:p w:rsidR="008C5B20" w:rsidRDefault="008C5B20" w:rsidP="000C0463">
      <w:pPr>
        <w:pStyle w:val="AralkYok"/>
        <w:rPr>
          <w:bCs/>
          <w:iCs/>
        </w:rPr>
      </w:pPr>
    </w:p>
    <w:p w:rsidR="008C5B20" w:rsidRDefault="008C5B20" w:rsidP="000C0463">
      <w:pPr>
        <w:pStyle w:val="AralkYok"/>
        <w:rPr>
          <w:bCs/>
          <w:iCs/>
        </w:rPr>
      </w:pPr>
    </w:p>
    <w:p w:rsidR="008C5B20" w:rsidRDefault="008C5B20" w:rsidP="000C0463">
      <w:pPr>
        <w:pStyle w:val="AralkYok"/>
        <w:rPr>
          <w:bCs/>
          <w:iCs/>
        </w:rPr>
      </w:pPr>
    </w:p>
    <w:p w:rsidR="008C5B20" w:rsidRPr="00455571" w:rsidRDefault="008C5B20" w:rsidP="000C0463">
      <w:pPr>
        <w:pStyle w:val="AralkYok"/>
        <w:rPr>
          <w:bCs/>
          <w:iCs/>
        </w:rPr>
      </w:pPr>
    </w:p>
    <w:tbl>
      <w:tblPr>
        <w:tblStyle w:val="TabloKlavuzu"/>
        <w:tblW w:w="0" w:type="auto"/>
        <w:tblInd w:w="250" w:type="dxa"/>
        <w:tblLook w:val="04A0" w:firstRow="1" w:lastRow="0" w:firstColumn="1" w:lastColumn="0" w:noHBand="0" w:noVBand="1"/>
      </w:tblPr>
      <w:tblGrid>
        <w:gridCol w:w="977"/>
        <w:gridCol w:w="2647"/>
        <w:gridCol w:w="6088"/>
      </w:tblGrid>
      <w:tr w:rsidR="008718C7" w:rsidRPr="00455571" w:rsidTr="00180903">
        <w:tc>
          <w:tcPr>
            <w:tcW w:w="992" w:type="dxa"/>
            <w:shd w:val="clear" w:color="auto" w:fill="CCFF99"/>
          </w:tcPr>
          <w:p w:rsidR="004B0622" w:rsidRPr="00455571" w:rsidRDefault="004B0622" w:rsidP="000C0463">
            <w:pPr>
              <w:pStyle w:val="AralkYok"/>
              <w:rPr>
                <w:b/>
              </w:rPr>
            </w:pPr>
            <w:r w:rsidRPr="00455571">
              <w:rPr>
                <w:b/>
              </w:rPr>
              <w:lastRenderedPageBreak/>
              <w:t>S</w:t>
            </w:r>
            <w:r w:rsidR="000B24C8" w:rsidRPr="00455571">
              <w:rPr>
                <w:b/>
              </w:rPr>
              <w:t>INIF</w:t>
            </w:r>
          </w:p>
        </w:tc>
        <w:tc>
          <w:tcPr>
            <w:tcW w:w="2694" w:type="dxa"/>
            <w:shd w:val="clear" w:color="auto" w:fill="CCFF99"/>
          </w:tcPr>
          <w:p w:rsidR="004B0622" w:rsidRPr="00455571" w:rsidRDefault="004B0622" w:rsidP="000C0463">
            <w:pPr>
              <w:pStyle w:val="AralkYok"/>
              <w:rPr>
                <w:b/>
              </w:rPr>
            </w:pPr>
            <w:r w:rsidRPr="00455571">
              <w:rPr>
                <w:b/>
              </w:rPr>
              <w:t>D</w:t>
            </w:r>
            <w:r w:rsidR="000B24C8" w:rsidRPr="00455571">
              <w:rPr>
                <w:b/>
              </w:rPr>
              <w:t>ERS</w:t>
            </w:r>
          </w:p>
        </w:tc>
        <w:tc>
          <w:tcPr>
            <w:tcW w:w="6670" w:type="dxa"/>
            <w:shd w:val="clear" w:color="auto" w:fill="CCFF99"/>
          </w:tcPr>
          <w:p w:rsidR="004B0622" w:rsidRPr="00455571" w:rsidRDefault="000B24C8" w:rsidP="000C0463">
            <w:pPr>
              <w:pStyle w:val="AralkYok"/>
              <w:rPr>
                <w:b/>
              </w:rPr>
            </w:pPr>
            <w:r w:rsidRPr="00455571">
              <w:rPr>
                <w:b/>
              </w:rPr>
              <w:t>KAYNAK, ARAÇ VE GEREÇLER</w:t>
            </w:r>
          </w:p>
          <w:p w:rsidR="00B12396" w:rsidRPr="00455571" w:rsidRDefault="00B12396" w:rsidP="000C0463">
            <w:pPr>
              <w:pStyle w:val="AralkYok"/>
              <w:rPr>
                <w:b/>
              </w:rPr>
            </w:pPr>
          </w:p>
        </w:tc>
      </w:tr>
      <w:tr w:rsidR="008718C7" w:rsidRPr="00455571" w:rsidTr="000C0463">
        <w:tc>
          <w:tcPr>
            <w:tcW w:w="992" w:type="dxa"/>
            <w:shd w:val="clear" w:color="auto" w:fill="FFFFCC"/>
          </w:tcPr>
          <w:p w:rsidR="004B0622" w:rsidRPr="00455571" w:rsidRDefault="004B0622" w:rsidP="000C0463">
            <w:pPr>
              <w:pStyle w:val="AralkYok"/>
              <w:rPr>
                <w:b/>
              </w:rPr>
            </w:pPr>
            <w:r w:rsidRPr="00455571">
              <w:rPr>
                <w:b/>
              </w:rPr>
              <w:t>5</w:t>
            </w:r>
          </w:p>
        </w:tc>
        <w:tc>
          <w:tcPr>
            <w:tcW w:w="2694" w:type="dxa"/>
            <w:shd w:val="clear" w:color="auto" w:fill="FFFFCC"/>
          </w:tcPr>
          <w:p w:rsidR="004B0622" w:rsidRPr="00455571" w:rsidRDefault="000B24C8" w:rsidP="000C0463">
            <w:pPr>
              <w:pStyle w:val="AralkYok"/>
              <w:rPr>
                <w:b/>
              </w:rPr>
            </w:pPr>
            <w:r w:rsidRPr="00455571">
              <w:rPr>
                <w:b/>
              </w:rPr>
              <w:t>SOSYAL BİLGİLER</w:t>
            </w:r>
          </w:p>
        </w:tc>
        <w:tc>
          <w:tcPr>
            <w:tcW w:w="6670" w:type="dxa"/>
            <w:shd w:val="clear" w:color="auto" w:fill="FFFFCC"/>
          </w:tcPr>
          <w:p w:rsidR="00B12396" w:rsidRPr="00455571" w:rsidRDefault="008B4DF8" w:rsidP="00AF37B9">
            <w:pPr>
              <w:pStyle w:val="AralkYok"/>
            </w:pPr>
            <w:r w:rsidRPr="00455571">
              <w:t xml:space="preserve">Akıllı Tahta, EBA, MEB Kazanım Testleri, </w:t>
            </w:r>
            <w:r w:rsidR="0001469E" w:rsidRPr="00455571">
              <w:t xml:space="preserve">Küre, Haritalar, </w:t>
            </w:r>
            <w:r w:rsidR="000B24C8" w:rsidRPr="00455571">
              <w:t xml:space="preserve">Coğrafya ve Tarih Atlası, Bilim Çocuk Dergileri, Türkçe Sözlük, İmla Kılavuzu, Fotoğraflar, T.C. 1982 Anayasası, İnsan Hakları Evrensel Beyannamesi, Dünya Çocuk Hakları Sözleşmesi, Gazete Kupürleri,  İnternet, </w:t>
            </w:r>
          </w:p>
        </w:tc>
      </w:tr>
      <w:tr w:rsidR="008718C7" w:rsidRPr="00455571" w:rsidTr="000C0463">
        <w:tc>
          <w:tcPr>
            <w:tcW w:w="992" w:type="dxa"/>
            <w:shd w:val="clear" w:color="auto" w:fill="FFFFCC"/>
          </w:tcPr>
          <w:p w:rsidR="0001469E" w:rsidRPr="00455571" w:rsidRDefault="0001469E" w:rsidP="000C0463">
            <w:pPr>
              <w:pStyle w:val="AralkYok"/>
              <w:rPr>
                <w:b/>
              </w:rPr>
            </w:pPr>
            <w:r w:rsidRPr="00455571">
              <w:rPr>
                <w:b/>
              </w:rPr>
              <w:t>6</w:t>
            </w:r>
          </w:p>
        </w:tc>
        <w:tc>
          <w:tcPr>
            <w:tcW w:w="2694" w:type="dxa"/>
            <w:shd w:val="clear" w:color="auto" w:fill="FFFFCC"/>
          </w:tcPr>
          <w:p w:rsidR="0001469E" w:rsidRPr="00455571" w:rsidRDefault="0001469E" w:rsidP="000C0463">
            <w:r w:rsidRPr="00455571">
              <w:rPr>
                <w:b/>
              </w:rPr>
              <w:t>SOSYAL BİLGİLER</w:t>
            </w:r>
          </w:p>
        </w:tc>
        <w:tc>
          <w:tcPr>
            <w:tcW w:w="6670" w:type="dxa"/>
            <w:shd w:val="clear" w:color="auto" w:fill="FFFFCC"/>
          </w:tcPr>
          <w:p w:rsidR="00B12396" w:rsidRPr="00455571" w:rsidRDefault="008B4DF8" w:rsidP="008B4DF8">
            <w:pPr>
              <w:pStyle w:val="AralkYok"/>
              <w:rPr>
                <w:b/>
              </w:rPr>
            </w:pPr>
            <w:r w:rsidRPr="00455571">
              <w:t xml:space="preserve">Akıllı Tahta, EBA, MEB Kazanım Testleri, </w:t>
            </w:r>
            <w:r w:rsidR="00B71032" w:rsidRPr="00455571">
              <w:t xml:space="preserve">Küre, Haritalar, </w:t>
            </w:r>
            <w:r w:rsidR="00B220CF" w:rsidRPr="00455571">
              <w:t>Coğrafya ve Tarih Atlası, Filmler</w:t>
            </w:r>
            <w:r w:rsidR="00B71032" w:rsidRPr="00455571">
              <w:t>,</w:t>
            </w:r>
            <w:r w:rsidR="00B220CF" w:rsidRPr="00455571">
              <w:t xml:space="preserve"> Belgeseller,</w:t>
            </w:r>
            <w:r w:rsidR="00B71032" w:rsidRPr="00455571">
              <w:t xml:space="preserve"> Türkçe Sözlük, İmla Kılavuzu, Fotoğraflar, T.C. 1982 Anayasası, Medeni Kanun, İnsan Hakları Evrensel Beyannamesi, Dünya Çocuk Hakları Sözleşmesi, Gazete Kupürleri,  İnternet, </w:t>
            </w:r>
          </w:p>
        </w:tc>
      </w:tr>
      <w:tr w:rsidR="008718C7" w:rsidRPr="00455571" w:rsidTr="000C0463">
        <w:tc>
          <w:tcPr>
            <w:tcW w:w="992" w:type="dxa"/>
            <w:shd w:val="clear" w:color="auto" w:fill="FFFFCC"/>
          </w:tcPr>
          <w:p w:rsidR="0001469E" w:rsidRPr="00455571" w:rsidRDefault="0001469E" w:rsidP="000C0463">
            <w:pPr>
              <w:pStyle w:val="AralkYok"/>
              <w:rPr>
                <w:b/>
              </w:rPr>
            </w:pPr>
            <w:r w:rsidRPr="00455571">
              <w:rPr>
                <w:b/>
              </w:rPr>
              <w:t>7</w:t>
            </w:r>
          </w:p>
        </w:tc>
        <w:tc>
          <w:tcPr>
            <w:tcW w:w="2694" w:type="dxa"/>
            <w:shd w:val="clear" w:color="auto" w:fill="FFFFCC"/>
          </w:tcPr>
          <w:p w:rsidR="0001469E" w:rsidRPr="00455571" w:rsidRDefault="0001469E" w:rsidP="000C0463">
            <w:r w:rsidRPr="00455571">
              <w:rPr>
                <w:b/>
              </w:rPr>
              <w:t>SOSYAL BİLGİLER</w:t>
            </w:r>
          </w:p>
        </w:tc>
        <w:tc>
          <w:tcPr>
            <w:tcW w:w="6670" w:type="dxa"/>
            <w:shd w:val="clear" w:color="auto" w:fill="FFFFCC"/>
          </w:tcPr>
          <w:p w:rsidR="0001469E" w:rsidRPr="00455571" w:rsidRDefault="008B4DF8" w:rsidP="008B4DF8">
            <w:pPr>
              <w:pStyle w:val="AralkYok"/>
              <w:rPr>
                <w:b/>
              </w:rPr>
            </w:pPr>
            <w:r w:rsidRPr="00455571">
              <w:t xml:space="preserve">Akıllı Tahta, EBA, MEB Kazanım Testleri, </w:t>
            </w:r>
            <w:r w:rsidR="00B220CF" w:rsidRPr="00455571">
              <w:t xml:space="preserve">Küre, Haritalar, Coğrafya ve Tarih Atlası, Filmler, Belgeseller, RTÜK Akıllı İşaretler, T.C. 1982 Anayasası, </w:t>
            </w:r>
            <w:r w:rsidR="006F2F3C" w:rsidRPr="00455571">
              <w:t xml:space="preserve">Osmanlı Padişahları Albümü, </w:t>
            </w:r>
            <w:r w:rsidR="00B220CF" w:rsidRPr="00455571">
              <w:t xml:space="preserve">Medeni Kanun, İnsan Hakları Evrensel Beyannamesi, Dünya Çocuk Hakları Sözleşmesi, Gazete Kupürleri,  İnternet, </w:t>
            </w:r>
          </w:p>
        </w:tc>
      </w:tr>
      <w:tr w:rsidR="008718C7" w:rsidRPr="00455571" w:rsidTr="000C0463">
        <w:tc>
          <w:tcPr>
            <w:tcW w:w="992" w:type="dxa"/>
            <w:shd w:val="clear" w:color="auto" w:fill="FFFFCC"/>
          </w:tcPr>
          <w:p w:rsidR="004B0622" w:rsidRPr="00455571" w:rsidRDefault="004B0622" w:rsidP="000C0463">
            <w:pPr>
              <w:pStyle w:val="AralkYok"/>
              <w:rPr>
                <w:b/>
              </w:rPr>
            </w:pPr>
            <w:r w:rsidRPr="00455571">
              <w:rPr>
                <w:b/>
              </w:rPr>
              <w:t>8</w:t>
            </w:r>
          </w:p>
        </w:tc>
        <w:tc>
          <w:tcPr>
            <w:tcW w:w="2694" w:type="dxa"/>
            <w:shd w:val="clear" w:color="auto" w:fill="FFFFCC"/>
          </w:tcPr>
          <w:p w:rsidR="004B0622" w:rsidRPr="00455571" w:rsidRDefault="004B0622" w:rsidP="000C0463">
            <w:pPr>
              <w:pStyle w:val="AralkYok"/>
              <w:rPr>
                <w:b/>
              </w:rPr>
            </w:pPr>
            <w:r w:rsidRPr="00455571">
              <w:rPr>
                <w:b/>
              </w:rPr>
              <w:t>T.C.</w:t>
            </w:r>
            <w:r w:rsidR="004F2563" w:rsidRPr="00455571">
              <w:rPr>
                <w:b/>
              </w:rPr>
              <w:t>İNKILAP TARİHİ</w:t>
            </w:r>
            <w:r w:rsidR="00751572" w:rsidRPr="00455571">
              <w:rPr>
                <w:b/>
              </w:rPr>
              <w:br/>
              <w:t>VE ATATÜRKÇÜLÜK</w:t>
            </w:r>
          </w:p>
        </w:tc>
        <w:tc>
          <w:tcPr>
            <w:tcW w:w="6670" w:type="dxa"/>
            <w:shd w:val="clear" w:color="auto" w:fill="FFFFCC"/>
          </w:tcPr>
          <w:p w:rsidR="004F2563" w:rsidRPr="00455571" w:rsidRDefault="008B4DF8" w:rsidP="008B4DF8">
            <w:pPr>
              <w:pStyle w:val="AralkYok"/>
            </w:pPr>
            <w:r w:rsidRPr="00455571">
              <w:t xml:space="preserve">Akıllı Tahta, EBA, MEB Kazanım Testleri, </w:t>
            </w:r>
            <w:r w:rsidR="004F2563" w:rsidRPr="00455571">
              <w:t xml:space="preserve">Kurtuluş Savaşı Haritaları, Atatürk Albümü, Atatürk Köşesi, Romanlar, Filmler, Belgeseller, Sarı Zeybek, Nutuk, </w:t>
            </w:r>
            <w:r w:rsidR="006410A4" w:rsidRPr="00455571">
              <w:t>Çanakkale Filmi, Cumhuriyet Filmi, Kurtuluş Filmi, İnternet, Gazete Kupürleri,</w:t>
            </w:r>
          </w:p>
        </w:tc>
      </w:tr>
    </w:tbl>
    <w:p w:rsidR="004B0622" w:rsidRPr="00455571" w:rsidRDefault="004B0622" w:rsidP="000C0463">
      <w:pPr>
        <w:pStyle w:val="AralkYok"/>
        <w:rPr>
          <w:b/>
        </w:rPr>
      </w:pPr>
    </w:p>
    <w:p w:rsidR="00E30791" w:rsidRPr="00455571" w:rsidRDefault="00E30791" w:rsidP="000C0463"/>
    <w:p w:rsidR="008B4DF8" w:rsidRPr="00455571" w:rsidRDefault="00FC4B84" w:rsidP="008B4DF8">
      <w:pPr>
        <w:pStyle w:val="AralkYok"/>
      </w:pPr>
      <w:r>
        <w:rPr>
          <w:b/>
        </w:rPr>
        <w:t>9</w:t>
      </w:r>
      <w:r w:rsidR="00E30791" w:rsidRPr="00455571">
        <w:rPr>
          <w:b/>
        </w:rPr>
        <w:t xml:space="preserve">.  </w:t>
      </w:r>
      <w:r w:rsidR="008B4DF8" w:rsidRPr="00455571">
        <w:t xml:space="preserve">İlköğretim Kurumları Yönetmeliği ve yapılan değişikliklerdeki ders ve etkinliklere katılım ile proje görevleri bölümü </w:t>
      </w:r>
      <w:r w:rsidR="00B47B93" w:rsidRPr="00B47B93">
        <w:t>Ramazan KÖSE</w:t>
      </w:r>
      <w:r w:rsidR="00194D1E" w:rsidRPr="00B47B93">
        <w:t xml:space="preserve"> </w:t>
      </w:r>
      <w:r w:rsidR="008B4DF8" w:rsidRPr="00455571">
        <w:t>tarafından okundu.</w:t>
      </w:r>
    </w:p>
    <w:p w:rsidR="008B4DF8" w:rsidRPr="00456A83" w:rsidRDefault="008B4DF8" w:rsidP="008B4DF8">
      <w:pPr>
        <w:pStyle w:val="AralkYok"/>
        <w:rPr>
          <w:b/>
        </w:rPr>
      </w:pPr>
      <w:r w:rsidRPr="00455571">
        <w:t xml:space="preserve">Buna göre </w:t>
      </w:r>
      <w:r w:rsidRPr="00456A83">
        <w:rPr>
          <w:b/>
        </w:rPr>
        <w:t>“. Öğrencilerin başarıları sınavlarla birlikte proje, ders içi performanslarına dayalı olarak değerlendirilir. Öğrenciler, bir ders yılında istedikleri ders veya derslerden bireysel ya da grup çalışması şeklinde en az bir proje hazırlar. Projeler, öğretmence belirlenen ölçütlere göre hazırlanan değerlendirme ölçeği veya dereceli puanlama anahtarına göre değerlendirilir. Öğretmenler, değerlendirme ölçütlerini belirlerken öğrencilerin görüşlerinden de yararlanabilir”</w:t>
      </w:r>
    </w:p>
    <w:p w:rsidR="008B4DF8" w:rsidRPr="00455571" w:rsidRDefault="008B4DF8" w:rsidP="008B4DF8">
      <w:pPr>
        <w:pStyle w:val="AralkYok"/>
      </w:pPr>
    </w:p>
    <w:p w:rsidR="008B4DF8" w:rsidRPr="00455571" w:rsidRDefault="008B4DF8" w:rsidP="008B4DF8">
      <w:pPr>
        <w:pStyle w:val="AralkYok"/>
      </w:pPr>
      <w:r w:rsidRPr="00455571">
        <w:t>Proje konularının öğretmen tarafından önceden hazırlanabileceği gibi öğrencilerin istedikleri bir konuda proje hazırlamaları uygun görüldü. Konular 5-6-7-8. sınıflar için aşağıda belirtilmiştir. Ayrıca belirtilen konuların dışında da öğretmen tarafından proje görevi konusu belirlenip öğrencilere verilebilecektir. Proje görevlerinin değerlendirilmesi aşamasında öğretmen tarafından proje ile ilgili dereceli puanlama anahtarı (</w:t>
      </w:r>
      <w:proofErr w:type="spellStart"/>
      <w:r w:rsidRPr="00455571">
        <w:t>rubric</w:t>
      </w:r>
      <w:proofErr w:type="spellEnd"/>
      <w:r w:rsidRPr="00455571">
        <w:t>) yapılacaktır.</w:t>
      </w:r>
    </w:p>
    <w:p w:rsidR="008B4DF8" w:rsidRPr="00455571" w:rsidRDefault="008B4DF8" w:rsidP="008B4DF8">
      <w:pPr>
        <w:pStyle w:val="AralkYok"/>
      </w:pPr>
      <w:r w:rsidRPr="00455571">
        <w:t xml:space="preserve"> </w:t>
      </w:r>
    </w:p>
    <w:p w:rsidR="008B4DF8" w:rsidRPr="00455571" w:rsidRDefault="008B4DF8" w:rsidP="008B4DF8">
      <w:pPr>
        <w:pStyle w:val="AralkYok"/>
      </w:pPr>
      <w:r w:rsidRPr="00455571">
        <w:t xml:space="preserve">Sosyal Bilgiler Öğretmeni Zeki DOĞAN Proje Ödevlerinin verilme zamanı ve sürelerini: </w:t>
      </w:r>
      <w:r w:rsidR="008F27CA" w:rsidRPr="00455571">
        <w:br/>
      </w:r>
      <w:r w:rsidRPr="00455571">
        <w:t>1. Dönem; Ekim ayı içerisinde v</w:t>
      </w:r>
      <w:r w:rsidR="008C5B20">
        <w:t>erilip</w:t>
      </w:r>
      <w:r w:rsidRPr="00455571">
        <w:t xml:space="preserve"> Ocak ayı içerisinde sunulması; </w:t>
      </w:r>
      <w:r w:rsidR="008F27CA" w:rsidRPr="00455571">
        <w:br/>
      </w:r>
      <w:r w:rsidRPr="00455571">
        <w:t>2.</w:t>
      </w:r>
      <w:r w:rsidR="008F27CA" w:rsidRPr="00455571">
        <w:t xml:space="preserve"> </w:t>
      </w:r>
      <w:r w:rsidRPr="00455571">
        <w:t>Dönem; Şubat ayında verilip Mayıs ayı içinde alınması şeklinde olabileceğini belirtti.</w:t>
      </w:r>
    </w:p>
    <w:p w:rsidR="008B4DF8" w:rsidRPr="00455571" w:rsidRDefault="008B4DF8" w:rsidP="008B4DF8">
      <w:pPr>
        <w:pStyle w:val="AralkYok"/>
      </w:pPr>
    </w:p>
    <w:p w:rsidR="008C5B20" w:rsidRDefault="008C5B20" w:rsidP="008B4DF8">
      <w:pPr>
        <w:pStyle w:val="AralkYok"/>
      </w:pPr>
    </w:p>
    <w:p w:rsidR="008C5B20" w:rsidRDefault="008C5B20" w:rsidP="008B4DF8">
      <w:pPr>
        <w:pStyle w:val="AralkYok"/>
      </w:pPr>
    </w:p>
    <w:p w:rsidR="008C5B20" w:rsidRDefault="008C5B20" w:rsidP="008B4DF8">
      <w:pPr>
        <w:pStyle w:val="AralkYok"/>
      </w:pPr>
    </w:p>
    <w:p w:rsidR="008C5B20" w:rsidRDefault="008C5B20" w:rsidP="008B4DF8">
      <w:pPr>
        <w:pStyle w:val="AralkYok"/>
      </w:pPr>
    </w:p>
    <w:p w:rsidR="008C397E" w:rsidRDefault="008C397E" w:rsidP="008B4DF8">
      <w:pPr>
        <w:pStyle w:val="AralkYok"/>
      </w:pPr>
      <w:bookmarkStart w:id="0" w:name="_GoBack"/>
      <w:bookmarkEnd w:id="0"/>
    </w:p>
    <w:p w:rsidR="008C5B20" w:rsidRDefault="008C5B20" w:rsidP="008B4DF8">
      <w:pPr>
        <w:pStyle w:val="AralkYok"/>
      </w:pPr>
    </w:p>
    <w:p w:rsidR="00835695" w:rsidRPr="00455571" w:rsidRDefault="00FF7432" w:rsidP="008B4DF8">
      <w:pPr>
        <w:pStyle w:val="AralkYok"/>
      </w:pPr>
      <w:r>
        <w:lastRenderedPageBreak/>
        <w:t>2019-2020</w:t>
      </w:r>
      <w:r w:rsidR="00E30791" w:rsidRPr="00455571">
        <w:t xml:space="preserve"> Eğitim Öğretim Yılında öğrencilere verilebilecek Proje ve </w:t>
      </w:r>
      <w:r w:rsidR="00B136CC" w:rsidRPr="00455571">
        <w:t>öde</w:t>
      </w:r>
      <w:r w:rsidR="00E30791" w:rsidRPr="00455571">
        <w:t>vleri şöyle belirlenmiştir:</w:t>
      </w:r>
    </w:p>
    <w:p w:rsidR="008B4DF8" w:rsidRPr="00455571" w:rsidRDefault="008B4DF8" w:rsidP="008B4DF8">
      <w:pPr>
        <w:pStyle w:val="AralkYok"/>
      </w:pPr>
    </w:p>
    <w:tbl>
      <w:tblPr>
        <w:tblStyle w:val="TabloKlavuzu"/>
        <w:tblW w:w="0" w:type="auto"/>
        <w:tblLook w:val="04A0" w:firstRow="1" w:lastRow="0" w:firstColumn="1" w:lastColumn="0" w:noHBand="0" w:noVBand="1"/>
      </w:tblPr>
      <w:tblGrid>
        <w:gridCol w:w="5032"/>
        <w:gridCol w:w="4930"/>
      </w:tblGrid>
      <w:tr w:rsidR="008718C7" w:rsidRPr="00455571" w:rsidTr="008B4DF8">
        <w:tc>
          <w:tcPr>
            <w:tcW w:w="5303" w:type="dxa"/>
          </w:tcPr>
          <w:p w:rsidR="008B4DF8" w:rsidRPr="00455571" w:rsidRDefault="008B4DF8" w:rsidP="00E464AE">
            <w:pPr>
              <w:jc w:val="center"/>
              <w:rPr>
                <w:b/>
              </w:rPr>
            </w:pPr>
            <w:r w:rsidRPr="00455571">
              <w:rPr>
                <w:b/>
              </w:rPr>
              <w:t>SOSYAL BİLGİLER</w:t>
            </w:r>
            <w:r w:rsidR="00E464AE" w:rsidRPr="00455571">
              <w:rPr>
                <w:b/>
              </w:rPr>
              <w:t xml:space="preserve"> </w:t>
            </w:r>
            <w:r w:rsidRPr="00455571">
              <w:rPr>
                <w:b/>
              </w:rPr>
              <w:t>-</w:t>
            </w:r>
            <w:r w:rsidR="00E464AE" w:rsidRPr="00455571">
              <w:rPr>
                <w:b/>
              </w:rPr>
              <w:t xml:space="preserve"> </w:t>
            </w:r>
            <w:r w:rsidRPr="00455571">
              <w:rPr>
                <w:b/>
              </w:rPr>
              <w:t>5</w:t>
            </w:r>
          </w:p>
          <w:p w:rsidR="008B4DF8" w:rsidRPr="00455571" w:rsidRDefault="008B4DF8" w:rsidP="00E464AE">
            <w:pPr>
              <w:pStyle w:val="AralkYok"/>
              <w:jc w:val="center"/>
            </w:pPr>
            <w:r w:rsidRPr="00455571">
              <w:rPr>
                <w:b/>
              </w:rPr>
              <w:t>PROJE ÖDEVİ KONULARI</w:t>
            </w:r>
          </w:p>
        </w:tc>
        <w:tc>
          <w:tcPr>
            <w:tcW w:w="5303" w:type="dxa"/>
          </w:tcPr>
          <w:p w:rsidR="008B4DF8" w:rsidRPr="00455571" w:rsidRDefault="008B4DF8" w:rsidP="00E464AE">
            <w:pPr>
              <w:jc w:val="center"/>
              <w:rPr>
                <w:b/>
              </w:rPr>
            </w:pPr>
            <w:r w:rsidRPr="00455571">
              <w:rPr>
                <w:b/>
              </w:rPr>
              <w:t>SOSYAL BİLGİLER</w:t>
            </w:r>
            <w:r w:rsidR="00E464AE" w:rsidRPr="00455571">
              <w:rPr>
                <w:b/>
              </w:rPr>
              <w:t xml:space="preserve"> </w:t>
            </w:r>
            <w:r w:rsidRPr="00455571">
              <w:rPr>
                <w:b/>
              </w:rPr>
              <w:t>-</w:t>
            </w:r>
            <w:r w:rsidR="00E464AE" w:rsidRPr="00455571">
              <w:rPr>
                <w:b/>
              </w:rPr>
              <w:t xml:space="preserve"> </w:t>
            </w:r>
            <w:r w:rsidRPr="00455571">
              <w:rPr>
                <w:b/>
              </w:rPr>
              <w:t>6</w:t>
            </w:r>
          </w:p>
          <w:p w:rsidR="008B4DF8" w:rsidRPr="00455571" w:rsidRDefault="008B4DF8" w:rsidP="00E464AE">
            <w:pPr>
              <w:pStyle w:val="AralkYok"/>
              <w:jc w:val="center"/>
            </w:pPr>
            <w:r w:rsidRPr="00455571">
              <w:rPr>
                <w:b/>
              </w:rPr>
              <w:t>PROJE ÖDEVİ KONULARI</w:t>
            </w:r>
          </w:p>
        </w:tc>
      </w:tr>
      <w:tr w:rsidR="008718C7" w:rsidRPr="00455571" w:rsidTr="008B4DF8">
        <w:tc>
          <w:tcPr>
            <w:tcW w:w="5303" w:type="dxa"/>
          </w:tcPr>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Bölgelerin Ekonomik Faaliyetlerinin Haritada Resimlerle Gösterilmesi</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Bölgemizde Tarım</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Bölgemizi Tanıyalım</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Cumhurbaşkanlığı Forsu</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Dünden Bugüne Teknolojik Buluşlar</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Kabartma Haritası Hazırlama</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Şehrimizdeki Ekonomik Faaliyetler</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Cumhurbaşkanlarımız</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Bakanlıklarımız</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Hangi Ürün Hangi Bölgede</w:t>
            </w:r>
          </w:p>
          <w:p w:rsidR="008B4DF8" w:rsidRPr="00455571" w:rsidRDefault="008B4DF8" w:rsidP="008B4DF8">
            <w:pPr>
              <w:pStyle w:val="NormalSiyah"/>
              <w:numPr>
                <w:ilvl w:val="0"/>
                <w:numId w:val="23"/>
              </w:numPr>
              <w:spacing w:line="0" w:lineRule="atLeast"/>
              <w:ind w:left="426" w:right="360"/>
              <w:jc w:val="left"/>
              <w:rPr>
                <w:color w:val="auto"/>
              </w:rPr>
            </w:pPr>
            <w:r w:rsidRPr="00455571">
              <w:rPr>
                <w:color w:val="auto"/>
              </w:rPr>
              <w:t>Teknolojik Ürünler</w:t>
            </w:r>
            <w:r w:rsidR="00194D1E" w:rsidRPr="00455571">
              <w:rPr>
                <w:color w:val="auto"/>
              </w:rPr>
              <w:t>in</w:t>
            </w:r>
            <w:r w:rsidRPr="00455571">
              <w:rPr>
                <w:color w:val="auto"/>
              </w:rPr>
              <w:t xml:space="preserve"> Fayda ve Zararları</w:t>
            </w:r>
          </w:p>
          <w:p w:rsidR="008B4DF8" w:rsidRPr="00455571" w:rsidRDefault="008B4DF8" w:rsidP="008B4DF8">
            <w:pPr>
              <w:pStyle w:val="AralkYok"/>
            </w:pPr>
          </w:p>
        </w:tc>
        <w:tc>
          <w:tcPr>
            <w:tcW w:w="5303" w:type="dxa"/>
          </w:tcPr>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 xml:space="preserve">Orta Asya İlk Türk Devletleri - Kitapçık hazırlama </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Ülkemizde görülen iklimler- Slayt hazırlama</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Bölgelerimizde yetiştirilen tarım ürünlerini harita düzeneğinde gösterme</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Üretim ve Pazarlama projesi hazırlama</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Ülkemizdeki madenler -Sunu hazırlama</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İlk Müslüman Türk Devletleri - Broşür hazırlama</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r w:rsidRPr="00455571">
              <w:rPr>
                <w:color w:val="auto"/>
              </w:rPr>
              <w:t>Türkiye’de Yenilenebilir Enerji Kaynakları</w:t>
            </w:r>
          </w:p>
          <w:p w:rsidR="00E464AE" w:rsidRPr="00455571" w:rsidRDefault="00E464AE" w:rsidP="00E464AE">
            <w:pPr>
              <w:pStyle w:val="NormalSiyah"/>
              <w:numPr>
                <w:ilvl w:val="0"/>
                <w:numId w:val="24"/>
              </w:numPr>
              <w:tabs>
                <w:tab w:val="clear" w:pos="567"/>
                <w:tab w:val="left" w:pos="1920"/>
              </w:tabs>
              <w:spacing w:line="0" w:lineRule="atLeast"/>
              <w:ind w:right="360"/>
              <w:jc w:val="left"/>
              <w:rPr>
                <w:color w:val="auto"/>
              </w:rPr>
            </w:pPr>
            <w:proofErr w:type="spellStart"/>
            <w:r w:rsidRPr="00455571">
              <w:rPr>
                <w:color w:val="auto"/>
              </w:rPr>
              <w:t>Nano</w:t>
            </w:r>
            <w:proofErr w:type="spellEnd"/>
            <w:r w:rsidRPr="00455571">
              <w:rPr>
                <w:color w:val="auto"/>
              </w:rPr>
              <w:t xml:space="preserve"> Teknoloji</w:t>
            </w:r>
          </w:p>
          <w:p w:rsidR="008B4DF8" w:rsidRPr="00455571" w:rsidRDefault="008B4DF8" w:rsidP="008B4DF8">
            <w:pPr>
              <w:pStyle w:val="AralkYok"/>
            </w:pPr>
          </w:p>
        </w:tc>
      </w:tr>
      <w:tr w:rsidR="008718C7" w:rsidRPr="00455571" w:rsidTr="008B4DF8">
        <w:tc>
          <w:tcPr>
            <w:tcW w:w="5303" w:type="dxa"/>
          </w:tcPr>
          <w:p w:rsidR="00E464AE" w:rsidRPr="00455571" w:rsidRDefault="00E464AE" w:rsidP="00E464AE">
            <w:pPr>
              <w:jc w:val="center"/>
              <w:rPr>
                <w:b/>
              </w:rPr>
            </w:pPr>
            <w:r w:rsidRPr="00455571">
              <w:rPr>
                <w:b/>
              </w:rPr>
              <w:t>SOSYAL BİLGİLER - 7</w:t>
            </w:r>
          </w:p>
          <w:p w:rsidR="008B4DF8" w:rsidRPr="00455571" w:rsidRDefault="00E464AE" w:rsidP="00E464AE">
            <w:pPr>
              <w:pStyle w:val="AralkYok"/>
              <w:jc w:val="center"/>
            </w:pPr>
            <w:r w:rsidRPr="00455571">
              <w:rPr>
                <w:b/>
              </w:rPr>
              <w:t>PROJE ÖDEVİ KONULARI</w:t>
            </w:r>
          </w:p>
        </w:tc>
        <w:tc>
          <w:tcPr>
            <w:tcW w:w="5303" w:type="dxa"/>
          </w:tcPr>
          <w:p w:rsidR="00E464AE" w:rsidRPr="00455571" w:rsidRDefault="00E464AE" w:rsidP="00E464AE">
            <w:pPr>
              <w:jc w:val="center"/>
              <w:rPr>
                <w:b/>
              </w:rPr>
            </w:pPr>
            <w:r w:rsidRPr="00455571">
              <w:rPr>
                <w:b/>
              </w:rPr>
              <w:t>T.C.İNKILAP TARİHİ VE ATATÜRKÇÜLÜK</w:t>
            </w:r>
          </w:p>
          <w:p w:rsidR="008B4DF8" w:rsidRPr="00455571" w:rsidRDefault="00E464AE" w:rsidP="00E464AE">
            <w:pPr>
              <w:pStyle w:val="AralkYok"/>
              <w:jc w:val="center"/>
            </w:pPr>
            <w:r w:rsidRPr="00455571">
              <w:rPr>
                <w:b/>
              </w:rPr>
              <w:t>PROJE ÖDEVİ KONULARI</w:t>
            </w:r>
          </w:p>
        </w:tc>
      </w:tr>
      <w:tr w:rsidR="008718C7" w:rsidRPr="00455571" w:rsidTr="008B4DF8">
        <w:tc>
          <w:tcPr>
            <w:tcW w:w="5303" w:type="dxa"/>
          </w:tcPr>
          <w:p w:rsidR="00E464AE" w:rsidRPr="00455571" w:rsidRDefault="00E464AE" w:rsidP="00E464AE">
            <w:pPr>
              <w:pStyle w:val="ListeParagraf"/>
              <w:numPr>
                <w:ilvl w:val="0"/>
                <w:numId w:val="25"/>
              </w:numPr>
            </w:pPr>
            <w:r w:rsidRPr="00455571">
              <w:t>İletişimi Etkileyen Faktörleri Anlatan Bir Oyun hazırlama</w:t>
            </w:r>
          </w:p>
          <w:p w:rsidR="00E464AE" w:rsidRPr="00455571" w:rsidRDefault="00AF37B9" w:rsidP="00E464AE">
            <w:pPr>
              <w:pStyle w:val="ListeParagraf"/>
              <w:numPr>
                <w:ilvl w:val="0"/>
                <w:numId w:val="25"/>
              </w:numPr>
            </w:pPr>
            <w:r>
              <w:t>Osmanlı Padişahları Albümü hazırlama</w:t>
            </w:r>
          </w:p>
          <w:p w:rsidR="00E464AE" w:rsidRPr="00455571" w:rsidRDefault="00E464AE" w:rsidP="00E464AE">
            <w:pPr>
              <w:pStyle w:val="ListeParagraf"/>
              <w:numPr>
                <w:ilvl w:val="0"/>
                <w:numId w:val="25"/>
              </w:numPr>
            </w:pPr>
            <w:r w:rsidRPr="00455571">
              <w:t>Oturduğunuz mahallede yedi haneyi kapsayacak bir nüfus sayımı gerçekleştirerek elde ettiğiniz verileri grafikler haline getiriniz</w:t>
            </w:r>
          </w:p>
          <w:p w:rsidR="00E464AE" w:rsidRPr="00455571" w:rsidRDefault="00AF37B9" w:rsidP="00E464AE">
            <w:pPr>
              <w:pStyle w:val="ListeParagraf"/>
              <w:numPr>
                <w:ilvl w:val="0"/>
                <w:numId w:val="25"/>
              </w:numPr>
            </w:pPr>
            <w:r>
              <w:t>Türk-İslam Bilim Adamları Albümü hazırlama</w:t>
            </w:r>
          </w:p>
          <w:p w:rsidR="00E464AE" w:rsidRPr="00455571" w:rsidRDefault="00E464AE" w:rsidP="00E464AE">
            <w:pPr>
              <w:pStyle w:val="ListeParagraf"/>
              <w:numPr>
                <w:ilvl w:val="0"/>
                <w:numId w:val="25"/>
              </w:numPr>
            </w:pPr>
            <w:r w:rsidRPr="00455571">
              <w:t>Ahilik</w:t>
            </w:r>
          </w:p>
          <w:p w:rsidR="00E464AE" w:rsidRPr="00455571" w:rsidRDefault="00E464AE" w:rsidP="00E464AE">
            <w:pPr>
              <w:pStyle w:val="ListeParagraf"/>
              <w:numPr>
                <w:ilvl w:val="0"/>
                <w:numId w:val="25"/>
              </w:numPr>
            </w:pPr>
            <w:r w:rsidRPr="00455571">
              <w:t>Sanayi İnkılabı ve Sonuçları</w:t>
            </w:r>
          </w:p>
          <w:p w:rsidR="00E464AE" w:rsidRPr="00455571" w:rsidRDefault="00E464AE" w:rsidP="00E464AE">
            <w:pPr>
              <w:pStyle w:val="ListeParagraf"/>
              <w:numPr>
                <w:ilvl w:val="0"/>
                <w:numId w:val="25"/>
              </w:numPr>
            </w:pPr>
            <w:r w:rsidRPr="00455571">
              <w:t>Enderun Mektebi</w:t>
            </w:r>
          </w:p>
          <w:p w:rsidR="008B4DF8" w:rsidRDefault="00E464AE" w:rsidP="008B4DF8">
            <w:pPr>
              <w:pStyle w:val="ListeParagraf"/>
              <w:numPr>
                <w:ilvl w:val="0"/>
                <w:numId w:val="25"/>
              </w:numPr>
            </w:pPr>
            <w:r w:rsidRPr="00455571">
              <w:t xml:space="preserve">Ali Kuşçu, </w:t>
            </w:r>
            <w:proofErr w:type="spellStart"/>
            <w:r w:rsidRPr="00455571">
              <w:t>İbn</w:t>
            </w:r>
            <w:proofErr w:type="spellEnd"/>
            <w:r w:rsidRPr="00455571">
              <w:t>-i Sina araştırma</w:t>
            </w:r>
          </w:p>
          <w:p w:rsidR="00DD6470" w:rsidRPr="00455571" w:rsidRDefault="00DD6470" w:rsidP="00DD6470">
            <w:pPr>
              <w:pStyle w:val="ListeParagraf"/>
              <w:ind w:left="360"/>
            </w:pPr>
          </w:p>
        </w:tc>
        <w:tc>
          <w:tcPr>
            <w:tcW w:w="5303" w:type="dxa"/>
          </w:tcPr>
          <w:p w:rsidR="00E464AE" w:rsidRPr="00455571" w:rsidRDefault="00E464AE" w:rsidP="00E464AE">
            <w:pPr>
              <w:pStyle w:val="ListeParagraf"/>
              <w:numPr>
                <w:ilvl w:val="0"/>
                <w:numId w:val="26"/>
              </w:numPr>
              <w:tabs>
                <w:tab w:val="left" w:pos="1875"/>
              </w:tabs>
              <w:spacing w:line="0" w:lineRule="atLeast"/>
              <w:ind w:right="360"/>
              <w:jc w:val="both"/>
            </w:pPr>
            <w:r w:rsidRPr="00455571">
              <w:t>Atatürk’ün hayatı ile ilgili fotoğraf albümü oluşturma</w:t>
            </w:r>
          </w:p>
          <w:p w:rsidR="00E464AE" w:rsidRPr="00455571" w:rsidRDefault="00E464AE" w:rsidP="00E464AE">
            <w:pPr>
              <w:pStyle w:val="ListeParagraf"/>
              <w:numPr>
                <w:ilvl w:val="0"/>
                <w:numId w:val="26"/>
              </w:numPr>
              <w:tabs>
                <w:tab w:val="left" w:pos="1875"/>
              </w:tabs>
              <w:spacing w:line="0" w:lineRule="atLeast"/>
              <w:ind w:right="360"/>
              <w:jc w:val="both"/>
            </w:pPr>
            <w:r w:rsidRPr="00455571">
              <w:t>Atatürk İlkeleri Dergisi Hazırlama</w:t>
            </w:r>
          </w:p>
          <w:p w:rsidR="00E464AE" w:rsidRPr="00455571" w:rsidRDefault="00E464AE" w:rsidP="00E464AE">
            <w:pPr>
              <w:pStyle w:val="ListeParagraf"/>
              <w:numPr>
                <w:ilvl w:val="0"/>
                <w:numId w:val="26"/>
              </w:numPr>
              <w:tabs>
                <w:tab w:val="left" w:pos="1875"/>
              </w:tabs>
              <w:spacing w:line="0" w:lineRule="atLeast"/>
              <w:ind w:right="360"/>
              <w:jc w:val="both"/>
            </w:pPr>
            <w:r w:rsidRPr="00455571">
              <w:t>Milli Mücadele Dergisi Hazırlama</w:t>
            </w:r>
          </w:p>
          <w:p w:rsidR="00E464AE" w:rsidRPr="00455571" w:rsidRDefault="00E464AE" w:rsidP="00E464AE">
            <w:pPr>
              <w:pStyle w:val="ListeParagraf"/>
              <w:numPr>
                <w:ilvl w:val="0"/>
                <w:numId w:val="26"/>
              </w:numPr>
              <w:tabs>
                <w:tab w:val="left" w:pos="1875"/>
              </w:tabs>
              <w:spacing w:line="0" w:lineRule="atLeast"/>
              <w:ind w:right="360"/>
              <w:jc w:val="both"/>
            </w:pPr>
            <w:r w:rsidRPr="00455571">
              <w:t>Lozan Barış Antlaşması</w:t>
            </w:r>
          </w:p>
          <w:p w:rsidR="00E464AE" w:rsidRPr="00455571" w:rsidRDefault="00E464AE" w:rsidP="00E464AE">
            <w:pPr>
              <w:pStyle w:val="ListeParagraf"/>
              <w:numPr>
                <w:ilvl w:val="0"/>
                <w:numId w:val="26"/>
              </w:numPr>
              <w:tabs>
                <w:tab w:val="left" w:pos="1875"/>
              </w:tabs>
              <w:spacing w:line="0" w:lineRule="atLeast"/>
              <w:ind w:right="360"/>
              <w:jc w:val="both"/>
            </w:pPr>
            <w:r w:rsidRPr="00455571">
              <w:t>Montrö Boğazlar Sözleşmesi</w:t>
            </w:r>
          </w:p>
          <w:p w:rsidR="00E464AE" w:rsidRPr="00455571" w:rsidRDefault="00E464AE" w:rsidP="00E464AE">
            <w:pPr>
              <w:pStyle w:val="ListeParagraf"/>
              <w:numPr>
                <w:ilvl w:val="0"/>
                <w:numId w:val="26"/>
              </w:numPr>
              <w:tabs>
                <w:tab w:val="left" w:pos="1875"/>
              </w:tabs>
              <w:spacing w:line="0" w:lineRule="atLeast"/>
              <w:ind w:right="360"/>
              <w:jc w:val="both"/>
            </w:pPr>
            <w:r w:rsidRPr="00455571">
              <w:t>Atatürk’ün Sözleriyle İlkelerini anlatma</w:t>
            </w:r>
          </w:p>
          <w:p w:rsidR="00E464AE" w:rsidRPr="00455571" w:rsidRDefault="00E464AE" w:rsidP="00E464AE">
            <w:pPr>
              <w:pStyle w:val="ListeParagraf"/>
              <w:numPr>
                <w:ilvl w:val="0"/>
                <w:numId w:val="26"/>
              </w:numPr>
              <w:tabs>
                <w:tab w:val="left" w:pos="1875"/>
              </w:tabs>
              <w:spacing w:line="0" w:lineRule="atLeast"/>
              <w:ind w:right="360"/>
              <w:jc w:val="both"/>
            </w:pPr>
            <w:r w:rsidRPr="00455571">
              <w:t>Atatürk İnkılaplarının Türk Toplumuna Sağladığı Faydalar</w:t>
            </w:r>
          </w:p>
          <w:p w:rsidR="00E464AE" w:rsidRPr="00455571" w:rsidRDefault="00E464AE" w:rsidP="00E464AE">
            <w:pPr>
              <w:pStyle w:val="ListeParagraf"/>
              <w:numPr>
                <w:ilvl w:val="0"/>
                <w:numId w:val="26"/>
              </w:numPr>
              <w:tabs>
                <w:tab w:val="left" w:pos="1875"/>
              </w:tabs>
              <w:spacing w:line="0" w:lineRule="atLeast"/>
              <w:ind w:right="360"/>
              <w:jc w:val="both"/>
            </w:pPr>
            <w:r w:rsidRPr="00455571">
              <w:t>II.</w:t>
            </w:r>
            <w:r w:rsidR="008F27CA" w:rsidRPr="00455571">
              <w:t xml:space="preserve"> </w:t>
            </w:r>
            <w:r w:rsidRPr="00455571">
              <w:t>Dünya Savaşı ve Türkiye</w:t>
            </w:r>
          </w:p>
          <w:p w:rsidR="00E464AE" w:rsidRPr="00455571" w:rsidRDefault="00E464AE" w:rsidP="00E464AE">
            <w:pPr>
              <w:pStyle w:val="ListeParagraf"/>
              <w:numPr>
                <w:ilvl w:val="0"/>
                <w:numId w:val="26"/>
              </w:numPr>
              <w:tabs>
                <w:tab w:val="left" w:pos="1875"/>
              </w:tabs>
              <w:spacing w:line="0" w:lineRule="atLeast"/>
              <w:ind w:right="360"/>
              <w:jc w:val="both"/>
            </w:pPr>
            <w:r w:rsidRPr="00455571">
              <w:t>Atatürk Köşesi Hazırlama</w:t>
            </w:r>
          </w:p>
          <w:p w:rsidR="00E464AE" w:rsidRPr="00455571" w:rsidRDefault="00E464AE" w:rsidP="00E464AE">
            <w:pPr>
              <w:pStyle w:val="ListeParagraf"/>
              <w:numPr>
                <w:ilvl w:val="0"/>
                <w:numId w:val="26"/>
              </w:numPr>
              <w:tabs>
                <w:tab w:val="left" w:pos="1875"/>
              </w:tabs>
              <w:spacing w:line="0" w:lineRule="atLeast"/>
              <w:ind w:right="360"/>
              <w:jc w:val="both"/>
            </w:pPr>
            <w:r w:rsidRPr="00455571">
              <w:t xml:space="preserve">Atatürk’ün Hayatı –Kronolojik-      </w:t>
            </w:r>
          </w:p>
          <w:p w:rsidR="00E464AE" w:rsidRPr="00455571" w:rsidRDefault="00E464AE" w:rsidP="00E464AE">
            <w:pPr>
              <w:pStyle w:val="ListeParagraf"/>
              <w:numPr>
                <w:ilvl w:val="0"/>
                <w:numId w:val="26"/>
              </w:numPr>
              <w:tabs>
                <w:tab w:val="left" w:pos="1875"/>
              </w:tabs>
              <w:spacing w:line="0" w:lineRule="atLeast"/>
              <w:ind w:right="360"/>
              <w:jc w:val="both"/>
            </w:pPr>
            <w:r w:rsidRPr="00455571">
              <w:t xml:space="preserve">Eğitim Alanında Yapılan İnkılaplar   </w:t>
            </w:r>
          </w:p>
          <w:p w:rsidR="00E464AE" w:rsidRPr="00455571" w:rsidRDefault="00E464AE" w:rsidP="00E464AE">
            <w:pPr>
              <w:pStyle w:val="ListeParagraf"/>
              <w:numPr>
                <w:ilvl w:val="0"/>
                <w:numId w:val="26"/>
              </w:numPr>
              <w:tabs>
                <w:tab w:val="left" w:pos="1875"/>
              </w:tabs>
              <w:spacing w:line="0" w:lineRule="atLeast"/>
              <w:ind w:right="360"/>
              <w:jc w:val="both"/>
            </w:pPr>
            <w:r w:rsidRPr="00455571">
              <w:t xml:space="preserve">Milli Mücadele - Hazırlık Dönemi </w:t>
            </w:r>
          </w:p>
          <w:p w:rsidR="00E464AE" w:rsidRPr="00455571" w:rsidRDefault="00E464AE" w:rsidP="00E464AE">
            <w:pPr>
              <w:pStyle w:val="ListeParagraf"/>
              <w:numPr>
                <w:ilvl w:val="0"/>
                <w:numId w:val="26"/>
              </w:numPr>
              <w:tabs>
                <w:tab w:val="left" w:pos="1875"/>
              </w:tabs>
              <w:spacing w:line="0" w:lineRule="atLeast"/>
              <w:ind w:right="360"/>
              <w:jc w:val="both"/>
            </w:pPr>
            <w:r w:rsidRPr="00455571">
              <w:t>Milli Mücadele – Savaş Dönemi</w:t>
            </w:r>
          </w:p>
          <w:p w:rsidR="008B4DF8" w:rsidRPr="00455571" w:rsidRDefault="00E464AE" w:rsidP="008F27CA">
            <w:pPr>
              <w:pStyle w:val="AralkYok"/>
              <w:numPr>
                <w:ilvl w:val="0"/>
                <w:numId w:val="26"/>
              </w:numPr>
            </w:pPr>
            <w:r w:rsidRPr="00455571">
              <w:t>Zararlı ve Yararlı Cemiyetler</w:t>
            </w:r>
          </w:p>
        </w:tc>
      </w:tr>
    </w:tbl>
    <w:p w:rsidR="008B4DF8" w:rsidRPr="00455571" w:rsidRDefault="008B4DF8" w:rsidP="008B4DF8">
      <w:pPr>
        <w:pStyle w:val="AralkYok"/>
      </w:pPr>
    </w:p>
    <w:p w:rsidR="00DC5E08" w:rsidRPr="00455571" w:rsidRDefault="005E198A" w:rsidP="000C0463">
      <w:r w:rsidRPr="00455571">
        <w:t xml:space="preserve">Proje Ödevlerinin ve Ders İçi Katılım Puanlarının İlköğretim Kurumları Yönetmeliğinin 22. Maddesinin 2. bendinde yer alan </w:t>
      </w:r>
      <w:r w:rsidRPr="00456A83">
        <w:rPr>
          <w:b/>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r w:rsidRPr="00455571">
        <w:t xml:space="preserve"> </w:t>
      </w:r>
    </w:p>
    <w:p w:rsidR="005E198A" w:rsidRPr="00455571" w:rsidRDefault="005E198A" w:rsidP="000C0463">
      <w:r w:rsidRPr="00455571">
        <w:t xml:space="preserve">3.bendinde yer alan” (Değişik Fıkra: RG </w:t>
      </w:r>
      <w:proofErr w:type="gramStart"/>
      <w:r w:rsidRPr="00455571">
        <w:t>16/06/2016</w:t>
      </w:r>
      <w:proofErr w:type="gramEnd"/>
      <w:r w:rsidRPr="00455571">
        <w:t xml:space="preserve">-29744) </w:t>
      </w:r>
      <w:r w:rsidRPr="00456A83">
        <w:rPr>
          <w:b/>
        </w:rPr>
        <w:t>Öğrencilere her dönemde her bir dersin haftalık ders saati sayısı 2 ve daha az olanlara 2, haftalık ders saati sayısı 2 den fazla olanlara ise 3 defa ders etkinliklerine katılım puanı verilir.”</w:t>
      </w:r>
      <w:r w:rsidRPr="00455571">
        <w:t xml:space="preserve"> ifadelerine uyularak verilmesi ve değerlendirilmesi istendi. </w:t>
      </w:r>
      <w:r w:rsidRPr="00455571">
        <w:br/>
      </w:r>
    </w:p>
    <w:p w:rsidR="008C5B20" w:rsidRDefault="008C5B20" w:rsidP="000C0463">
      <w:pPr>
        <w:rPr>
          <w:b/>
        </w:rPr>
      </w:pPr>
    </w:p>
    <w:p w:rsidR="006D637A" w:rsidRPr="00455571" w:rsidRDefault="00773A33" w:rsidP="000C0463">
      <w:r w:rsidRPr="00455571">
        <w:rPr>
          <w:b/>
        </w:rPr>
        <w:lastRenderedPageBreak/>
        <w:t>P</w:t>
      </w:r>
      <w:r w:rsidR="006D637A" w:rsidRPr="00455571">
        <w:rPr>
          <w:b/>
        </w:rPr>
        <w:t>roje görevlerinin değerlendirmesinde</w:t>
      </w:r>
      <w:r w:rsidR="006D637A" w:rsidRPr="00455571">
        <w:t xml:space="preserve"> </w:t>
      </w:r>
      <w:r w:rsidR="00D642E6">
        <w:t xml:space="preserve">geçmiş yıllarda </w:t>
      </w:r>
      <w:r w:rsidR="005C6934">
        <w:t>olduğu gibi</w:t>
      </w:r>
      <w:r w:rsidR="006D637A" w:rsidRPr="00455571">
        <w:t xml:space="preserve"> değerlendirme ölçekleri</w:t>
      </w:r>
      <w:r w:rsidR="0050454F" w:rsidRPr="00455571">
        <w:t>nin</w:t>
      </w:r>
      <w:r w:rsidR="006D637A" w:rsidRPr="00455571">
        <w:t xml:space="preserve"> </w:t>
      </w:r>
      <w:r w:rsidR="007D36F8" w:rsidRPr="00455571">
        <w:t>(</w:t>
      </w:r>
      <w:proofErr w:type="spellStart"/>
      <w:r w:rsidR="007D36F8" w:rsidRPr="00455571">
        <w:t>rubric</w:t>
      </w:r>
      <w:proofErr w:type="spellEnd"/>
      <w:r w:rsidR="007D36F8" w:rsidRPr="00455571">
        <w:t xml:space="preserve">) </w:t>
      </w:r>
      <w:r w:rsidR="006D637A" w:rsidRPr="00455571">
        <w:t>kullanılabileceği gibi, öğretmenin kendisin</w:t>
      </w:r>
      <w:r w:rsidR="0050454F" w:rsidRPr="00455571">
        <w:t>in</w:t>
      </w:r>
      <w:r w:rsidR="006D637A" w:rsidRPr="00455571">
        <w:t xml:space="preserve"> hazırlamış olduğu ya da uygun gördüğü bir derecelendirme ölçeği</w:t>
      </w:r>
      <w:r w:rsidR="0050454F" w:rsidRPr="00455571">
        <w:t>nin kullanılabileceği kararlaştırıldı.</w:t>
      </w:r>
      <w:r w:rsidR="00E46E19" w:rsidRPr="00455571">
        <w:t xml:space="preserve"> </w:t>
      </w:r>
      <w:r w:rsidR="0050454F" w:rsidRPr="00455571">
        <w:t>Verilen ödeve uygun derecelendirme ölçeğinin bir örneğinin sınıfa asılmasının uygun olacağı konusunda görüş birliğine varıldı.</w:t>
      </w:r>
    </w:p>
    <w:p w:rsidR="00E46E19" w:rsidRPr="00455571" w:rsidRDefault="00773A33" w:rsidP="000C0463">
      <w:r w:rsidRPr="00455571">
        <w:t>Ünite değerlendirme soruları ile ders kitabındaki etkinliklerin mümkün olduğunca öğretmen tarafından kontrol edilmesi ve ders içi performans değerlendirmesi olarak işlenmesi kararlaştırıldı.</w:t>
      </w:r>
    </w:p>
    <w:p w:rsidR="00944F0D" w:rsidRDefault="00944F0D" w:rsidP="000C0463">
      <w:pPr>
        <w:pStyle w:val="AralkYok"/>
        <w:rPr>
          <w:b/>
        </w:rPr>
      </w:pPr>
    </w:p>
    <w:p w:rsidR="00944F0D" w:rsidRDefault="00944F0D" w:rsidP="000C0463">
      <w:pPr>
        <w:pStyle w:val="AralkYok"/>
        <w:rPr>
          <w:b/>
        </w:rPr>
      </w:pPr>
    </w:p>
    <w:p w:rsidR="001937F2" w:rsidRPr="00455571" w:rsidRDefault="00FC4B84" w:rsidP="000C0463">
      <w:pPr>
        <w:pStyle w:val="AralkYok"/>
      </w:pPr>
      <w:r>
        <w:rPr>
          <w:b/>
        </w:rPr>
        <w:t>10</w:t>
      </w:r>
      <w:r w:rsidR="00E46E19" w:rsidRPr="00455571">
        <w:rPr>
          <w:b/>
        </w:rPr>
        <w:t xml:space="preserve">.  </w:t>
      </w:r>
      <w:r w:rsidR="00B12396" w:rsidRPr="00455571">
        <w:t>O</w:t>
      </w:r>
      <w:r w:rsidR="006A5999" w:rsidRPr="00455571">
        <w:t>kulumuzda bu yıl okutulacak ders kitapları şöyledir:</w:t>
      </w:r>
      <w:r w:rsidR="00B12396" w:rsidRPr="00455571">
        <w:t xml:space="preserve"> </w:t>
      </w:r>
      <w:r w:rsidR="00F53C13" w:rsidRPr="00F53C13">
        <w:rPr>
          <w:b/>
          <w:color w:val="0000FF"/>
        </w:rPr>
        <w:t>(Burayı kendinize göre düzenleyin)</w:t>
      </w:r>
    </w:p>
    <w:tbl>
      <w:tblPr>
        <w:tblStyle w:val="TabloKlavuzu"/>
        <w:tblW w:w="0" w:type="auto"/>
        <w:tblLook w:val="04A0" w:firstRow="1" w:lastRow="0" w:firstColumn="1" w:lastColumn="0" w:noHBand="0" w:noVBand="1"/>
      </w:tblPr>
      <w:tblGrid>
        <w:gridCol w:w="1838"/>
        <w:gridCol w:w="3488"/>
        <w:gridCol w:w="4636"/>
      </w:tblGrid>
      <w:tr w:rsidR="008718C7" w:rsidRPr="00455571" w:rsidTr="00A55986">
        <w:tc>
          <w:tcPr>
            <w:tcW w:w="1951" w:type="dxa"/>
            <w:shd w:val="clear" w:color="auto" w:fill="FFFFCC"/>
          </w:tcPr>
          <w:p w:rsidR="001937F2" w:rsidRPr="00455571" w:rsidRDefault="001937F2" w:rsidP="00751572">
            <w:pPr>
              <w:pStyle w:val="AralkYok"/>
              <w:jc w:val="center"/>
              <w:rPr>
                <w:b/>
              </w:rPr>
            </w:pPr>
            <w:r w:rsidRPr="00455571">
              <w:rPr>
                <w:b/>
              </w:rPr>
              <w:t>Sınıf</w:t>
            </w:r>
          </w:p>
        </w:tc>
        <w:tc>
          <w:tcPr>
            <w:tcW w:w="3686" w:type="dxa"/>
            <w:shd w:val="clear" w:color="auto" w:fill="FFFFCC"/>
          </w:tcPr>
          <w:p w:rsidR="001937F2" w:rsidRPr="00455571" w:rsidRDefault="001937F2" w:rsidP="00751572">
            <w:pPr>
              <w:pStyle w:val="AralkYok"/>
              <w:jc w:val="center"/>
              <w:rPr>
                <w:b/>
              </w:rPr>
            </w:pPr>
            <w:r w:rsidRPr="00455571">
              <w:rPr>
                <w:b/>
              </w:rPr>
              <w:t>Ders</w:t>
            </w:r>
          </w:p>
        </w:tc>
        <w:tc>
          <w:tcPr>
            <w:tcW w:w="4969" w:type="dxa"/>
            <w:shd w:val="clear" w:color="auto" w:fill="FFFFCC"/>
          </w:tcPr>
          <w:p w:rsidR="001937F2" w:rsidRPr="00455571" w:rsidRDefault="001937F2" w:rsidP="00751572">
            <w:pPr>
              <w:pStyle w:val="AralkYok"/>
              <w:jc w:val="center"/>
              <w:rPr>
                <w:b/>
              </w:rPr>
            </w:pPr>
            <w:r w:rsidRPr="00455571">
              <w:rPr>
                <w:b/>
              </w:rPr>
              <w:t>Yayınevi</w:t>
            </w:r>
          </w:p>
        </w:tc>
      </w:tr>
      <w:tr w:rsidR="008718C7" w:rsidRPr="00455571" w:rsidTr="00ED7A8F">
        <w:tc>
          <w:tcPr>
            <w:tcW w:w="1951" w:type="dxa"/>
            <w:shd w:val="clear" w:color="auto" w:fill="CCFFFF"/>
          </w:tcPr>
          <w:p w:rsidR="001937F2" w:rsidRPr="00455571" w:rsidRDefault="001937F2" w:rsidP="00751572">
            <w:pPr>
              <w:pStyle w:val="AralkYok"/>
              <w:jc w:val="center"/>
              <w:rPr>
                <w:b/>
              </w:rPr>
            </w:pPr>
            <w:r w:rsidRPr="00455571">
              <w:rPr>
                <w:b/>
              </w:rPr>
              <w:t>5</w:t>
            </w:r>
          </w:p>
        </w:tc>
        <w:tc>
          <w:tcPr>
            <w:tcW w:w="3686" w:type="dxa"/>
            <w:shd w:val="clear" w:color="auto" w:fill="CCFFFF"/>
          </w:tcPr>
          <w:p w:rsidR="001937F2" w:rsidRPr="00455571" w:rsidRDefault="001937F2" w:rsidP="000C0463">
            <w:pPr>
              <w:pStyle w:val="AralkYok"/>
            </w:pPr>
            <w:r w:rsidRPr="00455571">
              <w:t>Sosyal Bilgiler</w:t>
            </w:r>
          </w:p>
        </w:tc>
        <w:tc>
          <w:tcPr>
            <w:tcW w:w="4969" w:type="dxa"/>
            <w:shd w:val="clear" w:color="auto" w:fill="F2F2F2" w:themeFill="background1" w:themeFillShade="F2"/>
          </w:tcPr>
          <w:p w:rsidR="001937F2" w:rsidRPr="00FF7432" w:rsidRDefault="00C76596" w:rsidP="007C5E85">
            <w:pPr>
              <w:pStyle w:val="AralkYok"/>
              <w:rPr>
                <w:b/>
                <w:color w:val="FF0000"/>
              </w:rPr>
            </w:pPr>
            <w:r>
              <w:rPr>
                <w:b/>
                <w:color w:val="FF0000"/>
              </w:rPr>
              <w:t xml:space="preserve">Ata, </w:t>
            </w:r>
            <w:proofErr w:type="spellStart"/>
            <w:r w:rsidR="00EB0F90" w:rsidRPr="00FF7432">
              <w:rPr>
                <w:b/>
                <w:color w:val="FF0000"/>
              </w:rPr>
              <w:t>Anadol</w:t>
            </w:r>
            <w:proofErr w:type="spellEnd"/>
            <w:r w:rsidR="00EB0F90" w:rsidRPr="00FF7432">
              <w:rPr>
                <w:b/>
                <w:color w:val="FF0000"/>
              </w:rPr>
              <w:t xml:space="preserve"> Yayıncılık</w:t>
            </w:r>
          </w:p>
          <w:p w:rsidR="00511CBF" w:rsidRPr="000E3274" w:rsidRDefault="00511CBF" w:rsidP="007C5E85">
            <w:pPr>
              <w:pStyle w:val="AralkYok"/>
              <w:rPr>
                <w:b/>
              </w:rPr>
            </w:pPr>
          </w:p>
        </w:tc>
      </w:tr>
      <w:tr w:rsidR="008718C7" w:rsidRPr="00455571" w:rsidTr="00ED7A8F">
        <w:tc>
          <w:tcPr>
            <w:tcW w:w="1951" w:type="dxa"/>
            <w:shd w:val="clear" w:color="auto" w:fill="CCFFFF"/>
          </w:tcPr>
          <w:p w:rsidR="00835695" w:rsidRPr="00455571" w:rsidRDefault="00835695" w:rsidP="00751572">
            <w:pPr>
              <w:pStyle w:val="AralkYok"/>
              <w:jc w:val="center"/>
              <w:rPr>
                <w:b/>
              </w:rPr>
            </w:pPr>
            <w:r w:rsidRPr="00455571">
              <w:rPr>
                <w:b/>
              </w:rPr>
              <w:t>6</w:t>
            </w:r>
          </w:p>
        </w:tc>
        <w:tc>
          <w:tcPr>
            <w:tcW w:w="3686" w:type="dxa"/>
            <w:shd w:val="clear" w:color="auto" w:fill="CCFFFF"/>
          </w:tcPr>
          <w:p w:rsidR="00835695" w:rsidRPr="00455571" w:rsidRDefault="00835695" w:rsidP="000C0463">
            <w:r w:rsidRPr="00455571">
              <w:t>Sosyal Bilgiler</w:t>
            </w:r>
          </w:p>
        </w:tc>
        <w:tc>
          <w:tcPr>
            <w:tcW w:w="4969" w:type="dxa"/>
            <w:shd w:val="clear" w:color="auto" w:fill="F2F2F2" w:themeFill="background1" w:themeFillShade="F2"/>
          </w:tcPr>
          <w:p w:rsidR="00835695" w:rsidRPr="00FF7432" w:rsidRDefault="00EB0F90" w:rsidP="00CC27BB">
            <w:pPr>
              <w:pStyle w:val="AralkYok"/>
              <w:rPr>
                <w:b/>
                <w:color w:val="FF0000"/>
              </w:rPr>
            </w:pPr>
            <w:r w:rsidRPr="00FF7432">
              <w:rPr>
                <w:b/>
                <w:color w:val="FF0000"/>
              </w:rPr>
              <w:t>MEB</w:t>
            </w:r>
            <w:r w:rsidR="000E3274" w:rsidRPr="00FF7432">
              <w:rPr>
                <w:b/>
                <w:color w:val="FF0000"/>
              </w:rPr>
              <w:t xml:space="preserve"> Yayınları</w:t>
            </w:r>
          </w:p>
          <w:p w:rsidR="00511CBF" w:rsidRPr="00FF7432" w:rsidRDefault="00511CBF" w:rsidP="00CC27BB">
            <w:pPr>
              <w:pStyle w:val="AralkYok"/>
              <w:rPr>
                <w:b/>
                <w:color w:val="FF0000"/>
              </w:rPr>
            </w:pPr>
          </w:p>
        </w:tc>
      </w:tr>
      <w:tr w:rsidR="008718C7" w:rsidRPr="00455571" w:rsidTr="00ED7A8F">
        <w:tc>
          <w:tcPr>
            <w:tcW w:w="1951" w:type="dxa"/>
            <w:shd w:val="clear" w:color="auto" w:fill="CCFFFF"/>
          </w:tcPr>
          <w:p w:rsidR="00835695" w:rsidRPr="00455571" w:rsidRDefault="00835695" w:rsidP="00751572">
            <w:pPr>
              <w:pStyle w:val="AralkYok"/>
              <w:jc w:val="center"/>
              <w:rPr>
                <w:b/>
              </w:rPr>
            </w:pPr>
            <w:r w:rsidRPr="00455571">
              <w:rPr>
                <w:b/>
              </w:rPr>
              <w:t>7</w:t>
            </w:r>
          </w:p>
        </w:tc>
        <w:tc>
          <w:tcPr>
            <w:tcW w:w="3686" w:type="dxa"/>
            <w:shd w:val="clear" w:color="auto" w:fill="CCFFFF"/>
          </w:tcPr>
          <w:p w:rsidR="00835695" w:rsidRPr="00455571" w:rsidRDefault="00835695" w:rsidP="000C0463">
            <w:r w:rsidRPr="00455571">
              <w:t>Sosyal Bilgiler</w:t>
            </w:r>
          </w:p>
        </w:tc>
        <w:tc>
          <w:tcPr>
            <w:tcW w:w="4969" w:type="dxa"/>
            <w:shd w:val="clear" w:color="auto" w:fill="F2F2F2" w:themeFill="background1" w:themeFillShade="F2"/>
          </w:tcPr>
          <w:p w:rsidR="00835695" w:rsidRPr="00FF7432" w:rsidRDefault="00C76596" w:rsidP="00CC27BB">
            <w:pPr>
              <w:pStyle w:val="AralkYok"/>
              <w:rPr>
                <w:b/>
                <w:color w:val="FF0000"/>
              </w:rPr>
            </w:pPr>
            <w:r>
              <w:rPr>
                <w:b/>
                <w:color w:val="FF0000"/>
              </w:rPr>
              <w:t xml:space="preserve">MEB, </w:t>
            </w:r>
            <w:proofErr w:type="spellStart"/>
            <w:r w:rsidR="00FC4B84">
              <w:rPr>
                <w:b/>
                <w:color w:val="FF0000"/>
              </w:rPr>
              <w:t>Ekoyay</w:t>
            </w:r>
            <w:proofErr w:type="spellEnd"/>
            <w:r w:rsidR="00EB0F90" w:rsidRPr="00FF7432">
              <w:rPr>
                <w:b/>
                <w:color w:val="FF0000"/>
              </w:rPr>
              <w:t xml:space="preserve"> Yayınları</w:t>
            </w:r>
            <w:r w:rsidR="000E3274" w:rsidRPr="00FF7432">
              <w:rPr>
                <w:b/>
                <w:color w:val="FF0000"/>
              </w:rPr>
              <w:t xml:space="preserve"> </w:t>
            </w:r>
            <w:r w:rsidR="00456A83" w:rsidRPr="00FF7432">
              <w:rPr>
                <w:b/>
                <w:color w:val="FF0000"/>
              </w:rPr>
              <w:t xml:space="preserve"> </w:t>
            </w:r>
          </w:p>
          <w:p w:rsidR="00511CBF" w:rsidRPr="00FF7432" w:rsidRDefault="00511CBF" w:rsidP="00CC27BB">
            <w:pPr>
              <w:pStyle w:val="AralkYok"/>
              <w:rPr>
                <w:b/>
                <w:color w:val="FF0000"/>
              </w:rPr>
            </w:pPr>
          </w:p>
        </w:tc>
      </w:tr>
      <w:tr w:rsidR="008718C7" w:rsidRPr="00455571" w:rsidTr="00ED7A8F">
        <w:tc>
          <w:tcPr>
            <w:tcW w:w="1951" w:type="dxa"/>
            <w:shd w:val="clear" w:color="auto" w:fill="CCFFFF"/>
          </w:tcPr>
          <w:p w:rsidR="00835695" w:rsidRPr="00455571" w:rsidRDefault="00835695" w:rsidP="00751572">
            <w:pPr>
              <w:pStyle w:val="AralkYok"/>
              <w:jc w:val="center"/>
              <w:rPr>
                <w:b/>
              </w:rPr>
            </w:pPr>
            <w:r w:rsidRPr="00455571">
              <w:rPr>
                <w:b/>
              </w:rPr>
              <w:t>8</w:t>
            </w:r>
          </w:p>
        </w:tc>
        <w:tc>
          <w:tcPr>
            <w:tcW w:w="3686" w:type="dxa"/>
            <w:shd w:val="clear" w:color="auto" w:fill="CCFFFF"/>
          </w:tcPr>
          <w:p w:rsidR="00835695" w:rsidRPr="00455571" w:rsidRDefault="00CC27BB" w:rsidP="000C0463">
            <w:pPr>
              <w:pStyle w:val="AralkYok"/>
            </w:pPr>
            <w:r w:rsidRPr="00455571">
              <w:t>T.C. İnkılap Tarihi ve Atatürkçülük</w:t>
            </w:r>
          </w:p>
        </w:tc>
        <w:tc>
          <w:tcPr>
            <w:tcW w:w="4969" w:type="dxa"/>
            <w:shd w:val="clear" w:color="auto" w:fill="F2F2F2" w:themeFill="background1" w:themeFillShade="F2"/>
          </w:tcPr>
          <w:p w:rsidR="00835695" w:rsidRPr="000E3274" w:rsidRDefault="00C76596" w:rsidP="007C5E85">
            <w:pPr>
              <w:pStyle w:val="AralkYok"/>
              <w:rPr>
                <w:b/>
              </w:rPr>
            </w:pPr>
            <w:r>
              <w:rPr>
                <w:b/>
                <w:color w:val="FF0000"/>
              </w:rPr>
              <w:t xml:space="preserve">MEB, </w:t>
            </w:r>
            <w:r w:rsidR="00FC4B84">
              <w:rPr>
                <w:b/>
                <w:color w:val="FF0000"/>
              </w:rPr>
              <w:t>NEV</w:t>
            </w:r>
            <w:r>
              <w:rPr>
                <w:b/>
                <w:color w:val="FF0000"/>
              </w:rPr>
              <w:t>, Ders Destek, İlke</w:t>
            </w:r>
            <w:r w:rsidR="000E3274" w:rsidRPr="00FF7432">
              <w:rPr>
                <w:b/>
                <w:color w:val="FF0000"/>
              </w:rPr>
              <w:t xml:space="preserve"> Yayınları</w:t>
            </w:r>
          </w:p>
        </w:tc>
      </w:tr>
    </w:tbl>
    <w:p w:rsidR="00E01ECA" w:rsidRPr="00455571" w:rsidRDefault="00E01ECA" w:rsidP="000C0463">
      <w:pPr>
        <w:pStyle w:val="AralkYok"/>
      </w:pPr>
    </w:p>
    <w:p w:rsidR="001E67FB" w:rsidRPr="00455571" w:rsidRDefault="00EB0F90" w:rsidP="000C0463">
      <w:r>
        <w:t xml:space="preserve">Yeni müfredat gereğince </w:t>
      </w:r>
      <w:r w:rsidR="001E67FB" w:rsidRPr="00455571">
        <w:t xml:space="preserve">ders planlaması yapılırken </w:t>
      </w:r>
      <w:r w:rsidR="005C4362" w:rsidRPr="00455571">
        <w:t>mutlaka önceden bir h</w:t>
      </w:r>
      <w:r w:rsidR="00E07694" w:rsidRPr="00455571">
        <w:t>a</w:t>
      </w:r>
      <w:r w:rsidR="005C4362" w:rsidRPr="00455571">
        <w:t xml:space="preserve">zırlık </w:t>
      </w:r>
      <w:r w:rsidR="00E07694" w:rsidRPr="00455571">
        <w:t xml:space="preserve">yapılması gerektiğini söyleyen Zeki DOĞAN, bu amaçla </w:t>
      </w:r>
      <w:r w:rsidR="00CB6FFA">
        <w:t>geçen yıl</w:t>
      </w:r>
      <w:r w:rsidR="00E07694" w:rsidRPr="00455571">
        <w:t xml:space="preserve"> olduğu gibi günlük plan tarzında bir planlamanın yapılmasının yararlı olacağını belirtti.</w:t>
      </w:r>
    </w:p>
    <w:p w:rsidR="001E67FB" w:rsidRPr="00455571" w:rsidRDefault="001E67FB" w:rsidP="000C0463">
      <w:pPr>
        <w:rPr>
          <w:b/>
        </w:rPr>
      </w:pPr>
    </w:p>
    <w:p w:rsidR="005B254C" w:rsidRPr="00455571" w:rsidRDefault="00FC4B84" w:rsidP="000C0463">
      <w:r>
        <w:rPr>
          <w:b/>
        </w:rPr>
        <w:t>11</w:t>
      </w:r>
      <w:r w:rsidR="00E01ECA" w:rsidRPr="00455571">
        <w:rPr>
          <w:b/>
        </w:rPr>
        <w:t xml:space="preserve">. </w:t>
      </w:r>
      <w:r w:rsidR="005B254C" w:rsidRPr="00455571">
        <w:rPr>
          <w:b/>
        </w:rPr>
        <w:t>Derslerin işlenmesi</w:t>
      </w:r>
      <w:r w:rsidR="005B254C" w:rsidRPr="00455571">
        <w:t xml:space="preserve"> ile ilgili esaslar şu şekilde kararlaştırılmıştır:</w:t>
      </w:r>
    </w:p>
    <w:p w:rsidR="005B254C" w:rsidRPr="00455571" w:rsidRDefault="005B254C" w:rsidP="000C0463">
      <w:pPr>
        <w:ind w:left="786"/>
      </w:pPr>
    </w:p>
    <w:p w:rsidR="005B254C" w:rsidRPr="00455571" w:rsidRDefault="005B254C" w:rsidP="000C0463">
      <w:pPr>
        <w:numPr>
          <w:ilvl w:val="0"/>
          <w:numId w:val="20"/>
        </w:numPr>
      </w:pPr>
      <w:r w:rsidRPr="00455571">
        <w:t>Konular öğrenci merkezli işlenecektir.</w:t>
      </w:r>
    </w:p>
    <w:p w:rsidR="005B254C" w:rsidRPr="00455571" w:rsidRDefault="005B254C" w:rsidP="000C0463">
      <w:pPr>
        <w:numPr>
          <w:ilvl w:val="0"/>
          <w:numId w:val="20"/>
        </w:numPr>
      </w:pPr>
      <w:r w:rsidRPr="00455571">
        <w:t>Derslerin işlenmesinde öğrenci seviyesi dikkate alınacaktır.</w:t>
      </w:r>
    </w:p>
    <w:p w:rsidR="008E47A8" w:rsidRPr="00455571" w:rsidRDefault="008E47A8" w:rsidP="000C0463">
      <w:pPr>
        <w:numPr>
          <w:ilvl w:val="0"/>
          <w:numId w:val="20"/>
        </w:numPr>
      </w:pPr>
      <w:r w:rsidRPr="00455571">
        <w:t>Konuların özelliğine göre anlatım, soru cevap, not tutturma, beyin fırtınası, tekrar, drama gibi</w:t>
      </w:r>
      <w:r w:rsidR="004F7C24" w:rsidRPr="00455571">
        <w:t xml:space="preserve"> yöntemler kullan</w:t>
      </w:r>
      <w:r w:rsidRPr="00455571">
        <w:t>ılac</w:t>
      </w:r>
      <w:r w:rsidR="004F7C24" w:rsidRPr="00455571">
        <w:t>aktır.</w:t>
      </w:r>
    </w:p>
    <w:p w:rsidR="005B254C" w:rsidRPr="00455571" w:rsidRDefault="005B254C" w:rsidP="000C0463">
      <w:pPr>
        <w:numPr>
          <w:ilvl w:val="0"/>
          <w:numId w:val="20"/>
        </w:numPr>
      </w:pPr>
      <w:r w:rsidRPr="00455571">
        <w:t xml:space="preserve">Konunun anlaşılması için görsel ve işitsel araçlar </w:t>
      </w:r>
      <w:r w:rsidR="008F27CA" w:rsidRPr="00455571">
        <w:t xml:space="preserve">(Akıllı Tahta, EBA, Kazanım Testleri) </w:t>
      </w:r>
      <w:r w:rsidRPr="00455571">
        <w:t>kullanılacaktır.</w:t>
      </w:r>
    </w:p>
    <w:p w:rsidR="005B254C" w:rsidRPr="00455571" w:rsidRDefault="005C6934" w:rsidP="000C0463">
      <w:pPr>
        <w:numPr>
          <w:ilvl w:val="0"/>
          <w:numId w:val="20"/>
        </w:numPr>
      </w:pPr>
      <w:proofErr w:type="spellStart"/>
      <w:r>
        <w:t>EBA’daki</w:t>
      </w:r>
      <w:proofErr w:type="spellEnd"/>
      <w:r>
        <w:t xml:space="preserve"> ders etkinlik ve alıştırmalarından </w:t>
      </w:r>
      <w:r w:rsidR="005B254C" w:rsidRPr="00455571">
        <w:t>mümkün olduğu kadar çok yararlanılacaktır.</w:t>
      </w:r>
    </w:p>
    <w:p w:rsidR="005B254C" w:rsidRPr="00455571" w:rsidRDefault="005B254C" w:rsidP="000C0463">
      <w:pPr>
        <w:numPr>
          <w:ilvl w:val="0"/>
          <w:numId w:val="20"/>
        </w:numPr>
      </w:pPr>
      <w:r w:rsidRPr="00455571">
        <w:t>Derste konu içeriğine bağlı olarak zümre işbirliği</w:t>
      </w:r>
      <w:r w:rsidR="00883238" w:rsidRPr="00455571">
        <w:t xml:space="preserve"> ile öğrencilerin sinema filmi ve belgeseller </w:t>
      </w:r>
      <w:r w:rsidRPr="00455571">
        <w:t>izletilmesine karar verilmiştir.</w:t>
      </w:r>
    </w:p>
    <w:p w:rsidR="00511CBF" w:rsidRPr="00455571" w:rsidRDefault="00511CBF" w:rsidP="000C0463"/>
    <w:p w:rsidR="0003125E" w:rsidRPr="00455571" w:rsidRDefault="00FC4B84" w:rsidP="000C0463">
      <w:pPr>
        <w:widowControl w:val="0"/>
        <w:tabs>
          <w:tab w:val="center" w:pos="284"/>
          <w:tab w:val="right" w:pos="426"/>
        </w:tabs>
        <w:overflowPunct w:val="0"/>
        <w:autoSpaceDE w:val="0"/>
        <w:autoSpaceDN w:val="0"/>
        <w:adjustRightInd w:val="0"/>
      </w:pPr>
      <w:r>
        <w:rPr>
          <w:b/>
        </w:rPr>
        <w:t>12</w:t>
      </w:r>
      <w:r w:rsidR="00883238" w:rsidRPr="00455571">
        <w:rPr>
          <w:b/>
        </w:rPr>
        <w:t xml:space="preserve">.  </w:t>
      </w:r>
      <w:r w:rsidR="0003125E" w:rsidRPr="00455571">
        <w:t>26 Temmuz</w:t>
      </w:r>
      <w:r w:rsidR="0003125E" w:rsidRPr="00455571">
        <w:rPr>
          <w:rStyle w:val="apple-converted-space"/>
        </w:rPr>
        <w:t> </w:t>
      </w:r>
      <w:r w:rsidR="0003125E" w:rsidRPr="00455571">
        <w:rPr>
          <w:rStyle w:val="grame"/>
        </w:rPr>
        <w:t xml:space="preserve">2014 </w:t>
      </w:r>
      <w:r w:rsidR="0003125E" w:rsidRPr="00455571">
        <w:t xml:space="preserve">tarihinde değişen </w:t>
      </w:r>
      <w:r w:rsidR="0003125E" w:rsidRPr="00455571">
        <w:rPr>
          <w:b/>
        </w:rPr>
        <w:t xml:space="preserve">İlköğretim </w:t>
      </w:r>
      <w:r w:rsidR="003A64E8" w:rsidRPr="00455571">
        <w:rPr>
          <w:b/>
        </w:rPr>
        <w:t>Kurumları Y</w:t>
      </w:r>
      <w:r w:rsidR="0003125E" w:rsidRPr="00455571">
        <w:rPr>
          <w:b/>
        </w:rPr>
        <w:t>önetmeliğinin ölçme ve değerlendirme ile ilgili maddeleri</w:t>
      </w:r>
      <w:r w:rsidR="0003125E" w:rsidRPr="00455571">
        <w:t xml:space="preserve">  ( Madde 20-25) incelendi. Yönetmeliğe göre</w:t>
      </w:r>
    </w:p>
    <w:p w:rsidR="0039519F" w:rsidRPr="0039519F" w:rsidRDefault="0039519F" w:rsidP="0039519F">
      <w:pPr>
        <w:widowControl w:val="0"/>
        <w:tabs>
          <w:tab w:val="center" w:pos="284"/>
          <w:tab w:val="right" w:pos="426"/>
        </w:tabs>
        <w:overflowPunct w:val="0"/>
        <w:autoSpaceDE w:val="0"/>
        <w:autoSpaceDN w:val="0"/>
        <w:adjustRightInd w:val="0"/>
        <w:spacing w:after="200" w:line="276" w:lineRule="auto"/>
        <w:contextualSpacing/>
        <w:rPr>
          <w:sz w:val="22"/>
          <w:szCs w:val="22"/>
        </w:rPr>
      </w:pPr>
      <w:proofErr w:type="gramStart"/>
      <w:r w:rsidRPr="0039519F">
        <w:rPr>
          <w:sz w:val="22"/>
          <w:szCs w:val="22"/>
        </w:rPr>
        <w:t>26/7/2014</w:t>
      </w:r>
      <w:proofErr w:type="gramEnd"/>
      <w:r w:rsidRPr="0039519F">
        <w:rPr>
          <w:sz w:val="22"/>
          <w:szCs w:val="22"/>
        </w:rPr>
        <w:t xml:space="preserve"> tarihli ve 29072 sayılı Resmî </w:t>
      </w:r>
      <w:proofErr w:type="spellStart"/>
      <w:r w:rsidRPr="0039519F">
        <w:rPr>
          <w:sz w:val="22"/>
          <w:szCs w:val="22"/>
        </w:rPr>
        <w:t>Gazete’de</w:t>
      </w:r>
      <w:proofErr w:type="spellEnd"/>
      <w:r w:rsidRPr="0039519F">
        <w:rPr>
          <w:sz w:val="22"/>
          <w:szCs w:val="22"/>
        </w:rPr>
        <w:t xml:space="preserve"> yayımlanan Millî Eğitim Bakanlığı Okul Öncesi Eğitim ve İlköğretim Kurumları Yönetmeliğinin 22 </w:t>
      </w:r>
      <w:proofErr w:type="spellStart"/>
      <w:r w:rsidRPr="0039519F">
        <w:rPr>
          <w:sz w:val="22"/>
          <w:szCs w:val="22"/>
        </w:rPr>
        <w:t>nci</w:t>
      </w:r>
      <w:proofErr w:type="spellEnd"/>
      <w:r w:rsidRPr="0039519F">
        <w:rPr>
          <w:sz w:val="22"/>
          <w:szCs w:val="22"/>
        </w:rPr>
        <w:t xml:space="preserve"> maddesinin birinci fıkrasının (a) bendi aşağıdaki şekilde değiştirilmiş, aynı fıkraya aşağıdaki bentler eklenmiş ve beşinci ile altıncı fıkraları yürürlükten kaldırılmıştır.</w:t>
      </w:r>
    </w:p>
    <w:p w:rsidR="0039519F" w:rsidRPr="0039519F" w:rsidRDefault="0039519F" w:rsidP="0039519F">
      <w:pPr>
        <w:widowControl w:val="0"/>
        <w:tabs>
          <w:tab w:val="center" w:pos="284"/>
          <w:tab w:val="right" w:pos="426"/>
        </w:tabs>
        <w:overflowPunct w:val="0"/>
        <w:autoSpaceDE w:val="0"/>
        <w:autoSpaceDN w:val="0"/>
        <w:adjustRightInd w:val="0"/>
        <w:ind w:left="360"/>
        <w:contextualSpacing/>
        <w:rPr>
          <w:sz w:val="22"/>
          <w:szCs w:val="22"/>
        </w:rPr>
      </w:pPr>
    </w:p>
    <w:p w:rsidR="0039519F" w:rsidRPr="0039519F" w:rsidRDefault="0039519F" w:rsidP="0039519F">
      <w:pPr>
        <w:widowControl w:val="0"/>
        <w:tabs>
          <w:tab w:val="center" w:pos="284"/>
          <w:tab w:val="right" w:pos="426"/>
        </w:tabs>
        <w:overflowPunct w:val="0"/>
        <w:autoSpaceDE w:val="0"/>
        <w:autoSpaceDN w:val="0"/>
        <w:adjustRightInd w:val="0"/>
        <w:ind w:left="360"/>
        <w:contextualSpacing/>
        <w:rPr>
          <w:sz w:val="22"/>
          <w:szCs w:val="22"/>
        </w:rPr>
      </w:pPr>
      <w:r w:rsidRPr="0039519F">
        <w:rPr>
          <w:sz w:val="22"/>
          <w:szCs w:val="22"/>
        </w:rPr>
        <w:t xml:space="preserve">“a) 4, 5, 6, 7 ve 8 inci sınıflarda </w:t>
      </w:r>
      <w:r w:rsidRPr="0039519F">
        <w:rPr>
          <w:b/>
          <w:sz w:val="22"/>
          <w:szCs w:val="22"/>
        </w:rPr>
        <w:t>her dersten bir dönemde iki sınav yapılır.</w:t>
      </w:r>
      <w:r w:rsidRPr="0039519F">
        <w:rPr>
          <w:sz w:val="22"/>
          <w:szCs w:val="22"/>
        </w:rPr>
        <w:t xml:space="preserve"> Sınavların zamanı, en az bir hafta önceden öğrencilere duyurulur. Bir sınıfta/şubede bir günde yapılacak sınav sayısı ikiyi, her bir sınav süresi ise bir ders saatini geçemez. </w:t>
      </w:r>
      <w:r w:rsidRPr="0039519F">
        <w:rPr>
          <w:b/>
          <w:sz w:val="22"/>
          <w:szCs w:val="22"/>
        </w:rPr>
        <w:t>Ortak değerlendirme yapılmasına imkân vermek üzere; sınavlar ilgili zümre kararı doğrultusunda okul müdürlüğünce ortak olarak da yapılabilir.</w:t>
      </w:r>
      <w:r w:rsidRPr="0039519F">
        <w:rPr>
          <w:sz w:val="22"/>
          <w:szCs w:val="22"/>
        </w:rPr>
        <w:t xml:space="preserve"> Ortak sınavların soruları ve cevap anahtarları zümre öğretmenlerince hazırlanır.”</w:t>
      </w:r>
    </w:p>
    <w:p w:rsidR="0039519F" w:rsidRPr="0039519F" w:rsidRDefault="0039519F" w:rsidP="0039519F">
      <w:pPr>
        <w:widowControl w:val="0"/>
        <w:tabs>
          <w:tab w:val="center" w:pos="284"/>
          <w:tab w:val="right" w:pos="426"/>
        </w:tabs>
        <w:overflowPunct w:val="0"/>
        <w:autoSpaceDE w:val="0"/>
        <w:autoSpaceDN w:val="0"/>
        <w:adjustRightInd w:val="0"/>
        <w:ind w:left="360"/>
        <w:contextualSpacing/>
        <w:rPr>
          <w:sz w:val="22"/>
          <w:szCs w:val="22"/>
        </w:rPr>
      </w:pPr>
      <w:r w:rsidRPr="0039519F">
        <w:rPr>
          <w:sz w:val="22"/>
          <w:szCs w:val="22"/>
        </w:rPr>
        <w:t xml:space="preserve">“d) </w:t>
      </w:r>
      <w:r w:rsidRPr="0039519F">
        <w:rPr>
          <w:b/>
          <w:sz w:val="22"/>
          <w:szCs w:val="22"/>
        </w:rPr>
        <w:t>İl veya ilçe bazında ilgili zümre kararıyla ortak sınavlar yapılabilir.</w:t>
      </w:r>
    </w:p>
    <w:p w:rsidR="0039519F" w:rsidRPr="0039519F" w:rsidRDefault="0039519F" w:rsidP="0039519F">
      <w:pPr>
        <w:widowControl w:val="0"/>
        <w:tabs>
          <w:tab w:val="center" w:pos="284"/>
          <w:tab w:val="right" w:pos="426"/>
        </w:tabs>
        <w:overflowPunct w:val="0"/>
        <w:autoSpaceDE w:val="0"/>
        <w:autoSpaceDN w:val="0"/>
        <w:adjustRightInd w:val="0"/>
        <w:ind w:left="360"/>
        <w:contextualSpacing/>
        <w:rPr>
          <w:sz w:val="22"/>
          <w:szCs w:val="22"/>
        </w:rPr>
      </w:pPr>
      <w:r w:rsidRPr="0039519F">
        <w:rPr>
          <w:sz w:val="22"/>
          <w:szCs w:val="22"/>
        </w:rPr>
        <w:t xml:space="preserve">e) Gerektiğinde Bakanlıkça ülke veya bölge </w:t>
      </w:r>
      <w:proofErr w:type="gramStart"/>
      <w:r w:rsidRPr="0039519F">
        <w:rPr>
          <w:sz w:val="22"/>
          <w:szCs w:val="22"/>
        </w:rPr>
        <w:t>bazlı</w:t>
      </w:r>
      <w:proofErr w:type="gramEnd"/>
      <w:r w:rsidRPr="0039519F">
        <w:rPr>
          <w:sz w:val="22"/>
          <w:szCs w:val="22"/>
        </w:rPr>
        <w:t xml:space="preserve"> olarak ortak sınavlar yapılabilir. </w:t>
      </w:r>
    </w:p>
    <w:p w:rsidR="0039519F" w:rsidRDefault="0039519F" w:rsidP="0039519F">
      <w:pPr>
        <w:widowControl w:val="0"/>
        <w:tabs>
          <w:tab w:val="center" w:pos="284"/>
          <w:tab w:val="right" w:pos="426"/>
        </w:tabs>
        <w:overflowPunct w:val="0"/>
        <w:autoSpaceDE w:val="0"/>
        <w:autoSpaceDN w:val="0"/>
        <w:adjustRightInd w:val="0"/>
        <w:ind w:left="360"/>
        <w:contextualSpacing/>
        <w:rPr>
          <w:sz w:val="22"/>
          <w:szCs w:val="22"/>
        </w:rPr>
      </w:pPr>
      <w:r w:rsidRPr="0039519F">
        <w:rPr>
          <w:sz w:val="22"/>
          <w:szCs w:val="22"/>
        </w:rPr>
        <w:t>f) Ortak sınavların uygulanması ile ilgili usul ve esaslar Yönerge ile belirlenir.”</w:t>
      </w:r>
    </w:p>
    <w:p w:rsidR="005C6934" w:rsidRPr="0039519F" w:rsidRDefault="005C6934" w:rsidP="0039519F">
      <w:pPr>
        <w:widowControl w:val="0"/>
        <w:tabs>
          <w:tab w:val="center" w:pos="284"/>
          <w:tab w:val="right" w:pos="426"/>
        </w:tabs>
        <w:overflowPunct w:val="0"/>
        <w:autoSpaceDE w:val="0"/>
        <w:autoSpaceDN w:val="0"/>
        <w:adjustRightInd w:val="0"/>
        <w:ind w:left="360"/>
        <w:contextualSpacing/>
        <w:rPr>
          <w:sz w:val="22"/>
          <w:szCs w:val="22"/>
        </w:rPr>
      </w:pPr>
    </w:p>
    <w:p w:rsidR="007C5E85" w:rsidRPr="00455571" w:rsidRDefault="001E5DCB" w:rsidP="000C0463">
      <w:pPr>
        <w:widowControl w:val="0"/>
        <w:tabs>
          <w:tab w:val="center" w:pos="284"/>
          <w:tab w:val="right" w:pos="426"/>
        </w:tabs>
        <w:overflowPunct w:val="0"/>
        <w:autoSpaceDE w:val="0"/>
        <w:autoSpaceDN w:val="0"/>
        <w:adjustRightInd w:val="0"/>
        <w:textAlignment w:val="baseline"/>
      </w:pPr>
      <w:r w:rsidRPr="00455571">
        <w:lastRenderedPageBreak/>
        <w:t xml:space="preserve">Yönetmeliğe göre sözlü sınavlar için ders saati ayrılmayacağı, öğrencilerin ders durumuna göre ders </w:t>
      </w:r>
      <w:r w:rsidR="0003125E" w:rsidRPr="00455571">
        <w:t xml:space="preserve">içi performans notu verileceği </w:t>
      </w:r>
      <w:r w:rsidRPr="00455571">
        <w:t xml:space="preserve">belirtildi. </w:t>
      </w:r>
      <w:r w:rsidRPr="00455571">
        <w:br/>
        <w:t xml:space="preserve">   </w:t>
      </w:r>
    </w:p>
    <w:p w:rsidR="001E5DCB" w:rsidRPr="00455571" w:rsidRDefault="001E5DCB" w:rsidP="000C0463">
      <w:pPr>
        <w:widowControl w:val="0"/>
        <w:tabs>
          <w:tab w:val="center" w:pos="284"/>
          <w:tab w:val="right" w:pos="426"/>
        </w:tabs>
        <w:overflowPunct w:val="0"/>
        <w:autoSpaceDE w:val="0"/>
        <w:autoSpaceDN w:val="0"/>
        <w:adjustRightInd w:val="0"/>
        <w:textAlignment w:val="baseline"/>
      </w:pPr>
      <w:proofErr w:type="gramStart"/>
      <w:r w:rsidRPr="00455571">
        <w:rPr>
          <w:b/>
        </w:rPr>
        <w:t>Yazılı sınavlar:</w:t>
      </w:r>
      <w:r w:rsidRPr="00455571">
        <w:t xml:space="preserve">  Sosyal Bilgiler 5-6-7 sınıflarda 2, </w:t>
      </w:r>
      <w:r w:rsidR="00B91BD2" w:rsidRPr="00455571">
        <w:t xml:space="preserve">8. sınıflarda </w:t>
      </w:r>
      <w:proofErr w:type="spellStart"/>
      <w:r w:rsidRPr="00455571">
        <w:t>T.C.İnkılap</w:t>
      </w:r>
      <w:proofErr w:type="spellEnd"/>
      <w:r w:rsidRPr="00455571">
        <w:t xml:space="preserve"> Tarihi ve At</w:t>
      </w:r>
      <w:r w:rsidR="00B91BD2" w:rsidRPr="00455571">
        <w:t>atürkçülük ders</w:t>
      </w:r>
      <w:r w:rsidR="00304B2E">
        <w:t xml:space="preserve">inde </w:t>
      </w:r>
      <w:r w:rsidRPr="00455571">
        <w:t>2 yazılı yapılmasına, sınav tarihlerinin en az bir hafta önceden öğrencilere duyurulmasına ve bir sınıfa günde ik</w:t>
      </w:r>
      <w:r w:rsidR="00664E1D">
        <w:t>iden fazla sınav yapılmamasına,</w:t>
      </w:r>
      <w:r w:rsidRPr="00455571">
        <w:t xml:space="preserve"> sınavların klasik sınav, çoktan seçmeli, doğru yanlış ve boşluk doldurmalı olmak üzere dersin amacına göre tespit edilmesine, test sınavlarının soru sayısının 20 den az olmamasına</w:t>
      </w:r>
      <w:r w:rsidR="008C5B20">
        <w:t>, sınavlarda öğrencilerin lehine olacak şekilde joker soru sorulabilmesine</w:t>
      </w:r>
      <w:r w:rsidRPr="00455571">
        <w:t xml:space="preserve"> ve sınav sonuçlarının 10 gün içinde öğrencilere duyurulmasına ve hatalarının gösterilmesine dikkat edilmesi gerektiği ifade edildi.</w:t>
      </w:r>
      <w:proofErr w:type="gramEnd"/>
    </w:p>
    <w:p w:rsidR="007C5E85" w:rsidRPr="00455571" w:rsidRDefault="007C5E85" w:rsidP="000C0463">
      <w:pPr>
        <w:tabs>
          <w:tab w:val="center" w:pos="284"/>
          <w:tab w:val="right" w:pos="426"/>
        </w:tabs>
      </w:pPr>
    </w:p>
    <w:p w:rsidR="001E5DCB" w:rsidRPr="00455571" w:rsidRDefault="001E5DCB" w:rsidP="000C0463">
      <w:pPr>
        <w:tabs>
          <w:tab w:val="center" w:pos="284"/>
          <w:tab w:val="right" w:pos="426"/>
        </w:tabs>
      </w:pPr>
      <w:r w:rsidRPr="00455571">
        <w:t xml:space="preserve">Zeki DOĞAN, </w:t>
      </w:r>
      <w:r w:rsidR="0003125E" w:rsidRPr="00455571">
        <w:t>normal şartlarda</w:t>
      </w:r>
      <w:r w:rsidRPr="00455571">
        <w:t xml:space="preserve"> 2 sınav yapıldığını, ancak sınavlar arasında zaman farkının fazla olmasının öğrencilerde </w:t>
      </w:r>
      <w:proofErr w:type="gramStart"/>
      <w:r w:rsidRPr="00455571">
        <w:t>motivasyon</w:t>
      </w:r>
      <w:proofErr w:type="gramEnd"/>
      <w:r w:rsidRPr="00455571">
        <w:t xml:space="preserve"> eksikliğine ve bilgilerin unutulmasına neden olduğunu, bu nedenle </w:t>
      </w:r>
      <w:r w:rsidR="00747959" w:rsidRPr="00455571">
        <w:t xml:space="preserve">istenildiği takdirde </w:t>
      </w:r>
      <w:r w:rsidR="004F7C24" w:rsidRPr="00455571">
        <w:t>tekrar ve hatırlatma amacıyla</w:t>
      </w:r>
      <w:r w:rsidR="00747959" w:rsidRPr="00455571">
        <w:t xml:space="preserve"> </w:t>
      </w:r>
      <w:r w:rsidR="004F7C24" w:rsidRPr="00455571">
        <w:t xml:space="preserve">etkinlik </w:t>
      </w:r>
      <w:r w:rsidR="008673D4" w:rsidRPr="00455571">
        <w:t xml:space="preserve">ve </w:t>
      </w:r>
      <w:r w:rsidR="00747959" w:rsidRPr="00455571">
        <w:t>sınav yapılabileceğini</w:t>
      </w:r>
      <w:r w:rsidRPr="00455571">
        <w:t xml:space="preserve"> ifade etti.</w:t>
      </w:r>
    </w:p>
    <w:p w:rsidR="007C5E85" w:rsidRPr="00455571" w:rsidRDefault="00AF45C1" w:rsidP="000C0463">
      <w:pPr>
        <w:tabs>
          <w:tab w:val="right" w:pos="426"/>
        </w:tabs>
        <w:rPr>
          <w:rStyle w:val="Gl"/>
          <w:b w:val="0"/>
        </w:rPr>
      </w:pPr>
      <w:r>
        <w:t>Ders Öğretmeni</w:t>
      </w:r>
      <w:r w:rsidR="00B91BD2" w:rsidRPr="00455571">
        <w:t xml:space="preserve"> </w:t>
      </w:r>
      <w:r w:rsidR="00B47B93" w:rsidRPr="00B47B93">
        <w:t>Ramazan KÖSE</w:t>
      </w:r>
      <w:r w:rsidR="001E5DCB" w:rsidRPr="00B47B93">
        <w:t xml:space="preserve"> </w:t>
      </w:r>
      <w:r w:rsidR="004A108C" w:rsidRPr="00455571">
        <w:t xml:space="preserve">sorular hazırlanırken </w:t>
      </w:r>
      <w:r w:rsidR="004A108C" w:rsidRPr="00455571">
        <w:rPr>
          <w:rStyle w:val="Gl"/>
          <w:b w:val="0"/>
        </w:rPr>
        <w:t>ağırlıklı olarak</w:t>
      </w:r>
      <w:r w:rsidR="008673D4" w:rsidRPr="00455571">
        <w:rPr>
          <w:rStyle w:val="Gl"/>
          <w:b w:val="0"/>
        </w:rPr>
        <w:t xml:space="preserve">, </w:t>
      </w:r>
      <w:r w:rsidR="001E5DCB" w:rsidRPr="00455571">
        <w:rPr>
          <w:rStyle w:val="Gl"/>
          <w:b w:val="0"/>
        </w:rPr>
        <w:t>bir önceki sınavdan sonra işlenen konulardan olmak kaydıyla geriye doğru azalan bir oranda ve dönem başından beri işlenen konulardan seçilmesi gerektiğini belirtti.</w:t>
      </w:r>
      <w:r w:rsidR="004C6942" w:rsidRPr="00455571">
        <w:rPr>
          <w:rStyle w:val="Gl"/>
          <w:b w:val="0"/>
        </w:rPr>
        <w:br/>
        <w:t xml:space="preserve">  </w:t>
      </w:r>
    </w:p>
    <w:p w:rsidR="00A55986" w:rsidRPr="00455571" w:rsidRDefault="00473E32" w:rsidP="000C0463">
      <w:pPr>
        <w:tabs>
          <w:tab w:val="right" w:pos="426"/>
        </w:tabs>
      </w:pPr>
      <w:r>
        <w:t>Bundan sonra yapılacak sınavlar</w:t>
      </w:r>
      <w:r w:rsidR="004A108C" w:rsidRPr="00455571">
        <w:t>da açık uçlu soruların da sorulma ihtimali olduğunu, bu nedenle</w:t>
      </w:r>
      <w:r w:rsidR="005A6EFA" w:rsidRPr="00455571">
        <w:t xml:space="preserve"> öğrencileri</w:t>
      </w:r>
      <w:r w:rsidR="004A108C" w:rsidRPr="00455571">
        <w:t xml:space="preserve"> </w:t>
      </w:r>
      <w:r w:rsidR="005A6EFA" w:rsidRPr="00455571">
        <w:t>sınava yönelik açık uçlu sorulara da hazırlamak gerektiği vurgulandı.</w:t>
      </w:r>
    </w:p>
    <w:p w:rsidR="00A55986" w:rsidRPr="00455571" w:rsidRDefault="00A55986" w:rsidP="000C0463">
      <w:pPr>
        <w:tabs>
          <w:tab w:val="right" w:pos="426"/>
        </w:tabs>
      </w:pPr>
    </w:p>
    <w:p w:rsidR="004C6942" w:rsidRDefault="004C6942" w:rsidP="000C0463">
      <w:pPr>
        <w:tabs>
          <w:tab w:val="right" w:pos="426"/>
        </w:tabs>
      </w:pPr>
      <w:r w:rsidRPr="00455571">
        <w:t xml:space="preserve">Ayrıca </w:t>
      </w:r>
      <w:r w:rsidRPr="00455571">
        <w:rPr>
          <w:b/>
        </w:rPr>
        <w:t>yazılı tarihlerinin</w:t>
      </w:r>
      <w:r w:rsidRPr="00455571">
        <w:t xml:space="preserve"> yıllık planlarda belirtilmesine ancak müfredata göre bir hafta geç veya erken yapılabilmesine karar verildi.</w:t>
      </w:r>
    </w:p>
    <w:p w:rsidR="00A23C29" w:rsidRPr="00455571" w:rsidRDefault="00A23C29" w:rsidP="000C0463">
      <w:pPr>
        <w:tabs>
          <w:tab w:val="right" w:pos="426"/>
        </w:tabs>
      </w:pPr>
    </w:p>
    <w:p w:rsidR="006F2F66" w:rsidRPr="00455571" w:rsidRDefault="006F2F66" w:rsidP="000C0463">
      <w:pPr>
        <w:tabs>
          <w:tab w:val="right" w:pos="426"/>
        </w:tabs>
      </w:pP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36"/>
        <w:gridCol w:w="5001"/>
        <w:gridCol w:w="3053"/>
      </w:tblGrid>
      <w:tr w:rsidR="00455571" w:rsidRPr="00455571" w:rsidTr="00E145D6">
        <w:trPr>
          <w:jc w:val="center"/>
        </w:trPr>
        <w:tc>
          <w:tcPr>
            <w:tcW w:w="993" w:type="dxa"/>
            <w:shd w:val="clear" w:color="auto" w:fill="FFFFCC"/>
          </w:tcPr>
          <w:p w:rsidR="004C6942" w:rsidRPr="00455571" w:rsidRDefault="004C6942" w:rsidP="007D36F8">
            <w:pPr>
              <w:jc w:val="center"/>
              <w:rPr>
                <w:b/>
              </w:rPr>
            </w:pPr>
            <w:r w:rsidRPr="00455571">
              <w:rPr>
                <w:b/>
              </w:rPr>
              <w:t>Dönem</w:t>
            </w:r>
          </w:p>
          <w:p w:rsidR="004C6942" w:rsidRPr="00455571" w:rsidRDefault="004C6942" w:rsidP="007D36F8">
            <w:pPr>
              <w:jc w:val="center"/>
            </w:pPr>
          </w:p>
        </w:tc>
        <w:tc>
          <w:tcPr>
            <w:tcW w:w="1236" w:type="dxa"/>
            <w:shd w:val="clear" w:color="auto" w:fill="FFFFCC"/>
          </w:tcPr>
          <w:p w:rsidR="004C6942" w:rsidRPr="00455571" w:rsidRDefault="004C6942" w:rsidP="007D36F8">
            <w:pPr>
              <w:jc w:val="center"/>
              <w:rPr>
                <w:b/>
              </w:rPr>
            </w:pPr>
            <w:r w:rsidRPr="00455571">
              <w:rPr>
                <w:b/>
              </w:rPr>
              <w:t>Yazılı Sayısı</w:t>
            </w:r>
          </w:p>
        </w:tc>
        <w:tc>
          <w:tcPr>
            <w:tcW w:w="5001" w:type="dxa"/>
            <w:shd w:val="clear" w:color="auto" w:fill="FFFFCC"/>
          </w:tcPr>
          <w:p w:rsidR="004C6942" w:rsidRPr="00455571" w:rsidRDefault="004C6942" w:rsidP="007D36F8">
            <w:pPr>
              <w:jc w:val="center"/>
              <w:rPr>
                <w:b/>
              </w:rPr>
            </w:pPr>
            <w:r w:rsidRPr="00455571">
              <w:rPr>
                <w:b/>
              </w:rPr>
              <w:t>Yazılı Şekli</w:t>
            </w:r>
          </w:p>
        </w:tc>
        <w:tc>
          <w:tcPr>
            <w:tcW w:w="3053" w:type="dxa"/>
            <w:shd w:val="clear" w:color="auto" w:fill="FFFFCC"/>
          </w:tcPr>
          <w:p w:rsidR="004C6942" w:rsidRPr="00455571" w:rsidRDefault="004C6942" w:rsidP="007D36F8">
            <w:pPr>
              <w:jc w:val="center"/>
              <w:rPr>
                <w:b/>
              </w:rPr>
            </w:pPr>
            <w:r w:rsidRPr="00455571">
              <w:rPr>
                <w:b/>
              </w:rPr>
              <w:t>Yazılı Tarihleri</w:t>
            </w:r>
          </w:p>
          <w:p w:rsidR="004C6942" w:rsidRPr="00455571" w:rsidRDefault="004C6942" w:rsidP="007D36F8">
            <w:pPr>
              <w:jc w:val="center"/>
              <w:rPr>
                <w:b/>
              </w:rPr>
            </w:pPr>
          </w:p>
        </w:tc>
      </w:tr>
      <w:tr w:rsidR="00455571" w:rsidRPr="00455571" w:rsidTr="00E145D6">
        <w:trPr>
          <w:jc w:val="center"/>
        </w:trPr>
        <w:tc>
          <w:tcPr>
            <w:tcW w:w="993" w:type="dxa"/>
            <w:vMerge w:val="restart"/>
            <w:shd w:val="clear" w:color="auto" w:fill="FFFFCC"/>
          </w:tcPr>
          <w:p w:rsidR="00E145D6" w:rsidRDefault="004C6942" w:rsidP="00E145D6">
            <w:pPr>
              <w:jc w:val="center"/>
              <w:rPr>
                <w:b/>
              </w:rPr>
            </w:pPr>
            <w:r w:rsidRPr="00455571">
              <w:rPr>
                <w:b/>
              </w:rPr>
              <w:br/>
              <w:t>1.</w:t>
            </w:r>
          </w:p>
          <w:p w:rsidR="004C6942" w:rsidRPr="00455571" w:rsidRDefault="004C6942" w:rsidP="00E145D6">
            <w:pPr>
              <w:jc w:val="center"/>
              <w:rPr>
                <w:b/>
              </w:rPr>
            </w:pPr>
            <w:r w:rsidRPr="00455571">
              <w:rPr>
                <w:b/>
              </w:rPr>
              <w:t>Dönem</w:t>
            </w:r>
          </w:p>
        </w:tc>
        <w:tc>
          <w:tcPr>
            <w:tcW w:w="1236" w:type="dxa"/>
            <w:shd w:val="clear" w:color="auto" w:fill="CCFFFF"/>
          </w:tcPr>
          <w:p w:rsidR="004C6942" w:rsidRPr="00455571" w:rsidRDefault="004C6942" w:rsidP="00751572">
            <w:pPr>
              <w:jc w:val="center"/>
              <w:rPr>
                <w:b/>
              </w:rPr>
            </w:pPr>
            <w:r w:rsidRPr="00455571">
              <w:rPr>
                <w:b/>
              </w:rPr>
              <w:t>1</w:t>
            </w:r>
          </w:p>
        </w:tc>
        <w:tc>
          <w:tcPr>
            <w:tcW w:w="5001" w:type="dxa"/>
            <w:shd w:val="clear" w:color="auto" w:fill="CCFFFF"/>
          </w:tcPr>
          <w:p w:rsidR="004C6942" w:rsidRPr="00455571" w:rsidRDefault="004C6942" w:rsidP="000C0463">
            <w:r w:rsidRPr="00455571">
              <w:t>Klasik, Boşluk Doldurma, Doğru Yanlış Çoktan Seçmeli, Eşleştirme</w:t>
            </w:r>
          </w:p>
        </w:tc>
        <w:tc>
          <w:tcPr>
            <w:tcW w:w="3053" w:type="dxa"/>
            <w:shd w:val="clear" w:color="auto" w:fill="CCFFFF"/>
          </w:tcPr>
          <w:p w:rsidR="004C6942" w:rsidRPr="00FF7432" w:rsidRDefault="004C6942" w:rsidP="000C0463">
            <w:pPr>
              <w:rPr>
                <w:bCs/>
                <w:color w:val="FF0000"/>
              </w:rPr>
            </w:pPr>
            <w:r w:rsidRPr="00FF7432">
              <w:rPr>
                <w:bCs/>
                <w:color w:val="FF0000"/>
              </w:rPr>
              <w:t>Kasım Ayının 2. Haftası</w:t>
            </w:r>
          </w:p>
          <w:p w:rsidR="004C6942" w:rsidRPr="00FF7432" w:rsidRDefault="004C6942" w:rsidP="000C0463">
            <w:pPr>
              <w:rPr>
                <w:color w:val="FF0000"/>
              </w:rPr>
            </w:pPr>
          </w:p>
        </w:tc>
      </w:tr>
      <w:tr w:rsidR="00455571" w:rsidRPr="00455571" w:rsidTr="00E145D6">
        <w:trPr>
          <w:jc w:val="center"/>
        </w:trPr>
        <w:tc>
          <w:tcPr>
            <w:tcW w:w="993" w:type="dxa"/>
            <w:vMerge/>
            <w:shd w:val="clear" w:color="auto" w:fill="FFFFCC"/>
          </w:tcPr>
          <w:p w:rsidR="004C6942" w:rsidRPr="00455571" w:rsidRDefault="004C6942" w:rsidP="00E145D6">
            <w:pPr>
              <w:jc w:val="center"/>
              <w:rPr>
                <w:b/>
              </w:rPr>
            </w:pPr>
          </w:p>
        </w:tc>
        <w:tc>
          <w:tcPr>
            <w:tcW w:w="1236" w:type="dxa"/>
            <w:shd w:val="clear" w:color="auto" w:fill="CCFFFF"/>
          </w:tcPr>
          <w:p w:rsidR="004C6942" w:rsidRPr="00455571" w:rsidRDefault="004C6942" w:rsidP="00751572">
            <w:pPr>
              <w:jc w:val="center"/>
              <w:rPr>
                <w:b/>
              </w:rPr>
            </w:pPr>
            <w:r w:rsidRPr="00455571">
              <w:rPr>
                <w:b/>
              </w:rPr>
              <w:t>2</w:t>
            </w:r>
          </w:p>
        </w:tc>
        <w:tc>
          <w:tcPr>
            <w:tcW w:w="5001" w:type="dxa"/>
            <w:shd w:val="clear" w:color="auto" w:fill="CCFFFF"/>
          </w:tcPr>
          <w:p w:rsidR="004C6942" w:rsidRPr="00455571" w:rsidRDefault="004C6942" w:rsidP="000C0463">
            <w:pPr>
              <w:tabs>
                <w:tab w:val="right" w:pos="426"/>
              </w:tabs>
            </w:pPr>
            <w:r w:rsidRPr="00455571">
              <w:t>Çoktan seçmeli ( Ortak Sınav )</w:t>
            </w:r>
          </w:p>
          <w:p w:rsidR="004C6942" w:rsidRPr="00455571" w:rsidRDefault="004C6942" w:rsidP="000C0463"/>
        </w:tc>
        <w:tc>
          <w:tcPr>
            <w:tcW w:w="3053" w:type="dxa"/>
            <w:shd w:val="clear" w:color="auto" w:fill="CCFFFF"/>
          </w:tcPr>
          <w:p w:rsidR="004C6942" w:rsidRPr="00FF7432" w:rsidRDefault="004C6942" w:rsidP="000C0463">
            <w:pPr>
              <w:rPr>
                <w:color w:val="FF0000"/>
              </w:rPr>
            </w:pPr>
            <w:r w:rsidRPr="00FF7432">
              <w:rPr>
                <w:bCs/>
                <w:color w:val="FF0000"/>
              </w:rPr>
              <w:t>Ocak Ayının</w:t>
            </w:r>
            <w:r w:rsidR="007D36F8" w:rsidRPr="00FF7432">
              <w:rPr>
                <w:bCs/>
                <w:color w:val="FF0000"/>
              </w:rPr>
              <w:t xml:space="preserve"> 1</w:t>
            </w:r>
            <w:r w:rsidRPr="00FF7432">
              <w:rPr>
                <w:bCs/>
                <w:color w:val="FF0000"/>
              </w:rPr>
              <w:t>.</w:t>
            </w:r>
            <w:r w:rsidR="00751572" w:rsidRPr="00FF7432">
              <w:rPr>
                <w:bCs/>
                <w:color w:val="FF0000"/>
              </w:rPr>
              <w:t xml:space="preserve"> </w:t>
            </w:r>
            <w:r w:rsidRPr="00FF7432">
              <w:rPr>
                <w:bCs/>
                <w:color w:val="FF0000"/>
              </w:rPr>
              <w:t>Haftası</w:t>
            </w:r>
          </w:p>
        </w:tc>
      </w:tr>
      <w:tr w:rsidR="00455571" w:rsidRPr="00455571" w:rsidTr="00E145D6">
        <w:trPr>
          <w:jc w:val="center"/>
        </w:trPr>
        <w:tc>
          <w:tcPr>
            <w:tcW w:w="993" w:type="dxa"/>
            <w:vMerge w:val="restart"/>
            <w:shd w:val="clear" w:color="auto" w:fill="FFFFCC"/>
          </w:tcPr>
          <w:p w:rsidR="004C6942" w:rsidRPr="00455571" w:rsidRDefault="004C6942" w:rsidP="00E145D6">
            <w:pPr>
              <w:jc w:val="center"/>
              <w:rPr>
                <w:b/>
              </w:rPr>
            </w:pPr>
          </w:p>
          <w:p w:rsidR="00E145D6" w:rsidRDefault="004C6942" w:rsidP="00E145D6">
            <w:pPr>
              <w:jc w:val="center"/>
              <w:rPr>
                <w:b/>
              </w:rPr>
            </w:pPr>
            <w:r w:rsidRPr="00455571">
              <w:rPr>
                <w:b/>
              </w:rPr>
              <w:t>2.</w:t>
            </w:r>
          </w:p>
          <w:p w:rsidR="004C6942" w:rsidRPr="00455571" w:rsidRDefault="004C6942" w:rsidP="00E145D6">
            <w:pPr>
              <w:jc w:val="center"/>
              <w:rPr>
                <w:b/>
              </w:rPr>
            </w:pPr>
            <w:r w:rsidRPr="00455571">
              <w:rPr>
                <w:b/>
              </w:rPr>
              <w:t>Dönem</w:t>
            </w:r>
          </w:p>
        </w:tc>
        <w:tc>
          <w:tcPr>
            <w:tcW w:w="1236" w:type="dxa"/>
            <w:shd w:val="clear" w:color="auto" w:fill="CCFFFF"/>
          </w:tcPr>
          <w:p w:rsidR="004C6942" w:rsidRPr="00455571" w:rsidRDefault="004C6942" w:rsidP="00751572">
            <w:pPr>
              <w:jc w:val="center"/>
              <w:rPr>
                <w:b/>
              </w:rPr>
            </w:pPr>
            <w:r w:rsidRPr="00455571">
              <w:rPr>
                <w:b/>
              </w:rPr>
              <w:t>1</w:t>
            </w:r>
          </w:p>
        </w:tc>
        <w:tc>
          <w:tcPr>
            <w:tcW w:w="5001" w:type="dxa"/>
            <w:shd w:val="clear" w:color="auto" w:fill="CCFFFF"/>
          </w:tcPr>
          <w:p w:rsidR="004C6942" w:rsidRPr="00455571" w:rsidRDefault="004C6942" w:rsidP="000C0463">
            <w:r w:rsidRPr="00455571">
              <w:t>Klasik, Boşluk Doldurma, Doğru Yanlış Çoktan Seçmeli, Eşleştirme</w:t>
            </w:r>
          </w:p>
        </w:tc>
        <w:tc>
          <w:tcPr>
            <w:tcW w:w="3053" w:type="dxa"/>
            <w:shd w:val="clear" w:color="auto" w:fill="CCFFFF"/>
          </w:tcPr>
          <w:p w:rsidR="004C6942" w:rsidRPr="00FF7432" w:rsidRDefault="007D36F8" w:rsidP="000C0463">
            <w:pPr>
              <w:rPr>
                <w:color w:val="FF0000"/>
              </w:rPr>
            </w:pPr>
            <w:r w:rsidRPr="00FF7432">
              <w:rPr>
                <w:color w:val="FF0000"/>
              </w:rPr>
              <w:t>Nisan Ayının 1</w:t>
            </w:r>
            <w:r w:rsidR="004C6942" w:rsidRPr="00FF7432">
              <w:rPr>
                <w:color w:val="FF0000"/>
              </w:rPr>
              <w:t>.</w:t>
            </w:r>
            <w:r w:rsidR="00751572" w:rsidRPr="00FF7432">
              <w:rPr>
                <w:color w:val="FF0000"/>
              </w:rPr>
              <w:t xml:space="preserve"> </w:t>
            </w:r>
            <w:r w:rsidR="004C6942" w:rsidRPr="00FF7432">
              <w:rPr>
                <w:color w:val="FF0000"/>
              </w:rPr>
              <w:t>Haftası</w:t>
            </w:r>
          </w:p>
          <w:p w:rsidR="004C6942" w:rsidRPr="00FF7432" w:rsidRDefault="004C6942" w:rsidP="000C0463">
            <w:pPr>
              <w:rPr>
                <w:color w:val="FF0000"/>
              </w:rPr>
            </w:pPr>
          </w:p>
        </w:tc>
      </w:tr>
      <w:tr w:rsidR="00455571" w:rsidRPr="00455571" w:rsidTr="00E145D6">
        <w:trPr>
          <w:jc w:val="center"/>
        </w:trPr>
        <w:tc>
          <w:tcPr>
            <w:tcW w:w="993" w:type="dxa"/>
            <w:vMerge/>
            <w:shd w:val="clear" w:color="auto" w:fill="FFFFCC"/>
          </w:tcPr>
          <w:p w:rsidR="004C6942" w:rsidRPr="00455571" w:rsidRDefault="004C6942" w:rsidP="000C0463"/>
        </w:tc>
        <w:tc>
          <w:tcPr>
            <w:tcW w:w="1236" w:type="dxa"/>
            <w:shd w:val="clear" w:color="auto" w:fill="CCFFFF"/>
          </w:tcPr>
          <w:p w:rsidR="004C6942" w:rsidRPr="00455571" w:rsidRDefault="004C6942" w:rsidP="00751572">
            <w:pPr>
              <w:jc w:val="center"/>
              <w:rPr>
                <w:b/>
              </w:rPr>
            </w:pPr>
            <w:r w:rsidRPr="00455571">
              <w:rPr>
                <w:b/>
              </w:rPr>
              <w:t>2</w:t>
            </w:r>
          </w:p>
        </w:tc>
        <w:tc>
          <w:tcPr>
            <w:tcW w:w="5001" w:type="dxa"/>
            <w:shd w:val="clear" w:color="auto" w:fill="CCFFFF"/>
          </w:tcPr>
          <w:p w:rsidR="004C6942" w:rsidRPr="00455571" w:rsidRDefault="004C6942" w:rsidP="000C0463">
            <w:pPr>
              <w:tabs>
                <w:tab w:val="right" w:pos="426"/>
              </w:tabs>
            </w:pPr>
            <w:r w:rsidRPr="00455571">
              <w:t>20 Çoktan seçmeli ( Ortak Sınav )</w:t>
            </w:r>
          </w:p>
          <w:p w:rsidR="004C6942" w:rsidRPr="00455571" w:rsidRDefault="004C6942" w:rsidP="000C0463"/>
        </w:tc>
        <w:tc>
          <w:tcPr>
            <w:tcW w:w="3053" w:type="dxa"/>
            <w:shd w:val="clear" w:color="auto" w:fill="CCFFFF"/>
          </w:tcPr>
          <w:p w:rsidR="004C6942" w:rsidRPr="00FF7432" w:rsidRDefault="004C6942" w:rsidP="000C0463">
            <w:pPr>
              <w:rPr>
                <w:color w:val="FF0000"/>
              </w:rPr>
            </w:pPr>
            <w:r w:rsidRPr="00FF7432">
              <w:rPr>
                <w:color w:val="FF0000"/>
              </w:rPr>
              <w:t>Mayıs Ayının 3. Haftası</w:t>
            </w:r>
          </w:p>
        </w:tc>
      </w:tr>
    </w:tbl>
    <w:p w:rsidR="001E5DCB" w:rsidRPr="00455571" w:rsidRDefault="001E5DCB" w:rsidP="000C0463">
      <w:pPr>
        <w:tabs>
          <w:tab w:val="center" w:pos="284"/>
          <w:tab w:val="right" w:pos="426"/>
        </w:tabs>
        <w:rPr>
          <w:rStyle w:val="Gl"/>
          <w:b w:val="0"/>
        </w:rPr>
      </w:pPr>
    </w:p>
    <w:p w:rsidR="00AF45C1" w:rsidRDefault="00FC4B84" w:rsidP="000C0463">
      <w:pPr>
        <w:pStyle w:val="AralkYok"/>
        <w:rPr>
          <w:b/>
        </w:rPr>
      </w:pPr>
      <w:r>
        <w:rPr>
          <w:b/>
        </w:rPr>
        <w:t>13</w:t>
      </w:r>
      <w:r w:rsidR="00775EDB" w:rsidRPr="00455571">
        <w:rPr>
          <w:b/>
        </w:rPr>
        <w:t xml:space="preserve">.  </w:t>
      </w:r>
      <w:r w:rsidR="00775EDB" w:rsidRPr="00455571">
        <w:t xml:space="preserve"> </w:t>
      </w:r>
      <w:r w:rsidR="00473E32">
        <w:t xml:space="preserve">Geçen yıl ki </w:t>
      </w:r>
      <w:r w:rsidR="00A23C29">
        <w:t>LGS Sınav</w:t>
      </w:r>
      <w:r w:rsidR="00751572" w:rsidRPr="00455571">
        <w:t xml:space="preserve">ı ve başarısı hakkında bilgi veren </w:t>
      </w:r>
      <w:r w:rsidR="00AF45C1">
        <w:t>Müdür Yardımcısı</w:t>
      </w:r>
      <w:r w:rsidR="00775EDB" w:rsidRPr="00455571">
        <w:t xml:space="preserve"> </w:t>
      </w:r>
      <w:r w:rsidR="00FF7432">
        <w:t>Derya OĞLAKKAYA</w:t>
      </w:r>
      <w:r w:rsidR="00775EDB" w:rsidRPr="00455571">
        <w:t xml:space="preserve">, </w:t>
      </w:r>
      <w:r w:rsidR="00AF45C1">
        <w:t>geçen</w:t>
      </w:r>
      <w:r w:rsidR="00751572" w:rsidRPr="00455571">
        <w:t xml:space="preserve"> yıl </w:t>
      </w:r>
      <w:r w:rsidR="00AF45C1">
        <w:t>Atatürk</w:t>
      </w:r>
      <w:r w:rsidR="00751572" w:rsidRPr="00455571">
        <w:t xml:space="preserve"> Ortaokulu ola</w:t>
      </w:r>
      <w:r w:rsidR="00A23C29">
        <w:t>rak iyi bir başarı gösterildiğini,</w:t>
      </w:r>
      <w:r w:rsidR="00751572" w:rsidRPr="00455571">
        <w:t xml:space="preserve"> </w:t>
      </w:r>
      <w:r w:rsidR="00A23C29">
        <w:t>bu</w:t>
      </w:r>
      <w:r w:rsidR="00751572" w:rsidRPr="00455571">
        <w:t xml:space="preserve"> başarı</w:t>
      </w:r>
      <w:r w:rsidR="00A23C29">
        <w:t xml:space="preserve">nın bu yıl da sürdürülmesi için çalışılacağını ifade etti. </w:t>
      </w:r>
      <w:r w:rsidR="00751572" w:rsidRPr="00455571">
        <w:t xml:space="preserve"> </w:t>
      </w:r>
      <w:r w:rsidR="00B01ADD" w:rsidRPr="00455571">
        <w:br/>
      </w:r>
    </w:p>
    <w:p w:rsidR="00E145D6" w:rsidRDefault="00834C71" w:rsidP="000C0463">
      <w:pPr>
        <w:pStyle w:val="AralkYok"/>
      </w:pPr>
      <w:r>
        <w:rPr>
          <w:b/>
        </w:rPr>
        <w:t>Sınavlarda başarıyı</w:t>
      </w:r>
      <w:r w:rsidR="00B01ADD" w:rsidRPr="00E145D6">
        <w:rPr>
          <w:b/>
        </w:rPr>
        <w:t xml:space="preserve"> arttırmak için, </w:t>
      </w:r>
      <w:r w:rsidR="00E145D6" w:rsidRPr="00E145D6">
        <w:rPr>
          <w:b/>
        </w:rPr>
        <w:br/>
      </w:r>
      <w:r w:rsidR="00E145D6">
        <w:t>D</w:t>
      </w:r>
      <w:r w:rsidR="00B01ADD" w:rsidRPr="00455571">
        <w:t xml:space="preserve">erslerin etkili işlenmesi, </w:t>
      </w:r>
      <w:r w:rsidR="00E145D6">
        <w:br/>
      </w:r>
      <w:r w:rsidR="00B01ADD" w:rsidRPr="00455571">
        <w:t xml:space="preserve">Akıllı Tahta ve </w:t>
      </w:r>
      <w:proofErr w:type="spellStart"/>
      <w:r w:rsidR="00B01ADD" w:rsidRPr="00455571">
        <w:t>EBA’dan</w:t>
      </w:r>
      <w:proofErr w:type="spellEnd"/>
      <w:r w:rsidR="00B01ADD" w:rsidRPr="00455571">
        <w:t xml:space="preserve"> yararlanılması, </w:t>
      </w:r>
      <w:r w:rsidR="00E145D6">
        <w:br/>
      </w:r>
      <w:r w:rsidR="00B01ADD" w:rsidRPr="00455571">
        <w:t xml:space="preserve">Kazanım Testlerinin ve deneme sınavlarının uygulanması, </w:t>
      </w:r>
      <w:r w:rsidR="00E145D6">
        <w:br/>
      </w:r>
      <w:r w:rsidR="00B01ADD" w:rsidRPr="00455571">
        <w:t xml:space="preserve">Yetiştirme kurslarına devam ve takibin sağlanması, </w:t>
      </w:r>
      <w:r w:rsidR="00E145D6">
        <w:br/>
        <w:t>V</w:t>
      </w:r>
      <w:r w:rsidR="00B01ADD" w:rsidRPr="00455571">
        <w:t xml:space="preserve">elilerle işbirliğine gidilmesi, </w:t>
      </w:r>
    </w:p>
    <w:p w:rsidR="00F53C13" w:rsidRDefault="00E145D6" w:rsidP="000C0463">
      <w:pPr>
        <w:pStyle w:val="AralkYok"/>
      </w:pPr>
      <w:r>
        <w:t>T</w:t>
      </w:r>
      <w:r w:rsidR="00B01ADD" w:rsidRPr="00455571">
        <w:t>est tekniği üzerinde durulması gibi konularda görüş birliğine varıldı.</w:t>
      </w:r>
    </w:p>
    <w:p w:rsidR="005C6934" w:rsidRDefault="00775EDB" w:rsidP="000C0463">
      <w:pPr>
        <w:pStyle w:val="AralkYok"/>
        <w:rPr>
          <w:b/>
        </w:rPr>
      </w:pPr>
      <w:r w:rsidRPr="00455571">
        <w:br/>
      </w:r>
    </w:p>
    <w:p w:rsidR="00C84CFF" w:rsidRPr="00455571" w:rsidRDefault="00EE3412" w:rsidP="000C0463">
      <w:pPr>
        <w:pStyle w:val="AralkYok"/>
      </w:pPr>
      <w:r>
        <w:rPr>
          <w:b/>
        </w:rPr>
        <w:lastRenderedPageBreak/>
        <w:t>14</w:t>
      </w:r>
      <w:r w:rsidR="00775EDB" w:rsidRPr="00455571">
        <w:rPr>
          <w:b/>
        </w:rPr>
        <w:t>.</w:t>
      </w:r>
      <w:r w:rsidR="00775EDB" w:rsidRPr="00455571">
        <w:t xml:space="preserve">  </w:t>
      </w:r>
      <w:r w:rsidR="00C84CFF" w:rsidRPr="00455571">
        <w:t>Okulumuzda Özel Eğitime ihtiyacı olan öğrenci</w:t>
      </w:r>
      <w:r w:rsidR="00AF45C1">
        <w:t>ler için Özel Eğitim Öğretmenleri ve Rehber Öğretmenle görüşülerek</w:t>
      </w:r>
      <w:r w:rsidR="00C84CFF" w:rsidRPr="00455571">
        <w:t xml:space="preserve"> Bireyselleştirilmiş Eğitim Planı</w:t>
      </w:r>
      <w:r w:rsidR="00E426BF">
        <w:t xml:space="preserve"> (</w:t>
      </w:r>
      <w:r w:rsidR="00E426BF" w:rsidRPr="00455571">
        <w:t>BEP</w:t>
      </w:r>
      <w:r w:rsidR="00E426BF">
        <w:t>)</w:t>
      </w:r>
      <w:r w:rsidR="00C84CFF" w:rsidRPr="00455571">
        <w:t xml:space="preserve"> yap</w:t>
      </w:r>
      <w:r w:rsidR="00E426BF">
        <w:t xml:space="preserve">ılması </w:t>
      </w:r>
      <w:r w:rsidR="007C52A7" w:rsidRPr="00455571">
        <w:t>ve sınavların bu plana göre hazırlanması gerektiği ifade edildi.</w:t>
      </w:r>
    </w:p>
    <w:p w:rsidR="00C84CFF" w:rsidRPr="00455571" w:rsidRDefault="00C84CFF" w:rsidP="000C0463">
      <w:pPr>
        <w:pStyle w:val="AralkYok"/>
      </w:pPr>
    </w:p>
    <w:p w:rsidR="00775EDB" w:rsidRPr="00455571" w:rsidRDefault="00EE3412" w:rsidP="000C0463">
      <w:pPr>
        <w:pStyle w:val="AralkYok"/>
      </w:pPr>
      <w:r>
        <w:rPr>
          <w:b/>
        </w:rPr>
        <w:t>15</w:t>
      </w:r>
      <w:r w:rsidR="00192B02" w:rsidRPr="00511CBF">
        <w:rPr>
          <w:b/>
        </w:rPr>
        <w:t>.</w:t>
      </w:r>
      <w:r w:rsidR="00192B02" w:rsidRPr="00455571">
        <w:t xml:space="preserve"> </w:t>
      </w:r>
      <w:r w:rsidR="00775EDB" w:rsidRPr="00455571">
        <w:t>Konuların özelliklerine göre diğer</w:t>
      </w:r>
      <w:r w:rsidR="00775EDB" w:rsidRPr="00455571">
        <w:rPr>
          <w:b/>
        </w:rPr>
        <w:t xml:space="preserve"> zümre öğretmenleriyle</w:t>
      </w:r>
      <w:r w:rsidR="003A64E8" w:rsidRPr="00455571">
        <w:rPr>
          <w:b/>
        </w:rPr>
        <w:t xml:space="preserve"> </w:t>
      </w:r>
      <w:r w:rsidR="003A64E8" w:rsidRPr="00455571">
        <w:t xml:space="preserve">( Türkçe, Matematik, Fen ve Teknoloji, Din Kültürü ve Ahlak Bilgisi ) </w:t>
      </w:r>
      <w:r w:rsidR="00775EDB" w:rsidRPr="00455571">
        <w:t xml:space="preserve"> </w:t>
      </w:r>
      <w:r w:rsidR="00775EDB" w:rsidRPr="00455571">
        <w:rPr>
          <w:b/>
        </w:rPr>
        <w:t>işbirliği</w:t>
      </w:r>
      <w:r w:rsidR="00775EDB" w:rsidRPr="00455571">
        <w:t xml:space="preserve"> yapılmasına karar verildi.</w:t>
      </w:r>
    </w:p>
    <w:p w:rsidR="00320C5C" w:rsidRPr="00455571" w:rsidRDefault="00320C5C" w:rsidP="000C0463">
      <w:pPr>
        <w:pStyle w:val="AralkYok"/>
      </w:pPr>
    </w:p>
    <w:p w:rsidR="00EE7EC5" w:rsidRPr="00455571" w:rsidRDefault="00EE3412" w:rsidP="00EE7EC5">
      <w:pPr>
        <w:pStyle w:val="AralkYok"/>
      </w:pPr>
      <w:r>
        <w:rPr>
          <w:b/>
        </w:rPr>
        <w:t>16</w:t>
      </w:r>
      <w:r w:rsidR="00320C5C" w:rsidRPr="00455571">
        <w:rPr>
          <w:b/>
        </w:rPr>
        <w:t>.</w:t>
      </w:r>
      <w:r w:rsidR="00192B02" w:rsidRPr="00455571">
        <w:rPr>
          <w:b/>
        </w:rPr>
        <w:t xml:space="preserve"> </w:t>
      </w:r>
      <w:r w:rsidR="005F56DE" w:rsidRPr="00455571">
        <w:t xml:space="preserve"> </w:t>
      </w:r>
      <w:r w:rsidR="00EE7EC5" w:rsidRPr="00455571">
        <w:t>Zeki DOĞAN, kendi alanımızdaki çalışmalar ve değişikliklerin yanı sıra bilim ve teknoloji alanında meydana gelen değişikliklerin</w:t>
      </w:r>
      <w:r w:rsidR="00EE7EC5" w:rsidRPr="00455571">
        <w:rPr>
          <w:b/>
        </w:rPr>
        <w:t xml:space="preserve"> </w:t>
      </w:r>
      <w:r w:rsidR="00EE7EC5" w:rsidRPr="00455571">
        <w:t>de takip edilerek</w:t>
      </w:r>
      <w:r w:rsidR="00EE7EC5" w:rsidRPr="00455571">
        <w:rPr>
          <w:b/>
        </w:rPr>
        <w:t xml:space="preserve">, </w:t>
      </w:r>
      <w:r w:rsidR="00EE7EC5" w:rsidRPr="00455571">
        <w:t xml:space="preserve">derslerde işlenmesi ve uygulamalara yansıtılması gerektiğini ifade etti. Özellikle </w:t>
      </w:r>
      <w:r w:rsidR="005F56DE" w:rsidRPr="00455571">
        <w:t xml:space="preserve">Tebliğler dergisinin ve yeni yönetmeliklerin düzenli olarak Milli Eğitim Bakanlığının internet sitesi </w:t>
      </w:r>
      <w:hyperlink r:id="rId9" w:history="1">
        <w:r w:rsidR="005F56DE" w:rsidRPr="00455571">
          <w:rPr>
            <w:rStyle w:val="Kpr"/>
            <w:color w:val="auto"/>
          </w:rPr>
          <w:t>www.meb.gov.tr</w:t>
        </w:r>
      </w:hyperlink>
      <w:r w:rsidR="005F56DE" w:rsidRPr="00455571">
        <w:t xml:space="preserve"> adresinden, müfredat ve programlar ile ilgili değişiklerinin Talim ve Terbiye Kurulu Başkanlığı’nın </w:t>
      </w:r>
      <w:hyperlink r:id="rId10" w:history="1">
        <w:r w:rsidR="005F56DE" w:rsidRPr="00455571">
          <w:rPr>
            <w:rStyle w:val="Kpr"/>
            <w:color w:val="auto"/>
          </w:rPr>
          <w:t>http://ttkb.meb.gov.tr</w:t>
        </w:r>
      </w:hyperlink>
      <w:r w:rsidR="005F56DE" w:rsidRPr="00455571">
        <w:t xml:space="preserve"> sayfasından takip edilmesi</w:t>
      </w:r>
      <w:r w:rsidR="00304B2E">
        <w:t xml:space="preserve"> gerektiğini belirtti. </w:t>
      </w:r>
      <w:r w:rsidR="005F56DE" w:rsidRPr="00455571">
        <w:t xml:space="preserve">Derslerle ilgili her türlü </w:t>
      </w:r>
      <w:proofErr w:type="spellStart"/>
      <w:r w:rsidR="005F56DE" w:rsidRPr="00455571">
        <w:t>dökümanın</w:t>
      </w:r>
      <w:proofErr w:type="spellEnd"/>
      <w:r w:rsidR="005F56DE" w:rsidRPr="00455571">
        <w:t xml:space="preserve"> </w:t>
      </w:r>
      <w:hyperlink r:id="rId11" w:history="1">
        <w:r w:rsidR="005F56DE" w:rsidRPr="00455571">
          <w:rPr>
            <w:rStyle w:val="Kpr"/>
            <w:color w:val="auto"/>
          </w:rPr>
          <w:t>http://www.eba.gov.tr</w:t>
        </w:r>
      </w:hyperlink>
      <w:r w:rsidR="005F56DE" w:rsidRPr="00455571">
        <w:t xml:space="preserve"> de bulunduğunu, bu nedenle </w:t>
      </w:r>
      <w:proofErr w:type="spellStart"/>
      <w:r w:rsidR="005F56DE" w:rsidRPr="00455571">
        <w:t>EBA’nın</w:t>
      </w:r>
      <w:proofErr w:type="spellEnd"/>
      <w:r w:rsidR="005F56DE" w:rsidRPr="00455571">
        <w:t xml:space="preserve"> titizlikle </w:t>
      </w:r>
      <w:r w:rsidR="00EE7EC5" w:rsidRPr="00455571">
        <w:t xml:space="preserve">takip edilmesi </w:t>
      </w:r>
      <w:r w:rsidR="005F56DE" w:rsidRPr="00455571">
        <w:t>gerektiği ifade edildi</w:t>
      </w:r>
      <w:r w:rsidR="00EE7EC5" w:rsidRPr="00455571">
        <w:t xml:space="preserve">. </w:t>
      </w:r>
      <w:r w:rsidR="005F56DE" w:rsidRPr="00455571">
        <w:t>İmkâ</w:t>
      </w:r>
      <w:r w:rsidR="00EE7EC5" w:rsidRPr="00455571">
        <w:t>nlar ölçüsünde mesleki ve bilimsel yayınların da takip edilmesinin yararlı olacağı anlatıldı.</w:t>
      </w:r>
    </w:p>
    <w:p w:rsidR="00192B02" w:rsidRPr="00455571" w:rsidRDefault="00192B02" w:rsidP="000C0463">
      <w:pPr>
        <w:pStyle w:val="AralkYok"/>
        <w:rPr>
          <w:b/>
        </w:rPr>
      </w:pPr>
    </w:p>
    <w:p w:rsidR="00A23C29" w:rsidRDefault="00EE3412" w:rsidP="00FC4B84">
      <w:pPr>
        <w:pStyle w:val="AralkYok"/>
        <w:rPr>
          <w:b/>
        </w:rPr>
      </w:pPr>
      <w:r>
        <w:rPr>
          <w:b/>
        </w:rPr>
        <w:t>17</w:t>
      </w:r>
      <w:r w:rsidR="00C8003B" w:rsidRPr="00455571">
        <w:rPr>
          <w:b/>
        </w:rPr>
        <w:t>.</w:t>
      </w:r>
      <w:r w:rsidR="00320C5C" w:rsidRPr="00455571">
        <w:rPr>
          <w:b/>
        </w:rPr>
        <w:t xml:space="preserve">  </w:t>
      </w:r>
      <w:r w:rsidR="00A23C29" w:rsidRPr="00A23C29">
        <w:t xml:space="preserve">Yeni müfredat gereğince artık Öğretmen Kılavuz Kitabı olmadığı için </w:t>
      </w:r>
      <w:r w:rsidR="00C8003B" w:rsidRPr="00455571">
        <w:t xml:space="preserve">olmadığı için </w:t>
      </w:r>
      <w:r w:rsidR="00F67E95" w:rsidRPr="00F67E95">
        <w:rPr>
          <w:b/>
        </w:rPr>
        <w:t>günlü</w:t>
      </w:r>
      <w:r w:rsidR="00C8003B" w:rsidRPr="00F67E95">
        <w:rPr>
          <w:b/>
        </w:rPr>
        <w:t>k plan yapılması</w:t>
      </w:r>
      <w:r w:rsidR="00C8003B" w:rsidRPr="00455571">
        <w:t xml:space="preserve"> ve plana uyulması gerektiği </w:t>
      </w:r>
      <w:r w:rsidR="002038DE" w:rsidRPr="00455571">
        <w:t>ifade edildi. Ö</w:t>
      </w:r>
      <w:r w:rsidR="006F7227" w:rsidRPr="00455571">
        <w:t>ğretmenlerin yıllık planların bir örneğini kendi dosyalarında</w:t>
      </w:r>
      <w:r w:rsidR="001E49FC" w:rsidRPr="00455571">
        <w:t xml:space="preserve"> ya da sabit disklerinde saklamalarının faydalı olacağı ifade edilerek, bir örneğinin de bilgisayar ortamında okul idaresine verilmesi kararlaştırıldı.</w:t>
      </w:r>
      <w:r w:rsidR="006F7227" w:rsidRPr="00455571">
        <w:t xml:space="preserve"> </w:t>
      </w:r>
      <w:r w:rsidR="001E49FC" w:rsidRPr="00455571">
        <w:br/>
      </w:r>
      <w:r w:rsidR="006F7227" w:rsidRPr="00455571">
        <w:t>Bununla birlikte yıllık planların uygulanmasında çevre şartlarına, konunun özelliklerine, öğrencilerin seviyelerine dikk</w:t>
      </w:r>
      <w:r w:rsidR="001E49FC" w:rsidRPr="00455571">
        <w:t>at edilmesi kararlaştırılarak, ö</w:t>
      </w:r>
      <w:r w:rsidR="006F7227" w:rsidRPr="00455571">
        <w:t>zellikle çocu</w:t>
      </w:r>
      <w:r w:rsidR="001E49FC" w:rsidRPr="00455571">
        <w:t>kların bireysel farklılıklarına dikkat edilmesi gerektiği ifade edildi</w:t>
      </w:r>
      <w:r w:rsidR="006F7227" w:rsidRPr="00455571">
        <w:t>.</w:t>
      </w:r>
      <w:r w:rsidR="00730514" w:rsidRPr="00455571">
        <w:br/>
      </w:r>
    </w:p>
    <w:p w:rsidR="00EE3412" w:rsidRDefault="00EE3412" w:rsidP="000C0463">
      <w:pPr>
        <w:rPr>
          <w:b/>
        </w:rPr>
      </w:pPr>
      <w:r>
        <w:rPr>
          <w:b/>
        </w:rPr>
        <w:t>18.</w:t>
      </w:r>
      <w:r w:rsidRPr="00EE3412">
        <w:t xml:space="preserve"> Öğrencilerin</w:t>
      </w:r>
      <w:r>
        <w:t xml:space="preserve"> sadece akademik çalışmalarının değil, sportif ve sanatsal faaliyetlerdeki çalışmalarının da teşvik edilmesi, </w:t>
      </w:r>
      <w:r w:rsidRPr="00EE3412">
        <w:t xml:space="preserve">ulusal ve uluslararası düzeyde katıldıkları çeşitli sınav ve </w:t>
      </w:r>
      <w:r>
        <w:t>yarışmalarda aldıkları sonuçların göz önünde bulundurularak değerlendirilmesi gerektiği belirtildi.</w:t>
      </w:r>
    </w:p>
    <w:p w:rsidR="00EE3412" w:rsidRDefault="00EE3412" w:rsidP="000C0463">
      <w:pPr>
        <w:rPr>
          <w:b/>
        </w:rPr>
      </w:pPr>
    </w:p>
    <w:p w:rsidR="00EE3412" w:rsidRDefault="00EE3412" w:rsidP="000C0463">
      <w:pPr>
        <w:rPr>
          <w:b/>
        </w:rPr>
      </w:pPr>
    </w:p>
    <w:p w:rsidR="00FD0E75" w:rsidRPr="00455571" w:rsidRDefault="00EE3412" w:rsidP="000C0463">
      <w:r>
        <w:rPr>
          <w:b/>
        </w:rPr>
        <w:t>19</w:t>
      </w:r>
      <w:r w:rsidR="001E49FC" w:rsidRPr="00455571">
        <w:rPr>
          <w:b/>
        </w:rPr>
        <w:t>.</w:t>
      </w:r>
      <w:r w:rsidR="006F7227" w:rsidRPr="00455571">
        <w:rPr>
          <w:b/>
        </w:rPr>
        <w:t xml:space="preserve"> </w:t>
      </w:r>
      <w:r w:rsidR="001E49FC" w:rsidRPr="00455571">
        <w:rPr>
          <w:b/>
        </w:rPr>
        <w:t xml:space="preserve"> </w:t>
      </w:r>
      <w:r w:rsidR="00FD0E75" w:rsidRPr="00455571">
        <w:rPr>
          <w:b/>
        </w:rPr>
        <w:t>Öğrencilerin başarısını arttırıcı önlemler</w:t>
      </w:r>
      <w:r w:rsidR="00FD0E75" w:rsidRPr="00455571">
        <w:t xml:space="preserve"> şöyle tespit edildi:</w:t>
      </w:r>
    </w:p>
    <w:p w:rsidR="00B01ADD" w:rsidRPr="00455571" w:rsidRDefault="00B01ADD" w:rsidP="000C0463">
      <w:pPr>
        <w:numPr>
          <w:ilvl w:val="0"/>
          <w:numId w:val="21"/>
        </w:numPr>
      </w:pPr>
      <w:r w:rsidRPr="00455571">
        <w:t>EBA sistemi ve Akıllı Tahtadan yararlanılması,</w:t>
      </w:r>
    </w:p>
    <w:p w:rsidR="00B01ADD" w:rsidRPr="00455571" w:rsidRDefault="00B01ADD" w:rsidP="000C0463">
      <w:pPr>
        <w:numPr>
          <w:ilvl w:val="0"/>
          <w:numId w:val="21"/>
        </w:numPr>
      </w:pPr>
      <w:r w:rsidRPr="00455571">
        <w:t>MEB Kazanım Testlerinin geri dönüt amaçlı kullanılması,</w:t>
      </w:r>
    </w:p>
    <w:p w:rsidR="00FD0E75" w:rsidRPr="00455571" w:rsidRDefault="00FD0E75" w:rsidP="000C0463">
      <w:pPr>
        <w:numPr>
          <w:ilvl w:val="0"/>
          <w:numId w:val="21"/>
        </w:numPr>
      </w:pPr>
      <w:r w:rsidRPr="00455571">
        <w:t>Okul-</w:t>
      </w:r>
      <w:r w:rsidR="00B01ADD" w:rsidRPr="00455571">
        <w:t>aile işbirliğine önem verilmesi</w:t>
      </w:r>
    </w:p>
    <w:p w:rsidR="00FD0E75" w:rsidRPr="00455571" w:rsidRDefault="00FD0E75" w:rsidP="000C0463">
      <w:pPr>
        <w:numPr>
          <w:ilvl w:val="0"/>
          <w:numId w:val="21"/>
        </w:numPr>
      </w:pPr>
      <w:r w:rsidRPr="00455571">
        <w:t>Öğre</w:t>
      </w:r>
      <w:r w:rsidR="00B01ADD" w:rsidRPr="00455571">
        <w:t>ncilerin derste aktif kılınması</w:t>
      </w:r>
    </w:p>
    <w:p w:rsidR="002B2E55" w:rsidRPr="00455571" w:rsidRDefault="002B2E55" w:rsidP="000C0463">
      <w:pPr>
        <w:numPr>
          <w:ilvl w:val="0"/>
          <w:numId w:val="21"/>
        </w:numPr>
      </w:pPr>
      <w:r w:rsidRPr="00455571">
        <w:t>Öğrenci seviyesine inilmesi</w:t>
      </w:r>
    </w:p>
    <w:p w:rsidR="00FD0E75" w:rsidRPr="00455571" w:rsidRDefault="00FD0E75" w:rsidP="000C0463">
      <w:pPr>
        <w:numPr>
          <w:ilvl w:val="0"/>
          <w:numId w:val="21"/>
        </w:numPr>
      </w:pPr>
      <w:r w:rsidRPr="00455571">
        <w:t xml:space="preserve">Gerekli araç-gereçlerin </w:t>
      </w:r>
      <w:r w:rsidR="00B01ADD" w:rsidRPr="00455571">
        <w:t>etkili kullanılması</w:t>
      </w:r>
    </w:p>
    <w:p w:rsidR="00FD0E75" w:rsidRPr="00455571" w:rsidRDefault="00B01ADD" w:rsidP="000C0463">
      <w:pPr>
        <w:numPr>
          <w:ilvl w:val="0"/>
          <w:numId w:val="21"/>
        </w:numPr>
      </w:pPr>
      <w:r w:rsidRPr="00455571">
        <w:t>Ödevlerin takip edilmesi</w:t>
      </w:r>
    </w:p>
    <w:p w:rsidR="00FD0E75" w:rsidRPr="00455571" w:rsidRDefault="00FD0E75" w:rsidP="000C0463">
      <w:pPr>
        <w:numPr>
          <w:ilvl w:val="0"/>
          <w:numId w:val="21"/>
        </w:numPr>
      </w:pPr>
      <w:r w:rsidRPr="00455571">
        <w:t>Teknolojik araç-gereçlerden faydalanılması</w:t>
      </w:r>
    </w:p>
    <w:p w:rsidR="002038DE" w:rsidRPr="00455571" w:rsidRDefault="00304B2E" w:rsidP="000C0463">
      <w:pPr>
        <w:numPr>
          <w:ilvl w:val="0"/>
          <w:numId w:val="21"/>
        </w:numPr>
      </w:pPr>
      <w:proofErr w:type="gramStart"/>
      <w:r>
        <w:t>Yıl sonu</w:t>
      </w:r>
      <w:proofErr w:type="gramEnd"/>
      <w:r w:rsidR="002038DE" w:rsidRPr="00455571">
        <w:t xml:space="preserve"> sınavları </w:t>
      </w:r>
      <w:r w:rsidR="002B2E55" w:rsidRPr="00455571">
        <w:t>için imkâ</w:t>
      </w:r>
      <w:r w:rsidR="002038DE" w:rsidRPr="00455571">
        <w:t>nlar ölçüsünde deneme sınavlarının yapılması</w:t>
      </w:r>
    </w:p>
    <w:p w:rsidR="002038DE" w:rsidRPr="00455571" w:rsidRDefault="002038DE" w:rsidP="000C0463">
      <w:pPr>
        <w:numPr>
          <w:ilvl w:val="0"/>
          <w:numId w:val="21"/>
        </w:numPr>
      </w:pPr>
      <w:r w:rsidRPr="00455571">
        <w:t>Veli toplantılarının zamanında yapılması</w:t>
      </w:r>
    </w:p>
    <w:p w:rsidR="00FD0E75" w:rsidRPr="00455571" w:rsidRDefault="00FD0E75" w:rsidP="000C0463"/>
    <w:p w:rsidR="003A1BAC" w:rsidRPr="003A1BAC" w:rsidRDefault="00944F0D" w:rsidP="003A1BAC">
      <w:pPr>
        <w:widowControl w:val="0"/>
        <w:tabs>
          <w:tab w:val="center" w:pos="284"/>
          <w:tab w:val="right" w:pos="426"/>
        </w:tabs>
        <w:overflowPunct w:val="0"/>
        <w:autoSpaceDE w:val="0"/>
        <w:autoSpaceDN w:val="0"/>
        <w:adjustRightInd w:val="0"/>
        <w:rPr>
          <w:sz w:val="22"/>
          <w:szCs w:val="22"/>
        </w:rPr>
      </w:pPr>
      <w:r>
        <w:rPr>
          <w:b/>
        </w:rPr>
        <w:t>20</w:t>
      </w:r>
      <w:r w:rsidR="00FD0E75" w:rsidRPr="003A1BAC">
        <w:rPr>
          <w:b/>
        </w:rPr>
        <w:t>.  Ölçme ve değerlendirme esasları</w:t>
      </w:r>
      <w:r w:rsidR="00FD0E75" w:rsidRPr="00455571">
        <w:t xml:space="preserve"> hakkın</w:t>
      </w:r>
      <w:r w:rsidR="002F4DBE" w:rsidRPr="00455571">
        <w:t>da gerekli açıklamalar yapan Zeki DOĞAN</w:t>
      </w:r>
      <w:r w:rsidR="00FD0E75" w:rsidRPr="00455571">
        <w:t>;</w:t>
      </w:r>
      <w:r w:rsidR="00FD0E75" w:rsidRPr="003A1BAC">
        <w:rPr>
          <w:b/>
        </w:rPr>
        <w:t xml:space="preserve"> </w:t>
      </w:r>
      <w:r w:rsidR="002F4DBE" w:rsidRPr="003A1BAC">
        <w:rPr>
          <w:b/>
        </w:rPr>
        <w:t xml:space="preserve"> </w:t>
      </w:r>
      <w:proofErr w:type="gramStart"/>
      <w:r w:rsidR="003A1BAC" w:rsidRPr="003A1BAC">
        <w:rPr>
          <w:sz w:val="22"/>
          <w:szCs w:val="22"/>
        </w:rPr>
        <w:t>26/7/2014</w:t>
      </w:r>
      <w:proofErr w:type="gramEnd"/>
      <w:r w:rsidR="003A1BAC" w:rsidRPr="003A1BAC">
        <w:rPr>
          <w:sz w:val="22"/>
          <w:szCs w:val="22"/>
        </w:rPr>
        <w:t xml:space="preserve"> tarihli ve 29072 sayılı Resmî </w:t>
      </w:r>
      <w:proofErr w:type="spellStart"/>
      <w:r w:rsidR="003A1BAC" w:rsidRPr="003A1BAC">
        <w:rPr>
          <w:sz w:val="22"/>
          <w:szCs w:val="22"/>
        </w:rPr>
        <w:t>Gazete’de</w:t>
      </w:r>
      <w:proofErr w:type="spellEnd"/>
      <w:r w:rsidR="003A1BAC" w:rsidRPr="003A1BAC">
        <w:rPr>
          <w:sz w:val="22"/>
          <w:szCs w:val="22"/>
        </w:rPr>
        <w:t xml:space="preserve"> yayımlanan Millî Eğitim Bakanlığı Okul Öncesi Eğitim ve İlköğretim Kurumları Yönetmeliğinin 22 </w:t>
      </w:r>
      <w:proofErr w:type="spellStart"/>
      <w:r w:rsidR="003A1BAC" w:rsidRPr="003A1BAC">
        <w:rPr>
          <w:sz w:val="22"/>
          <w:szCs w:val="22"/>
        </w:rPr>
        <w:t>nci</w:t>
      </w:r>
      <w:proofErr w:type="spellEnd"/>
      <w:r w:rsidR="003A1BAC" w:rsidRPr="003A1BAC">
        <w:rPr>
          <w:sz w:val="22"/>
          <w:szCs w:val="22"/>
        </w:rPr>
        <w:t xml:space="preserve"> maddesinin birinci fıkrasının (a) bendi aşağıdaki şekilde değiştirilmiş, aynı fıkraya aşağıdaki bentler eklenmiş ve beşinci ile altıncı fıkraları yürürlükten kaldırılmıştır.</w:t>
      </w:r>
    </w:p>
    <w:p w:rsidR="003A1BAC" w:rsidRPr="003A1BAC" w:rsidRDefault="003A1BAC" w:rsidP="003A1BAC">
      <w:pPr>
        <w:widowControl w:val="0"/>
        <w:tabs>
          <w:tab w:val="center" w:pos="284"/>
          <w:tab w:val="right" w:pos="426"/>
        </w:tabs>
        <w:overflowPunct w:val="0"/>
        <w:autoSpaceDE w:val="0"/>
        <w:autoSpaceDN w:val="0"/>
        <w:adjustRightInd w:val="0"/>
        <w:ind w:left="360"/>
        <w:contextualSpacing/>
        <w:rPr>
          <w:sz w:val="22"/>
          <w:szCs w:val="22"/>
        </w:rPr>
      </w:pPr>
    </w:p>
    <w:p w:rsidR="003A1BAC" w:rsidRPr="003A1BAC" w:rsidRDefault="003A1BAC" w:rsidP="003A1BAC">
      <w:pPr>
        <w:widowControl w:val="0"/>
        <w:tabs>
          <w:tab w:val="center" w:pos="284"/>
          <w:tab w:val="right" w:pos="426"/>
        </w:tabs>
        <w:overflowPunct w:val="0"/>
        <w:autoSpaceDE w:val="0"/>
        <w:autoSpaceDN w:val="0"/>
        <w:adjustRightInd w:val="0"/>
        <w:ind w:left="360"/>
        <w:contextualSpacing/>
        <w:rPr>
          <w:sz w:val="22"/>
          <w:szCs w:val="22"/>
        </w:rPr>
      </w:pPr>
      <w:r w:rsidRPr="003A1BAC">
        <w:rPr>
          <w:sz w:val="22"/>
          <w:szCs w:val="22"/>
        </w:rPr>
        <w:t xml:space="preserve">“a) 4, 5, 6, 7 ve 8 inci sınıflarda </w:t>
      </w:r>
      <w:r w:rsidRPr="003A1BAC">
        <w:rPr>
          <w:b/>
          <w:sz w:val="22"/>
          <w:szCs w:val="22"/>
        </w:rPr>
        <w:t>her dersten bir dönemde iki sınav yapılır.</w:t>
      </w:r>
      <w:r w:rsidRPr="003A1BAC">
        <w:rPr>
          <w:sz w:val="22"/>
          <w:szCs w:val="22"/>
        </w:rPr>
        <w:t xml:space="preserve"> Sınavların zamanı, en az bir hafta önceden öğrencilere duyurulur. Bir sınıfta/şubede bir günde yapılacak sınav sayısı ikiyi, her bir sınav süresi ise bir ders saatini geçemez. </w:t>
      </w:r>
      <w:r w:rsidRPr="003A1BAC">
        <w:rPr>
          <w:b/>
          <w:sz w:val="22"/>
          <w:szCs w:val="22"/>
        </w:rPr>
        <w:t>Ortak değerlendirme yapılmasına imkân vermek üzere; sınavlar ilgili zümre kararı doğrultusunda okul müdürlüğünce ortak olarak da yapılabilir.</w:t>
      </w:r>
      <w:r w:rsidRPr="003A1BAC">
        <w:rPr>
          <w:sz w:val="22"/>
          <w:szCs w:val="22"/>
        </w:rPr>
        <w:t xml:space="preserve"> Ortak sınavların soruları ve cevap anahtarları zümre öğretmenlerince hazırlanır.”</w:t>
      </w:r>
    </w:p>
    <w:p w:rsidR="003A1BAC" w:rsidRPr="003A1BAC" w:rsidRDefault="003A1BAC" w:rsidP="003A1BAC">
      <w:pPr>
        <w:widowControl w:val="0"/>
        <w:tabs>
          <w:tab w:val="center" w:pos="284"/>
          <w:tab w:val="right" w:pos="426"/>
        </w:tabs>
        <w:overflowPunct w:val="0"/>
        <w:autoSpaceDE w:val="0"/>
        <w:autoSpaceDN w:val="0"/>
        <w:adjustRightInd w:val="0"/>
        <w:ind w:left="360"/>
        <w:contextualSpacing/>
        <w:rPr>
          <w:sz w:val="22"/>
          <w:szCs w:val="22"/>
        </w:rPr>
      </w:pPr>
      <w:r w:rsidRPr="003A1BAC">
        <w:rPr>
          <w:sz w:val="22"/>
          <w:szCs w:val="22"/>
        </w:rPr>
        <w:lastRenderedPageBreak/>
        <w:t xml:space="preserve">“d) </w:t>
      </w:r>
      <w:r w:rsidRPr="003A1BAC">
        <w:rPr>
          <w:b/>
          <w:sz w:val="22"/>
          <w:szCs w:val="22"/>
        </w:rPr>
        <w:t>İl veya ilçe bazında ilgili zümre kararıyla ortak sınavlar yapılabilir.</w:t>
      </w:r>
    </w:p>
    <w:p w:rsidR="003A1BAC" w:rsidRPr="003A1BAC" w:rsidRDefault="003A1BAC" w:rsidP="003A1BAC">
      <w:pPr>
        <w:widowControl w:val="0"/>
        <w:tabs>
          <w:tab w:val="center" w:pos="284"/>
          <w:tab w:val="right" w:pos="426"/>
        </w:tabs>
        <w:overflowPunct w:val="0"/>
        <w:autoSpaceDE w:val="0"/>
        <w:autoSpaceDN w:val="0"/>
        <w:adjustRightInd w:val="0"/>
        <w:ind w:left="360"/>
        <w:contextualSpacing/>
        <w:rPr>
          <w:sz w:val="22"/>
          <w:szCs w:val="22"/>
        </w:rPr>
      </w:pPr>
      <w:r w:rsidRPr="003A1BAC">
        <w:rPr>
          <w:sz w:val="22"/>
          <w:szCs w:val="22"/>
        </w:rPr>
        <w:t xml:space="preserve">e) Gerektiğinde Bakanlıkça ülke veya bölge </w:t>
      </w:r>
      <w:proofErr w:type="gramStart"/>
      <w:r w:rsidRPr="003A1BAC">
        <w:rPr>
          <w:sz w:val="22"/>
          <w:szCs w:val="22"/>
        </w:rPr>
        <w:t>bazlı</w:t>
      </w:r>
      <w:proofErr w:type="gramEnd"/>
      <w:r w:rsidRPr="003A1BAC">
        <w:rPr>
          <w:sz w:val="22"/>
          <w:szCs w:val="22"/>
        </w:rPr>
        <w:t xml:space="preserve"> olarak ortak sınavlar yapılabilir. </w:t>
      </w:r>
    </w:p>
    <w:p w:rsidR="003A1BAC" w:rsidRPr="003A1BAC" w:rsidRDefault="003A1BAC" w:rsidP="003A1BAC">
      <w:pPr>
        <w:widowControl w:val="0"/>
        <w:tabs>
          <w:tab w:val="center" w:pos="284"/>
          <w:tab w:val="right" w:pos="426"/>
        </w:tabs>
        <w:overflowPunct w:val="0"/>
        <w:autoSpaceDE w:val="0"/>
        <w:autoSpaceDN w:val="0"/>
        <w:adjustRightInd w:val="0"/>
        <w:ind w:left="360"/>
        <w:contextualSpacing/>
        <w:rPr>
          <w:sz w:val="22"/>
          <w:szCs w:val="22"/>
        </w:rPr>
      </w:pPr>
      <w:r w:rsidRPr="003A1BAC">
        <w:rPr>
          <w:sz w:val="22"/>
          <w:szCs w:val="22"/>
        </w:rPr>
        <w:t>f) Ortak sınavların uygulanması ile ilgili usul ve esaslar Yönerge ile belirlenir.”</w:t>
      </w:r>
    </w:p>
    <w:p w:rsidR="007C5E85" w:rsidRPr="00455571" w:rsidRDefault="007C5E85" w:rsidP="003A1BAC">
      <w:pPr>
        <w:widowControl w:val="0"/>
        <w:tabs>
          <w:tab w:val="center" w:pos="284"/>
          <w:tab w:val="right" w:pos="426"/>
        </w:tabs>
        <w:overflowPunct w:val="0"/>
        <w:autoSpaceDE w:val="0"/>
        <w:autoSpaceDN w:val="0"/>
        <w:adjustRightInd w:val="0"/>
        <w:rPr>
          <w:b/>
        </w:rPr>
      </w:pPr>
    </w:p>
    <w:p w:rsidR="002B2E55" w:rsidRPr="00455571" w:rsidRDefault="00944F0D" w:rsidP="000C0463">
      <w:pPr>
        <w:pStyle w:val="AralkYok"/>
      </w:pPr>
      <w:r>
        <w:rPr>
          <w:b/>
        </w:rPr>
        <w:t>21</w:t>
      </w:r>
      <w:r w:rsidR="002F4DBE" w:rsidRPr="00455571">
        <w:rPr>
          <w:b/>
        </w:rPr>
        <w:t>.</w:t>
      </w:r>
      <w:r w:rsidR="00C57D4A" w:rsidRPr="00455571">
        <w:rPr>
          <w:b/>
        </w:rPr>
        <w:t xml:space="preserve"> </w:t>
      </w:r>
      <w:r w:rsidRPr="00B47B93">
        <w:t>Ders Öğretmeni</w:t>
      </w:r>
      <w:r w:rsidR="00B47B93" w:rsidRPr="00B47B93">
        <w:t xml:space="preserve"> Mehmet Raşit TUNÇ</w:t>
      </w:r>
      <w:r w:rsidR="00B47B93">
        <w:t>,</w:t>
      </w:r>
      <w:r w:rsidR="00E426BF" w:rsidRPr="00B47B93">
        <w:rPr>
          <w:b/>
        </w:rPr>
        <w:t xml:space="preserve"> </w:t>
      </w:r>
      <w:r w:rsidR="00E426BF">
        <w:t>ö</w:t>
      </w:r>
      <w:r w:rsidR="002B2E55" w:rsidRPr="00455571">
        <w:t xml:space="preserve">ğrenci başarısının ölçülmesi için </w:t>
      </w:r>
      <w:r w:rsidR="00C57D4A" w:rsidRPr="00455571">
        <w:t>mutlaka sınav analizlerinin yapılması, öğrenciye geri dönüt verilmesi, anlaşılmayan konulara tekrar geri dönülmesi ve sınav sonuçlarının veli toplantılarında velilerle paylaşılması gerektiği</w:t>
      </w:r>
      <w:r w:rsidR="00E426BF">
        <w:t>ni</w:t>
      </w:r>
      <w:r w:rsidR="00C57D4A" w:rsidRPr="00455571">
        <w:t xml:space="preserve"> </w:t>
      </w:r>
      <w:r w:rsidR="00E426BF">
        <w:t>söyle</w:t>
      </w:r>
      <w:r w:rsidR="00C57D4A" w:rsidRPr="00455571">
        <w:t>di.</w:t>
      </w:r>
    </w:p>
    <w:p w:rsidR="002B2E55" w:rsidRPr="00455571" w:rsidRDefault="002B2E55" w:rsidP="000C0463">
      <w:pPr>
        <w:pStyle w:val="AralkYok"/>
        <w:rPr>
          <w:b/>
        </w:rPr>
      </w:pPr>
    </w:p>
    <w:p w:rsidR="002B2E55" w:rsidRPr="00455571" w:rsidRDefault="00944F0D" w:rsidP="000C0463">
      <w:pPr>
        <w:pStyle w:val="AralkYok"/>
        <w:rPr>
          <w:b/>
        </w:rPr>
      </w:pPr>
      <w:r>
        <w:rPr>
          <w:b/>
        </w:rPr>
        <w:t>22</w:t>
      </w:r>
      <w:r w:rsidR="00D64FEC" w:rsidRPr="00455571">
        <w:rPr>
          <w:b/>
        </w:rPr>
        <w:t>.</w:t>
      </w:r>
      <w:r w:rsidR="00D64FEC" w:rsidRPr="00455571">
        <w:t xml:space="preserve"> Öğrencilere girişimcilik bilincinin kazandırılmasının ülkemizin kalkınmasında ve gelişmesinde büyük bir öneme </w:t>
      </w:r>
      <w:r w:rsidR="0067362E" w:rsidRPr="00455571">
        <w:t>sahip olduğu, bu amaçla</w:t>
      </w:r>
      <w:r w:rsidR="00D64FEC" w:rsidRPr="00455571">
        <w:t xml:space="preserve"> özellikle </w:t>
      </w:r>
      <w:r w:rsidR="0067362E" w:rsidRPr="00455571">
        <w:t xml:space="preserve">bu konunun </w:t>
      </w:r>
      <w:r w:rsidR="00D64FEC" w:rsidRPr="00455571">
        <w:t>5.sınıf konularıyla ilişkilend</w:t>
      </w:r>
      <w:r w:rsidR="0067362E" w:rsidRPr="00455571">
        <w:t>irilerek anlatılması ve öğrencilere bir şeyler üretme konusunda cesaret vermek gerektiği anlatıldı.</w:t>
      </w:r>
    </w:p>
    <w:p w:rsidR="002B2E55" w:rsidRPr="00455571" w:rsidRDefault="002B2E55" w:rsidP="000C0463">
      <w:pPr>
        <w:pStyle w:val="AralkYok"/>
        <w:rPr>
          <w:b/>
        </w:rPr>
      </w:pPr>
    </w:p>
    <w:p w:rsidR="00EA2873" w:rsidRPr="00455571" w:rsidRDefault="00944F0D" w:rsidP="000C0463">
      <w:pPr>
        <w:pStyle w:val="AralkYok"/>
      </w:pPr>
      <w:r>
        <w:rPr>
          <w:b/>
        </w:rPr>
        <w:t>23</w:t>
      </w:r>
      <w:r w:rsidR="00EA2873" w:rsidRPr="00455571">
        <w:rPr>
          <w:b/>
        </w:rPr>
        <w:t xml:space="preserve">. </w:t>
      </w:r>
      <w:r w:rsidR="00EA2873" w:rsidRPr="00455571">
        <w:t>Okul ve çevre imkânlarının değerlendirilerek, yapılacak deney, proje, gezi ve gözlemlerin buna göre planlanması ve etkinliklerin öğrenci ve çevre şartları göz önüne alınarak yapılması istendi. Öğrenciyi ve veliyi zor durumda bırakacak, öğretmene aşırı sorumluluk yükleyecek etkinliklerden kaçınılması gerektiği üzerinde duruldu.</w:t>
      </w:r>
    </w:p>
    <w:p w:rsidR="00EA2873" w:rsidRPr="00455571" w:rsidRDefault="00EA2873" w:rsidP="000C0463">
      <w:pPr>
        <w:pStyle w:val="AralkYok"/>
      </w:pPr>
    </w:p>
    <w:p w:rsidR="00EA2873" w:rsidRPr="00455571" w:rsidRDefault="00944F0D" w:rsidP="000C0463">
      <w:pPr>
        <w:pStyle w:val="AralkYok"/>
      </w:pPr>
      <w:r>
        <w:rPr>
          <w:b/>
        </w:rPr>
        <w:t>24</w:t>
      </w:r>
      <w:r w:rsidR="00EA2873" w:rsidRPr="00511CBF">
        <w:rPr>
          <w:b/>
        </w:rPr>
        <w:t>.</w:t>
      </w:r>
      <w:r w:rsidR="0042321D" w:rsidRPr="00455571">
        <w:t xml:space="preserve"> </w:t>
      </w:r>
      <w:r w:rsidR="00C33D4B" w:rsidRPr="00455571">
        <w:t xml:space="preserve">Gerek ders esnasında, gerek okul içinde, gerekse nöbetlerde, öğrencilerin ve öğretmenlerin </w:t>
      </w:r>
      <w:r w:rsidR="008A3CD0" w:rsidRPr="00455571">
        <w:t>herhangi bir kazayla ve olumsuzlukla karşılaşmaması için gerekli i</w:t>
      </w:r>
      <w:r w:rsidR="0042321D" w:rsidRPr="00455571">
        <w:t xml:space="preserve">ş sağlığı ve </w:t>
      </w:r>
      <w:r w:rsidR="00C33D4B" w:rsidRPr="00455571">
        <w:t xml:space="preserve">iş </w:t>
      </w:r>
      <w:r w:rsidR="0042321D" w:rsidRPr="00455571">
        <w:t>güvenliği tedbirlerinin</w:t>
      </w:r>
      <w:r w:rsidR="00C33D4B" w:rsidRPr="00455571">
        <w:t xml:space="preserve"> alınması</w:t>
      </w:r>
      <w:r w:rsidR="008A3CD0" w:rsidRPr="00455571">
        <w:t xml:space="preserve"> gerektiği ifade edildi. Bu konuda okul idaresi, nöbetçi öğretmen ve hizmetli ile işbirliği yapılmasının yararlı olacağı anlatıldı.</w:t>
      </w:r>
    </w:p>
    <w:p w:rsidR="00EA2873" w:rsidRPr="00455571" w:rsidRDefault="00EA2873" w:rsidP="000C0463">
      <w:pPr>
        <w:pStyle w:val="AralkYok"/>
        <w:rPr>
          <w:b/>
        </w:rPr>
      </w:pPr>
    </w:p>
    <w:p w:rsidR="00EA2873" w:rsidRPr="00455571" w:rsidRDefault="00EA2873" w:rsidP="000C0463">
      <w:pPr>
        <w:pStyle w:val="AralkYok"/>
        <w:rPr>
          <w:b/>
        </w:rPr>
      </w:pPr>
    </w:p>
    <w:p w:rsidR="00730514" w:rsidRPr="00455571" w:rsidRDefault="00944F0D" w:rsidP="000C0463">
      <w:pPr>
        <w:pStyle w:val="AralkYok"/>
      </w:pPr>
      <w:r>
        <w:rPr>
          <w:b/>
        </w:rPr>
        <w:t>25</w:t>
      </w:r>
      <w:r w:rsidR="008A3CD0" w:rsidRPr="00511CBF">
        <w:rPr>
          <w:b/>
        </w:rPr>
        <w:t>.</w:t>
      </w:r>
      <w:r w:rsidR="008A3CD0" w:rsidRPr="00455571">
        <w:t xml:space="preserve"> </w:t>
      </w:r>
      <w:r w:rsidR="00FF7432">
        <w:t>Zümre Başkanı Zeki DOĞAN 2019–2020</w:t>
      </w:r>
      <w:r w:rsidR="00E236B7" w:rsidRPr="00455571">
        <w:t xml:space="preserve"> Eğitim-Öğretim yılının başarılı bir yıl olmasını dileyerek toplantıyı bitirdi.</w:t>
      </w:r>
    </w:p>
    <w:p w:rsidR="00511CBF" w:rsidRDefault="00511CBF" w:rsidP="000C0463">
      <w:pPr>
        <w:pStyle w:val="AralkYok"/>
        <w:rPr>
          <w:b/>
        </w:rPr>
      </w:pPr>
    </w:p>
    <w:p w:rsidR="00730514" w:rsidRPr="00455571" w:rsidRDefault="00730514" w:rsidP="000C0463">
      <w:pPr>
        <w:pStyle w:val="AralkYok"/>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A55986">
      <w:pPr>
        <w:pStyle w:val="AralkYok"/>
        <w:jc w:val="center"/>
        <w:rPr>
          <w:b/>
        </w:rPr>
      </w:pPr>
    </w:p>
    <w:p w:rsidR="00944F0D" w:rsidRDefault="00944F0D" w:rsidP="008C5B20">
      <w:pPr>
        <w:pStyle w:val="AralkYok"/>
        <w:rPr>
          <w:b/>
        </w:rPr>
      </w:pPr>
    </w:p>
    <w:p w:rsidR="00944F0D" w:rsidRDefault="00944F0D" w:rsidP="008C5B20">
      <w:pPr>
        <w:pStyle w:val="AralkYok"/>
        <w:rPr>
          <w:b/>
        </w:rPr>
      </w:pPr>
    </w:p>
    <w:p w:rsidR="00944F0D" w:rsidRDefault="00944F0D" w:rsidP="00A55986">
      <w:pPr>
        <w:pStyle w:val="AralkYok"/>
        <w:jc w:val="center"/>
        <w:rPr>
          <w:b/>
        </w:rPr>
      </w:pPr>
    </w:p>
    <w:p w:rsidR="00944F0D" w:rsidRDefault="00944F0D" w:rsidP="00A55986">
      <w:pPr>
        <w:pStyle w:val="AralkYok"/>
        <w:jc w:val="center"/>
        <w:rPr>
          <w:b/>
        </w:rPr>
      </w:pPr>
    </w:p>
    <w:p w:rsidR="00791E02" w:rsidRPr="00455571" w:rsidRDefault="00791E02" w:rsidP="00A55986">
      <w:pPr>
        <w:pStyle w:val="AralkYok"/>
        <w:jc w:val="center"/>
        <w:rPr>
          <w:b/>
        </w:rPr>
      </w:pPr>
      <w:r w:rsidRPr="00455571">
        <w:rPr>
          <w:b/>
        </w:rPr>
        <w:t>ALINAN KARARLAR</w:t>
      </w:r>
    </w:p>
    <w:p w:rsidR="00791E02" w:rsidRPr="00455571" w:rsidRDefault="00791E02" w:rsidP="000C0463">
      <w:pPr>
        <w:pStyle w:val="AralkYok"/>
      </w:pPr>
    </w:p>
    <w:p w:rsidR="00791E02" w:rsidRPr="00455571" w:rsidRDefault="00791E02" w:rsidP="000C0463">
      <w:pPr>
        <w:pStyle w:val="AralkYok"/>
      </w:pPr>
      <w:r w:rsidRPr="00455571">
        <w:rPr>
          <w:b/>
        </w:rPr>
        <w:t>1.</w:t>
      </w:r>
      <w:r w:rsidRPr="00455571">
        <w:t xml:space="preserve"> Yıl içinde yapılacak çalışmaların planlanmasının çalışma takvimine uygun olmasına,</w:t>
      </w:r>
    </w:p>
    <w:p w:rsidR="00791E02" w:rsidRPr="00455571" w:rsidRDefault="00791E02" w:rsidP="000C0463">
      <w:pPr>
        <w:pStyle w:val="AralkYok"/>
      </w:pPr>
    </w:p>
    <w:p w:rsidR="00791E02" w:rsidRPr="00455571" w:rsidRDefault="00791E02" w:rsidP="000C0463">
      <w:pPr>
        <w:pStyle w:val="AralkYok"/>
      </w:pPr>
      <w:r w:rsidRPr="00455571">
        <w:rPr>
          <w:b/>
        </w:rPr>
        <w:t>2.</w:t>
      </w:r>
      <w:r w:rsidRPr="00455571">
        <w:t xml:space="preserve"> Sosyal Bilgiler konularının işlenişinde değişiklikler göz önünde bulundurularak öğretim programına, kazanımlara, etkinliklere ve ara disiplinlere dikkat edilmesine,</w:t>
      </w:r>
    </w:p>
    <w:p w:rsidR="00791E02" w:rsidRPr="00455571" w:rsidRDefault="00791E02" w:rsidP="000C0463">
      <w:pPr>
        <w:pStyle w:val="AralkYok"/>
      </w:pPr>
    </w:p>
    <w:p w:rsidR="00791E02" w:rsidRDefault="00791E02" w:rsidP="000C0463">
      <w:pPr>
        <w:pStyle w:val="AralkYok"/>
      </w:pPr>
      <w:r w:rsidRPr="00455571">
        <w:rPr>
          <w:b/>
        </w:rPr>
        <w:t>3.</w:t>
      </w:r>
      <w:r w:rsidRPr="00455571">
        <w:t xml:space="preserve"> </w:t>
      </w:r>
      <w:r w:rsidR="00A23C29">
        <w:t>G</w:t>
      </w:r>
      <w:r w:rsidRPr="00455571">
        <w:t xml:space="preserve">ünlük planların </w:t>
      </w:r>
      <w:r w:rsidR="00A23C29">
        <w:t>ve derste yapılacak etkinliklerin</w:t>
      </w:r>
      <w:r w:rsidRPr="00455571">
        <w:t xml:space="preserve"> okul ve çevre </w:t>
      </w:r>
      <w:proofErr w:type="gramStart"/>
      <w:r w:rsidRPr="00455571">
        <w:t>imkanları</w:t>
      </w:r>
      <w:proofErr w:type="gramEnd"/>
      <w:r w:rsidRPr="00455571">
        <w:t xml:space="preserve"> </w:t>
      </w:r>
      <w:r w:rsidR="00A23C29">
        <w:t xml:space="preserve">göz önüne alınarak yapılmasına ve gerektiğine değişikliğe gidilmesine </w:t>
      </w:r>
    </w:p>
    <w:p w:rsidR="00A23C29" w:rsidRPr="00455571" w:rsidRDefault="00A23C29" w:rsidP="000C0463">
      <w:pPr>
        <w:pStyle w:val="AralkYok"/>
      </w:pPr>
    </w:p>
    <w:p w:rsidR="00455571" w:rsidRPr="00455571" w:rsidRDefault="00791E02" w:rsidP="000C0463">
      <w:pPr>
        <w:pStyle w:val="AralkYok"/>
      </w:pPr>
      <w:r w:rsidRPr="00455571">
        <w:rPr>
          <w:b/>
        </w:rPr>
        <w:t>4.</w:t>
      </w:r>
      <w:r w:rsidRPr="00455571">
        <w:t xml:space="preserve"> </w:t>
      </w:r>
      <w:r w:rsidR="00FF7432">
        <w:t>D</w:t>
      </w:r>
      <w:r w:rsidR="00114471" w:rsidRPr="00455571">
        <w:t xml:space="preserve">erse hazırlık için </w:t>
      </w:r>
      <w:r w:rsidR="00455571" w:rsidRPr="00455571">
        <w:t xml:space="preserve">planlama </w:t>
      </w:r>
      <w:r w:rsidR="00FF7432">
        <w:t xml:space="preserve">(günlük plan) </w:t>
      </w:r>
      <w:r w:rsidR="00455571" w:rsidRPr="00455571">
        <w:t>yapılmasına,</w:t>
      </w:r>
    </w:p>
    <w:p w:rsidR="00114471" w:rsidRPr="00455571" w:rsidRDefault="00114471" w:rsidP="000C0463">
      <w:pPr>
        <w:pStyle w:val="AralkYok"/>
      </w:pPr>
      <w:r w:rsidRPr="00455571">
        <w:t xml:space="preserve"> </w:t>
      </w:r>
    </w:p>
    <w:p w:rsidR="00791E02" w:rsidRPr="00455571" w:rsidRDefault="00455571" w:rsidP="000C0463">
      <w:pPr>
        <w:pStyle w:val="AralkYok"/>
      </w:pPr>
      <w:r w:rsidRPr="00511CBF">
        <w:rPr>
          <w:b/>
        </w:rPr>
        <w:t>5.</w:t>
      </w:r>
      <w:r w:rsidRPr="00455571">
        <w:t xml:space="preserve"> </w:t>
      </w:r>
      <w:r w:rsidR="00791E02" w:rsidRPr="00455571">
        <w:t>Derslerde soru – cevap, tartışma, düz anlatım, karşılaştırma, drama, örnekleme, çizim, haritada gösterme münazara, örnek olay incelemesi, problem çözme gibi öğrenciyi aktif kılan yöntemlerin kullanılmasına,</w:t>
      </w:r>
    </w:p>
    <w:p w:rsidR="00791E02" w:rsidRPr="00455571" w:rsidRDefault="00791E02" w:rsidP="000C0463">
      <w:pPr>
        <w:pStyle w:val="AralkYok"/>
      </w:pPr>
    </w:p>
    <w:p w:rsidR="00791E02" w:rsidRPr="00455571" w:rsidRDefault="00455571" w:rsidP="000C0463">
      <w:pPr>
        <w:pStyle w:val="AralkYok"/>
        <w:rPr>
          <w:bCs/>
        </w:rPr>
      </w:pPr>
      <w:r w:rsidRPr="00455571">
        <w:rPr>
          <w:b/>
        </w:rPr>
        <w:t>6</w:t>
      </w:r>
      <w:r w:rsidR="00791E02" w:rsidRPr="00455571">
        <w:t>.</w:t>
      </w:r>
      <w:r w:rsidR="00791E02" w:rsidRPr="00455571">
        <w:rPr>
          <w:bCs/>
        </w:rPr>
        <w:t xml:space="preserve"> Konuların işlenişinde “yakından uzağa, somuttan soyuta, basitten karm</w:t>
      </w:r>
      <w:r w:rsidR="00B876DF" w:rsidRPr="00455571">
        <w:rPr>
          <w:bCs/>
        </w:rPr>
        <w:t>aşığa” ilkelerine uyulmasına</w:t>
      </w:r>
      <w:r w:rsidR="00791E02" w:rsidRPr="00455571">
        <w:rPr>
          <w:bCs/>
        </w:rPr>
        <w:t>,</w:t>
      </w:r>
    </w:p>
    <w:p w:rsidR="00791E02" w:rsidRPr="00455571" w:rsidRDefault="00791E02" w:rsidP="000C0463">
      <w:pPr>
        <w:pStyle w:val="AralkYok"/>
        <w:rPr>
          <w:bCs/>
        </w:rPr>
      </w:pPr>
    </w:p>
    <w:p w:rsidR="00791E02" w:rsidRPr="00455571" w:rsidRDefault="00455571" w:rsidP="000C0463">
      <w:pPr>
        <w:pStyle w:val="AralkYok"/>
      </w:pPr>
      <w:r w:rsidRPr="00455571">
        <w:rPr>
          <w:b/>
          <w:bCs/>
        </w:rPr>
        <w:t>7</w:t>
      </w:r>
      <w:r w:rsidR="00791E02" w:rsidRPr="00455571">
        <w:rPr>
          <w:b/>
          <w:bCs/>
        </w:rPr>
        <w:t>.</w:t>
      </w:r>
      <w:r w:rsidR="00791E02" w:rsidRPr="00455571">
        <w:t xml:space="preserve"> Eğitimin görselleşmesi ve bilgilerin daha uzun süre muhafazası için okul imkanları dahilinde </w:t>
      </w:r>
      <w:proofErr w:type="gramStart"/>
      <w:r w:rsidR="00791E02" w:rsidRPr="00455571">
        <w:t>projeksiyon</w:t>
      </w:r>
      <w:proofErr w:type="gramEnd"/>
      <w:r w:rsidR="00791E02" w:rsidRPr="00455571">
        <w:t>, haritalar, dergiler, gazeteler, küre, fotoğraflar ve diğer y</w:t>
      </w:r>
      <w:r w:rsidR="00D215BB" w:rsidRPr="00455571">
        <w:t>ardımcı kitaplar kullanılmasına</w:t>
      </w:r>
      <w:r w:rsidR="00791E02" w:rsidRPr="00455571">
        <w:t>,</w:t>
      </w:r>
    </w:p>
    <w:p w:rsidR="00791E02" w:rsidRPr="00455571" w:rsidRDefault="00791E02" w:rsidP="000C0463">
      <w:pPr>
        <w:pStyle w:val="AralkYok"/>
      </w:pPr>
    </w:p>
    <w:p w:rsidR="00A23C29" w:rsidRDefault="00455571" w:rsidP="000C0463">
      <w:pPr>
        <w:pStyle w:val="AralkYok"/>
      </w:pPr>
      <w:r w:rsidRPr="00455571">
        <w:rPr>
          <w:b/>
        </w:rPr>
        <w:t>8</w:t>
      </w:r>
      <w:r w:rsidR="00791E02" w:rsidRPr="00455571">
        <w:rPr>
          <w:b/>
        </w:rPr>
        <w:t>.</w:t>
      </w:r>
      <w:r w:rsidR="00791E02" w:rsidRPr="00455571">
        <w:t xml:space="preserve"> Yazılı sınavların 5</w:t>
      </w:r>
      <w:proofErr w:type="gramStart"/>
      <w:r w:rsidR="00791E02" w:rsidRPr="00455571">
        <w:t>.,</w:t>
      </w:r>
      <w:proofErr w:type="gramEnd"/>
      <w:r w:rsidR="00791E02" w:rsidRPr="00455571">
        <w:t xml:space="preserve">6. ve 7. </w:t>
      </w:r>
      <w:r w:rsidR="00D215BB" w:rsidRPr="00455571">
        <w:t>sını</w:t>
      </w:r>
      <w:r w:rsidR="00640B9F">
        <w:t>flar  Sosyal Bilgiler için</w:t>
      </w:r>
      <w:r w:rsidR="00D215BB" w:rsidRPr="00455571">
        <w:t xml:space="preserve"> 2</w:t>
      </w:r>
      <w:r w:rsidR="00791E02" w:rsidRPr="00455571">
        <w:t>, 8.sınıf T.C.</w:t>
      </w:r>
      <w:r w:rsidR="009821C6">
        <w:t xml:space="preserve"> </w:t>
      </w:r>
      <w:r w:rsidR="00791E02" w:rsidRPr="00455571">
        <w:t xml:space="preserve">İnkılap Tarihi ve Atatürkçülük dersi </w:t>
      </w:r>
      <w:r w:rsidR="00B876DF" w:rsidRPr="00455571">
        <w:t>2 yazılı yapılmasına, 5-6 ve 7.sınıflarda</w:t>
      </w:r>
      <w:r w:rsidR="00791E02" w:rsidRPr="00455571">
        <w:t xml:space="preserve"> en az bir ya</w:t>
      </w:r>
      <w:r w:rsidR="00A23C29">
        <w:t>zılı sınavın ortak yapılmasına,</w:t>
      </w:r>
    </w:p>
    <w:p w:rsidR="00791E02" w:rsidRPr="00455571" w:rsidRDefault="00791E02" w:rsidP="000C0463">
      <w:pPr>
        <w:pStyle w:val="AralkYok"/>
      </w:pPr>
      <w:r w:rsidRPr="00455571">
        <w:t>Yazılı sınavlarda kısa cevaplı tekniklerin ve test tekniğinin uygulanmasına, konuların tamamını kapsayan soruların sorulmasına, ders içi performans n</w:t>
      </w:r>
      <w:r w:rsidR="00D215BB" w:rsidRPr="00455571">
        <w:t xml:space="preserve">otlarının </w:t>
      </w:r>
      <w:r w:rsidRPr="00455571">
        <w:t>dersin işlenişi sırasında öğrencilerin ders veya derslerdeki etkinlikleri neticesine göre verilmesine,</w:t>
      </w:r>
    </w:p>
    <w:p w:rsidR="00791E02" w:rsidRPr="00455571" w:rsidRDefault="00791E02" w:rsidP="000C0463">
      <w:pPr>
        <w:pStyle w:val="AralkYok"/>
      </w:pPr>
    </w:p>
    <w:p w:rsidR="00791E02" w:rsidRDefault="00455571" w:rsidP="000C0463">
      <w:pPr>
        <w:pStyle w:val="AralkYok"/>
      </w:pPr>
      <w:r w:rsidRPr="00455571">
        <w:rPr>
          <w:b/>
        </w:rPr>
        <w:t>9</w:t>
      </w:r>
      <w:r w:rsidR="00791E02" w:rsidRPr="00455571">
        <w:t>.</w:t>
      </w:r>
      <w:r w:rsidR="009821C6">
        <w:t xml:space="preserve"> </w:t>
      </w:r>
      <w:r w:rsidR="00791E02" w:rsidRPr="00455571">
        <w:t xml:space="preserve">Yıl içerisinde öğrencilere her dönem ya da </w:t>
      </w:r>
      <w:r w:rsidR="00730514" w:rsidRPr="00455571">
        <w:t xml:space="preserve">eğitim öğretim yılı içerisinde en az 1 </w:t>
      </w:r>
      <w:r w:rsidR="00791E02" w:rsidRPr="00455571">
        <w:t xml:space="preserve">proje ödevi verilebileceğine, bu </w:t>
      </w:r>
      <w:r w:rsidR="00730514" w:rsidRPr="00455571">
        <w:t>öd</w:t>
      </w:r>
      <w:r w:rsidR="00791E02" w:rsidRPr="00455571">
        <w:t xml:space="preserve">evlerin dereceli puanlama sistemine göre değerlendirilmesine, </w:t>
      </w:r>
    </w:p>
    <w:p w:rsidR="00A23C29" w:rsidRPr="00455571" w:rsidRDefault="00A23C29" w:rsidP="000C0463">
      <w:pPr>
        <w:pStyle w:val="AralkYok"/>
      </w:pPr>
    </w:p>
    <w:p w:rsidR="00511CBF" w:rsidRDefault="00455571" w:rsidP="000C0463">
      <w:pPr>
        <w:pStyle w:val="AralkYok"/>
      </w:pPr>
      <w:r w:rsidRPr="00455571">
        <w:rPr>
          <w:b/>
        </w:rPr>
        <w:t>10</w:t>
      </w:r>
      <w:r w:rsidR="00791E02" w:rsidRPr="00455571">
        <w:rPr>
          <w:b/>
        </w:rPr>
        <w:t>.</w:t>
      </w:r>
      <w:r w:rsidR="009821C6">
        <w:rPr>
          <w:b/>
        </w:rPr>
        <w:t xml:space="preserve"> </w:t>
      </w:r>
      <w:r w:rsidR="00730514" w:rsidRPr="00455571">
        <w:t>P</w:t>
      </w:r>
      <w:r w:rsidR="00791E02" w:rsidRPr="00455571">
        <w:t>roje ödevi değerlendirme ölçeğinin bir örneğinin zümreye eklenmesine</w:t>
      </w:r>
      <w:r w:rsidR="00511CBF">
        <w:t>,</w:t>
      </w:r>
    </w:p>
    <w:p w:rsidR="00791E02" w:rsidRDefault="005946B2" w:rsidP="000C0463">
      <w:pPr>
        <w:pStyle w:val="AralkYok"/>
      </w:pPr>
      <w:proofErr w:type="gramStart"/>
      <w:r>
        <w:t>karar</w:t>
      </w:r>
      <w:proofErr w:type="gramEnd"/>
      <w:r>
        <w:t xml:space="preserve"> verildi.</w:t>
      </w:r>
    </w:p>
    <w:p w:rsidR="00437933" w:rsidRDefault="00437933" w:rsidP="000C0463">
      <w:pPr>
        <w:pStyle w:val="AralkYok"/>
      </w:pPr>
    </w:p>
    <w:p w:rsidR="00DD6470" w:rsidRDefault="00DD6470" w:rsidP="00461E20">
      <w:pPr>
        <w:pStyle w:val="AralkYok"/>
      </w:pPr>
    </w:p>
    <w:p w:rsidR="00461E20" w:rsidRDefault="00437933" w:rsidP="00461E20">
      <w:pPr>
        <w:pStyle w:val="AralkYok"/>
      </w:pPr>
      <w:r>
        <w:t xml:space="preserve">Zeki </w:t>
      </w:r>
      <w:proofErr w:type="gramStart"/>
      <w:r>
        <w:t xml:space="preserve">DOĞAN  </w:t>
      </w:r>
      <w:r w:rsidR="00461E20">
        <w:t xml:space="preserve">  </w:t>
      </w:r>
      <w:r w:rsidR="00B47B93">
        <w:t xml:space="preserve">   </w:t>
      </w:r>
      <w:r w:rsidR="00B47B93" w:rsidRPr="00B47B93">
        <w:t>Ramazan</w:t>
      </w:r>
      <w:proofErr w:type="gramEnd"/>
      <w:r w:rsidR="00B47B93" w:rsidRPr="00B47B93">
        <w:t xml:space="preserve"> KÖSE</w:t>
      </w:r>
      <w:r w:rsidRPr="00B47B93">
        <w:t xml:space="preserve"> </w:t>
      </w:r>
      <w:r w:rsidR="00461E20" w:rsidRPr="00B47B93">
        <w:t xml:space="preserve">  </w:t>
      </w:r>
      <w:r w:rsidR="00F53C13" w:rsidRPr="00B47B93">
        <w:t xml:space="preserve">  </w:t>
      </w:r>
      <w:r w:rsidR="00461E20" w:rsidRPr="00B47B93">
        <w:t xml:space="preserve">  </w:t>
      </w:r>
      <w:r w:rsidR="00B47B93">
        <w:t>Mehmet Raşit TUNÇ</w:t>
      </w:r>
      <w:r w:rsidR="00461E20">
        <w:t xml:space="preserve">             </w:t>
      </w:r>
      <w:r w:rsidR="00B47B93">
        <w:t xml:space="preserve"> Derya OĞLAKKAYA</w:t>
      </w:r>
      <w:r w:rsidR="00461E20">
        <w:t xml:space="preserve">    </w:t>
      </w:r>
      <w:r w:rsidR="00B47B93">
        <w:br/>
      </w:r>
      <w:r w:rsidR="00461E20">
        <w:t xml:space="preserve">Sos. Bil. </w:t>
      </w:r>
      <w:proofErr w:type="spellStart"/>
      <w:r w:rsidR="00461E20">
        <w:t>Öğrt</w:t>
      </w:r>
      <w:proofErr w:type="spellEnd"/>
      <w:r w:rsidR="00461E20">
        <w:t xml:space="preserve">.    </w:t>
      </w:r>
      <w:r w:rsidR="00A23C29">
        <w:t xml:space="preserve">   </w:t>
      </w:r>
      <w:r w:rsidR="00F53C13">
        <w:t xml:space="preserve">  </w:t>
      </w:r>
      <w:r w:rsidR="00461E20">
        <w:t xml:space="preserve">Sos. Bil </w:t>
      </w:r>
      <w:proofErr w:type="spellStart"/>
      <w:r w:rsidR="00461E20">
        <w:t>Öğrt</w:t>
      </w:r>
      <w:proofErr w:type="spellEnd"/>
      <w:r w:rsidR="00461E20">
        <w:t xml:space="preserve">.   </w:t>
      </w:r>
      <w:r w:rsidR="00A23C29">
        <w:t xml:space="preserve">       </w:t>
      </w:r>
      <w:r w:rsidR="00B47B93">
        <w:t xml:space="preserve">     </w:t>
      </w:r>
      <w:r w:rsidR="00F53C13">
        <w:t xml:space="preserve">Sos. Bil. </w:t>
      </w:r>
      <w:proofErr w:type="spellStart"/>
      <w:r w:rsidR="00F53C13">
        <w:t>Öğrt</w:t>
      </w:r>
      <w:proofErr w:type="spellEnd"/>
      <w:r w:rsidR="00F53C13">
        <w:t>.</w:t>
      </w:r>
      <w:r w:rsidR="00B47B93">
        <w:t xml:space="preserve">                          </w:t>
      </w:r>
      <w:r w:rsidR="00F53C13">
        <w:t xml:space="preserve">Müdür </w:t>
      </w:r>
      <w:proofErr w:type="spellStart"/>
      <w:r w:rsidR="00F53C13">
        <w:t>Yard</w:t>
      </w:r>
      <w:proofErr w:type="spellEnd"/>
      <w:r w:rsidR="00F53C13">
        <w:t>.</w:t>
      </w:r>
    </w:p>
    <w:p w:rsidR="00461E20" w:rsidRPr="00455571" w:rsidRDefault="00461E20" w:rsidP="00461E20">
      <w:pPr>
        <w:pStyle w:val="AralkYok"/>
      </w:pPr>
    </w:p>
    <w:p w:rsidR="00437933" w:rsidRPr="00455571" w:rsidRDefault="00437933" w:rsidP="000C0463">
      <w:pPr>
        <w:pStyle w:val="AralkYok"/>
      </w:pPr>
    </w:p>
    <w:p w:rsidR="00461E20" w:rsidRDefault="00461E20" w:rsidP="00461E20">
      <w:pPr>
        <w:pStyle w:val="AralkYok"/>
        <w:jc w:val="center"/>
      </w:pPr>
      <w:r>
        <w:t xml:space="preserve">      </w:t>
      </w:r>
      <w:r w:rsidR="00F53C13">
        <w:t xml:space="preserve"> Uygundur </w:t>
      </w:r>
      <w:r w:rsidR="00F53C13">
        <w:br/>
        <w:t xml:space="preserve">         </w:t>
      </w:r>
      <w:proofErr w:type="gramStart"/>
      <w:r w:rsidR="00F53C13">
        <w:t>02</w:t>
      </w:r>
      <w:r w:rsidR="00FF7432">
        <w:t>/09/2019</w:t>
      </w:r>
      <w:proofErr w:type="gramEnd"/>
    </w:p>
    <w:p w:rsidR="00461E20" w:rsidRDefault="00461E20" w:rsidP="00461E20">
      <w:pPr>
        <w:pStyle w:val="AralkYok"/>
        <w:jc w:val="center"/>
      </w:pPr>
      <w:r>
        <w:t xml:space="preserve">        Oğuz KALAFAT</w:t>
      </w:r>
    </w:p>
    <w:p w:rsidR="00461E20" w:rsidRDefault="00461E20" w:rsidP="00461E20">
      <w:pPr>
        <w:pStyle w:val="AralkYok"/>
        <w:jc w:val="center"/>
      </w:pPr>
      <w:r>
        <w:t xml:space="preserve">         Okul Müdürü</w:t>
      </w:r>
    </w:p>
    <w:p w:rsidR="00791E02" w:rsidRPr="00455571" w:rsidRDefault="00791E02" w:rsidP="000C0463">
      <w:pPr>
        <w:pStyle w:val="AralkYok"/>
      </w:pPr>
    </w:p>
    <w:p w:rsidR="007C5E0E" w:rsidRPr="00455571" w:rsidRDefault="007C5E0E" w:rsidP="000C0463">
      <w:pPr>
        <w:pStyle w:val="AralkYok"/>
      </w:pPr>
    </w:p>
    <w:p w:rsidR="00437933" w:rsidRDefault="00437933" w:rsidP="007C5E85">
      <w:pPr>
        <w:pStyle w:val="AralkYok"/>
        <w:jc w:val="center"/>
        <w:rPr>
          <w:b/>
        </w:rPr>
      </w:pPr>
    </w:p>
    <w:p w:rsidR="00437933" w:rsidRDefault="00437933" w:rsidP="008C5B20">
      <w:pPr>
        <w:pStyle w:val="AralkYok"/>
        <w:rPr>
          <w:b/>
        </w:rPr>
      </w:pPr>
    </w:p>
    <w:p w:rsidR="00944F0D" w:rsidRDefault="00944F0D" w:rsidP="007C5E85">
      <w:pPr>
        <w:pStyle w:val="AralkYok"/>
        <w:jc w:val="center"/>
        <w:rPr>
          <w:b/>
        </w:rPr>
      </w:pPr>
    </w:p>
    <w:p w:rsidR="005C6934" w:rsidRDefault="005C6934" w:rsidP="007C5E85">
      <w:pPr>
        <w:pStyle w:val="AralkYok"/>
        <w:jc w:val="center"/>
        <w:rPr>
          <w:b/>
        </w:rPr>
      </w:pPr>
    </w:p>
    <w:p w:rsidR="00C24746" w:rsidRPr="00455571" w:rsidRDefault="00C24746" w:rsidP="007C5E85">
      <w:pPr>
        <w:pStyle w:val="AralkYok"/>
        <w:jc w:val="center"/>
        <w:rPr>
          <w:b/>
        </w:rPr>
      </w:pPr>
      <w:r w:rsidRPr="00455571">
        <w:rPr>
          <w:b/>
        </w:rPr>
        <w:lastRenderedPageBreak/>
        <w:t>PROJE DEĞERLENDİRME ÖLÇEĞİ</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1035"/>
        <w:gridCol w:w="930"/>
        <w:gridCol w:w="945"/>
        <w:gridCol w:w="1125"/>
        <w:gridCol w:w="1005"/>
      </w:tblGrid>
      <w:tr w:rsidR="00C24746" w:rsidRPr="00455571" w:rsidTr="00B208EC">
        <w:trPr>
          <w:trHeight w:val="270"/>
        </w:trPr>
        <w:tc>
          <w:tcPr>
            <w:tcW w:w="4980" w:type="dxa"/>
            <w:vMerge w:val="restart"/>
          </w:tcPr>
          <w:p w:rsidR="00C24746" w:rsidRPr="00455571" w:rsidRDefault="00C24746" w:rsidP="000C0463">
            <w:pPr>
              <w:pStyle w:val="AralkYok"/>
              <w:rPr>
                <w:b/>
              </w:rPr>
            </w:pPr>
            <w:r w:rsidRPr="00455571">
              <w:rPr>
                <w:b/>
              </w:rPr>
              <w:t>GÖZLENECEK ÖĞRENCİ KAZANIMLARI</w:t>
            </w:r>
          </w:p>
        </w:tc>
        <w:tc>
          <w:tcPr>
            <w:tcW w:w="5040" w:type="dxa"/>
            <w:gridSpan w:val="5"/>
          </w:tcPr>
          <w:p w:rsidR="00C24746" w:rsidRPr="00455571" w:rsidRDefault="00C24746" w:rsidP="000C0463">
            <w:pPr>
              <w:pStyle w:val="AralkYok"/>
              <w:rPr>
                <w:b/>
              </w:rPr>
            </w:pPr>
            <w:r w:rsidRPr="00455571">
              <w:rPr>
                <w:b/>
              </w:rPr>
              <w:t>DERECELER</w:t>
            </w:r>
          </w:p>
        </w:tc>
      </w:tr>
      <w:tr w:rsidR="00C24746" w:rsidRPr="00455571" w:rsidTr="00B208EC">
        <w:trPr>
          <w:trHeight w:val="600"/>
        </w:trPr>
        <w:tc>
          <w:tcPr>
            <w:tcW w:w="4980" w:type="dxa"/>
            <w:vMerge/>
          </w:tcPr>
          <w:p w:rsidR="00C24746" w:rsidRPr="00455571" w:rsidRDefault="00C24746" w:rsidP="000C0463">
            <w:pPr>
              <w:pStyle w:val="AralkYok"/>
            </w:pPr>
          </w:p>
        </w:tc>
        <w:tc>
          <w:tcPr>
            <w:tcW w:w="1035" w:type="dxa"/>
          </w:tcPr>
          <w:p w:rsidR="00C24746" w:rsidRPr="00455571" w:rsidRDefault="00C24746" w:rsidP="000C0463">
            <w:pPr>
              <w:pStyle w:val="AralkYok"/>
            </w:pPr>
            <w:r w:rsidRPr="00455571">
              <w:t>Çok İyi</w:t>
            </w:r>
          </w:p>
          <w:p w:rsidR="00C24746" w:rsidRPr="00455571" w:rsidRDefault="00C24746" w:rsidP="000C0463">
            <w:pPr>
              <w:pStyle w:val="AralkYok"/>
            </w:pPr>
            <w:r w:rsidRPr="00455571">
              <w:t>5</w:t>
            </w:r>
          </w:p>
        </w:tc>
        <w:tc>
          <w:tcPr>
            <w:tcW w:w="930" w:type="dxa"/>
          </w:tcPr>
          <w:p w:rsidR="00C24746" w:rsidRPr="00455571" w:rsidRDefault="00C24746" w:rsidP="000C0463">
            <w:pPr>
              <w:pStyle w:val="AralkYok"/>
            </w:pPr>
            <w:r w:rsidRPr="00455571">
              <w:t>İyi</w:t>
            </w:r>
          </w:p>
          <w:p w:rsidR="00C24746" w:rsidRPr="00455571" w:rsidRDefault="00C24746" w:rsidP="000C0463">
            <w:pPr>
              <w:pStyle w:val="AralkYok"/>
            </w:pPr>
            <w:r w:rsidRPr="00455571">
              <w:t>4</w:t>
            </w:r>
          </w:p>
        </w:tc>
        <w:tc>
          <w:tcPr>
            <w:tcW w:w="945" w:type="dxa"/>
          </w:tcPr>
          <w:p w:rsidR="00C24746" w:rsidRPr="00455571" w:rsidRDefault="00C24746" w:rsidP="000C0463">
            <w:pPr>
              <w:pStyle w:val="AralkYok"/>
            </w:pPr>
            <w:r w:rsidRPr="00455571">
              <w:t>Orta</w:t>
            </w:r>
          </w:p>
          <w:p w:rsidR="00C24746" w:rsidRPr="00455571" w:rsidRDefault="00C24746" w:rsidP="000C0463">
            <w:pPr>
              <w:pStyle w:val="AralkYok"/>
            </w:pPr>
            <w:r w:rsidRPr="00455571">
              <w:t>3</w:t>
            </w:r>
          </w:p>
        </w:tc>
        <w:tc>
          <w:tcPr>
            <w:tcW w:w="1125" w:type="dxa"/>
          </w:tcPr>
          <w:p w:rsidR="00C24746" w:rsidRPr="00455571" w:rsidRDefault="00C24746" w:rsidP="000C0463">
            <w:pPr>
              <w:pStyle w:val="AralkYok"/>
            </w:pPr>
            <w:r w:rsidRPr="00455571">
              <w:t>Geçer</w:t>
            </w:r>
          </w:p>
          <w:p w:rsidR="00C24746" w:rsidRPr="00455571" w:rsidRDefault="00C24746" w:rsidP="000C0463">
            <w:pPr>
              <w:pStyle w:val="AralkYok"/>
            </w:pPr>
            <w:r w:rsidRPr="00455571">
              <w:t>2</w:t>
            </w:r>
          </w:p>
        </w:tc>
        <w:tc>
          <w:tcPr>
            <w:tcW w:w="1005" w:type="dxa"/>
          </w:tcPr>
          <w:p w:rsidR="00C24746" w:rsidRPr="00455571" w:rsidRDefault="00C24746" w:rsidP="000C0463">
            <w:pPr>
              <w:pStyle w:val="AralkYok"/>
            </w:pPr>
            <w:r w:rsidRPr="00455571">
              <w:t>Zayıf</w:t>
            </w:r>
          </w:p>
          <w:p w:rsidR="00C24746" w:rsidRPr="00455571" w:rsidRDefault="00C24746" w:rsidP="000C0463">
            <w:pPr>
              <w:pStyle w:val="AralkYok"/>
            </w:pPr>
            <w:r w:rsidRPr="00455571">
              <w:t>1</w:t>
            </w:r>
          </w:p>
        </w:tc>
      </w:tr>
      <w:tr w:rsidR="00C24746" w:rsidRPr="00455571" w:rsidTr="00B208EC">
        <w:trPr>
          <w:trHeight w:val="435"/>
        </w:trPr>
        <w:tc>
          <w:tcPr>
            <w:tcW w:w="4980" w:type="dxa"/>
          </w:tcPr>
          <w:p w:rsidR="00C24746" w:rsidRPr="00455571" w:rsidRDefault="00C24746" w:rsidP="009821C6">
            <w:pPr>
              <w:pStyle w:val="AralkYok"/>
              <w:rPr>
                <w:b/>
              </w:rPr>
            </w:pPr>
            <w:r w:rsidRPr="00455571">
              <w:rPr>
                <w:b/>
              </w:rPr>
              <w:t>PROJE HAZIRLAMA SÜREC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30"/>
        </w:trPr>
        <w:tc>
          <w:tcPr>
            <w:tcW w:w="4980" w:type="dxa"/>
          </w:tcPr>
          <w:p w:rsidR="00C24746" w:rsidRPr="00455571" w:rsidRDefault="00C24746" w:rsidP="009821C6">
            <w:pPr>
              <w:pStyle w:val="AralkYok"/>
            </w:pPr>
            <w:r w:rsidRPr="00455571">
              <w:t>Projenin amacın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22"/>
        </w:trPr>
        <w:tc>
          <w:tcPr>
            <w:tcW w:w="4980" w:type="dxa"/>
          </w:tcPr>
          <w:p w:rsidR="00C24746" w:rsidRPr="00455571" w:rsidRDefault="00C24746" w:rsidP="009821C6">
            <w:pPr>
              <w:pStyle w:val="AralkYok"/>
            </w:pPr>
            <w:r w:rsidRPr="00455571">
              <w:t>Projeye uygun çalışma plan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75"/>
        </w:trPr>
        <w:tc>
          <w:tcPr>
            <w:tcW w:w="4980" w:type="dxa"/>
          </w:tcPr>
          <w:p w:rsidR="00C24746" w:rsidRPr="00455571" w:rsidRDefault="00C24746" w:rsidP="009821C6">
            <w:pPr>
              <w:pStyle w:val="AralkYok"/>
            </w:pPr>
            <w:r w:rsidRPr="00455571">
              <w:t>Grup içinde görev dağılımı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332"/>
        </w:trPr>
        <w:tc>
          <w:tcPr>
            <w:tcW w:w="4980" w:type="dxa"/>
          </w:tcPr>
          <w:p w:rsidR="00C24746" w:rsidRPr="00455571" w:rsidRDefault="00C24746" w:rsidP="009821C6">
            <w:pPr>
              <w:pStyle w:val="AralkYok"/>
            </w:pPr>
            <w:r w:rsidRPr="00455571">
              <w:t>İhtiyaçları belir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95"/>
        </w:trPr>
        <w:tc>
          <w:tcPr>
            <w:tcW w:w="4980" w:type="dxa"/>
          </w:tcPr>
          <w:p w:rsidR="00C24746" w:rsidRPr="00455571" w:rsidRDefault="00C24746" w:rsidP="009821C6">
            <w:pPr>
              <w:pStyle w:val="AralkYok"/>
            </w:pPr>
            <w:r w:rsidRPr="00455571">
              <w:t>Farklı kaynaklardan bilgi topla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58"/>
        </w:trPr>
        <w:tc>
          <w:tcPr>
            <w:tcW w:w="4980" w:type="dxa"/>
          </w:tcPr>
          <w:p w:rsidR="00C24746" w:rsidRPr="00455571" w:rsidRDefault="00C24746" w:rsidP="009821C6">
            <w:pPr>
              <w:pStyle w:val="AralkYok"/>
            </w:pPr>
            <w:r w:rsidRPr="00455571">
              <w:t>Projeyi plana göre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64"/>
        </w:trPr>
        <w:tc>
          <w:tcPr>
            <w:tcW w:w="4980" w:type="dxa"/>
          </w:tcPr>
          <w:p w:rsidR="00C24746" w:rsidRPr="00455571" w:rsidRDefault="00C24746" w:rsidP="009821C6">
            <w:pPr>
              <w:pStyle w:val="AralkYok"/>
              <w:rPr>
                <w:b/>
              </w:rPr>
            </w:pPr>
            <w:r w:rsidRPr="00455571">
              <w:rPr>
                <w:b/>
              </w:rPr>
              <w:t>PROJENİN İÇERİĞİ</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6"/>
        </w:trPr>
        <w:tc>
          <w:tcPr>
            <w:tcW w:w="4980" w:type="dxa"/>
          </w:tcPr>
          <w:p w:rsidR="00C24746" w:rsidRPr="00455571" w:rsidRDefault="00C24746" w:rsidP="009821C6">
            <w:pPr>
              <w:pStyle w:val="AralkYok"/>
            </w:pPr>
            <w:r w:rsidRPr="00455571">
              <w:t>Türkçeyi doğru ve düzgün yaz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08"/>
        </w:trPr>
        <w:tc>
          <w:tcPr>
            <w:tcW w:w="4980" w:type="dxa"/>
          </w:tcPr>
          <w:p w:rsidR="00C24746" w:rsidRPr="00455571" w:rsidRDefault="00C24746" w:rsidP="009821C6">
            <w:pPr>
              <w:pStyle w:val="AralkYok"/>
            </w:pPr>
            <w:r w:rsidRPr="00455571">
              <w:t>Bilgilerin doğruluğunu analiz et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4"/>
        </w:trPr>
        <w:tc>
          <w:tcPr>
            <w:tcW w:w="4980" w:type="dxa"/>
          </w:tcPr>
          <w:p w:rsidR="00C24746" w:rsidRPr="00455571" w:rsidRDefault="00C24746" w:rsidP="009821C6">
            <w:pPr>
              <w:pStyle w:val="AralkYok"/>
            </w:pPr>
            <w:r w:rsidRPr="00455571">
              <w:t>Toplanan bilgileri analiz etme</w:t>
            </w:r>
          </w:p>
          <w:p w:rsidR="00C24746" w:rsidRPr="00455571" w:rsidRDefault="00C24746" w:rsidP="009821C6">
            <w:pPr>
              <w:pStyle w:val="AralkYok"/>
            </w:pP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9"/>
        </w:trPr>
        <w:tc>
          <w:tcPr>
            <w:tcW w:w="4980" w:type="dxa"/>
          </w:tcPr>
          <w:p w:rsidR="00C24746" w:rsidRPr="00455571" w:rsidRDefault="00C24746" w:rsidP="009821C6">
            <w:pPr>
              <w:pStyle w:val="AralkYok"/>
            </w:pPr>
            <w:r w:rsidRPr="00455571">
              <w:t>Elde edilen bilgilerden çıkarımlarda bul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6"/>
        </w:trPr>
        <w:tc>
          <w:tcPr>
            <w:tcW w:w="4980" w:type="dxa"/>
          </w:tcPr>
          <w:p w:rsidR="00C24746" w:rsidRPr="00455571" w:rsidRDefault="00C24746" w:rsidP="009821C6">
            <w:pPr>
              <w:pStyle w:val="AralkYok"/>
            </w:pPr>
            <w:r w:rsidRPr="00455571">
              <w:t>Toplanan bilgileri düzen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8"/>
        </w:trPr>
        <w:tc>
          <w:tcPr>
            <w:tcW w:w="4980" w:type="dxa"/>
          </w:tcPr>
          <w:p w:rsidR="00C24746" w:rsidRPr="00455571" w:rsidRDefault="00C24746" w:rsidP="009821C6">
            <w:pPr>
              <w:pStyle w:val="AralkYok"/>
            </w:pPr>
            <w:r w:rsidRPr="00455571">
              <w:t>Yaratıcılık yeteneğ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52"/>
        </w:trPr>
        <w:tc>
          <w:tcPr>
            <w:tcW w:w="4980" w:type="dxa"/>
          </w:tcPr>
          <w:p w:rsidR="00C24746" w:rsidRPr="00455571" w:rsidRDefault="00C24746" w:rsidP="009821C6">
            <w:pPr>
              <w:pStyle w:val="AralkYok"/>
              <w:rPr>
                <w:b/>
              </w:rPr>
            </w:pPr>
            <w:r w:rsidRPr="00455571">
              <w:rPr>
                <w:b/>
              </w:rPr>
              <w:t>SUN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8"/>
        </w:trPr>
        <w:tc>
          <w:tcPr>
            <w:tcW w:w="4980" w:type="dxa"/>
          </w:tcPr>
          <w:p w:rsidR="00C24746" w:rsidRPr="00455571" w:rsidRDefault="00C24746" w:rsidP="009821C6">
            <w:pPr>
              <w:pStyle w:val="AralkYok"/>
            </w:pPr>
            <w:r w:rsidRPr="00455571">
              <w:t>Türkçeyi doğru ve düzgün konuş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09"/>
        </w:trPr>
        <w:tc>
          <w:tcPr>
            <w:tcW w:w="4980" w:type="dxa"/>
          </w:tcPr>
          <w:p w:rsidR="00C24746" w:rsidRPr="00455571" w:rsidRDefault="00C24746" w:rsidP="009821C6">
            <w:pPr>
              <w:pStyle w:val="AralkYok"/>
            </w:pPr>
            <w:r w:rsidRPr="00455571">
              <w:t>Sorulara cevap verebil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6"/>
        </w:trPr>
        <w:tc>
          <w:tcPr>
            <w:tcW w:w="4980" w:type="dxa"/>
          </w:tcPr>
          <w:p w:rsidR="00C24746" w:rsidRPr="00455571" w:rsidRDefault="00C24746" w:rsidP="009821C6">
            <w:pPr>
              <w:pStyle w:val="AralkYok"/>
            </w:pPr>
            <w:r w:rsidRPr="00455571">
              <w:t>Konuyu dinleyicilerin ilgisini çekecek şekilde su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2"/>
        </w:trPr>
        <w:tc>
          <w:tcPr>
            <w:tcW w:w="4980" w:type="dxa"/>
          </w:tcPr>
          <w:p w:rsidR="00C24746" w:rsidRPr="00455571" w:rsidRDefault="00C24746" w:rsidP="009821C6">
            <w:pPr>
              <w:pStyle w:val="AralkYok"/>
            </w:pPr>
            <w:r w:rsidRPr="00455571">
              <w:t>Sunuyu hedefe yönelik materyalle destekleme</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14"/>
        </w:trPr>
        <w:tc>
          <w:tcPr>
            <w:tcW w:w="4980" w:type="dxa"/>
          </w:tcPr>
          <w:p w:rsidR="00C24746" w:rsidRPr="00455571" w:rsidRDefault="00C24746" w:rsidP="009821C6">
            <w:pPr>
              <w:pStyle w:val="AralkYok"/>
            </w:pPr>
            <w:r w:rsidRPr="00455571">
              <w:t>Sunuda akıcı bir dil ve beden dilini kullan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20"/>
        </w:trPr>
        <w:tc>
          <w:tcPr>
            <w:tcW w:w="4980" w:type="dxa"/>
          </w:tcPr>
          <w:p w:rsidR="00C24746" w:rsidRPr="00455571" w:rsidRDefault="00C24746" w:rsidP="009821C6">
            <w:pPr>
              <w:pStyle w:val="AralkYok"/>
            </w:pPr>
            <w:r w:rsidRPr="00455571">
              <w:t>Verilen sürede sunuyu yap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495"/>
        </w:trPr>
        <w:tc>
          <w:tcPr>
            <w:tcW w:w="4980" w:type="dxa"/>
          </w:tcPr>
          <w:p w:rsidR="00B41689" w:rsidRPr="00455571" w:rsidRDefault="00C24746" w:rsidP="009821C6">
            <w:pPr>
              <w:pStyle w:val="AralkYok"/>
            </w:pPr>
            <w:r w:rsidRPr="00455571">
              <w:t>Sunum sırasında özgüvene sahip olma</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r w:rsidR="00C24746" w:rsidRPr="00455571" w:rsidTr="00B208EC">
        <w:trPr>
          <w:trHeight w:val="555"/>
        </w:trPr>
        <w:tc>
          <w:tcPr>
            <w:tcW w:w="4980" w:type="dxa"/>
          </w:tcPr>
          <w:p w:rsidR="00C24746" w:rsidRPr="00455571" w:rsidRDefault="00C24746" w:rsidP="009821C6">
            <w:pPr>
              <w:pStyle w:val="AralkYok"/>
              <w:rPr>
                <w:b/>
              </w:rPr>
            </w:pPr>
            <w:r w:rsidRPr="00455571">
              <w:rPr>
                <w:b/>
              </w:rPr>
              <w:t>GENEL TOPLAM</w:t>
            </w:r>
          </w:p>
        </w:tc>
        <w:tc>
          <w:tcPr>
            <w:tcW w:w="1035" w:type="dxa"/>
          </w:tcPr>
          <w:p w:rsidR="00C24746" w:rsidRPr="00455571" w:rsidRDefault="00C24746" w:rsidP="009821C6">
            <w:pPr>
              <w:pStyle w:val="AralkYok"/>
            </w:pPr>
          </w:p>
        </w:tc>
        <w:tc>
          <w:tcPr>
            <w:tcW w:w="930" w:type="dxa"/>
          </w:tcPr>
          <w:p w:rsidR="00C24746" w:rsidRPr="00455571" w:rsidRDefault="00C24746" w:rsidP="009821C6">
            <w:pPr>
              <w:pStyle w:val="AralkYok"/>
            </w:pPr>
          </w:p>
        </w:tc>
        <w:tc>
          <w:tcPr>
            <w:tcW w:w="945" w:type="dxa"/>
          </w:tcPr>
          <w:p w:rsidR="00C24746" w:rsidRPr="00455571" w:rsidRDefault="00C24746" w:rsidP="009821C6">
            <w:pPr>
              <w:pStyle w:val="AralkYok"/>
            </w:pPr>
          </w:p>
        </w:tc>
        <w:tc>
          <w:tcPr>
            <w:tcW w:w="1125" w:type="dxa"/>
          </w:tcPr>
          <w:p w:rsidR="00C24746" w:rsidRPr="00455571" w:rsidRDefault="00C24746" w:rsidP="009821C6">
            <w:pPr>
              <w:pStyle w:val="AralkYok"/>
            </w:pPr>
          </w:p>
        </w:tc>
        <w:tc>
          <w:tcPr>
            <w:tcW w:w="1005" w:type="dxa"/>
          </w:tcPr>
          <w:p w:rsidR="00C24746" w:rsidRPr="00455571" w:rsidRDefault="00C24746" w:rsidP="009821C6">
            <w:pPr>
              <w:pStyle w:val="AralkYok"/>
            </w:pPr>
          </w:p>
        </w:tc>
      </w:tr>
    </w:tbl>
    <w:p w:rsidR="00C24746" w:rsidRPr="00455571" w:rsidRDefault="00C24746" w:rsidP="000C0463"/>
    <w:p w:rsidR="00B45E10" w:rsidRPr="00455571" w:rsidRDefault="00B45E10" w:rsidP="00B45E10">
      <w:pPr>
        <w:overflowPunct w:val="0"/>
        <w:autoSpaceDE w:val="0"/>
        <w:autoSpaceDN w:val="0"/>
        <w:adjustRightInd w:val="0"/>
        <w:jc w:val="center"/>
        <w:textAlignment w:val="baseline"/>
      </w:pPr>
    </w:p>
    <w:p w:rsidR="00B45E10" w:rsidRDefault="00B45E10" w:rsidP="00B45E10">
      <w:pPr>
        <w:overflowPunct w:val="0"/>
        <w:autoSpaceDE w:val="0"/>
        <w:autoSpaceDN w:val="0"/>
        <w:adjustRightInd w:val="0"/>
        <w:jc w:val="center"/>
        <w:textAlignment w:val="baseline"/>
        <w:rPr>
          <w:b/>
          <w:bCs/>
        </w:rPr>
      </w:pPr>
    </w:p>
    <w:p w:rsidR="009821C6" w:rsidRDefault="009821C6" w:rsidP="00B45E10">
      <w:pPr>
        <w:overflowPunct w:val="0"/>
        <w:autoSpaceDE w:val="0"/>
        <w:autoSpaceDN w:val="0"/>
        <w:adjustRightInd w:val="0"/>
        <w:jc w:val="center"/>
        <w:textAlignment w:val="baseline"/>
        <w:rPr>
          <w:b/>
          <w:bCs/>
        </w:rPr>
      </w:pPr>
    </w:p>
    <w:p w:rsidR="009821C6" w:rsidRDefault="009821C6" w:rsidP="00B45E10">
      <w:pPr>
        <w:overflowPunct w:val="0"/>
        <w:autoSpaceDE w:val="0"/>
        <w:autoSpaceDN w:val="0"/>
        <w:adjustRightInd w:val="0"/>
        <w:jc w:val="center"/>
        <w:textAlignment w:val="baseline"/>
        <w:rPr>
          <w:b/>
          <w:bCs/>
        </w:rPr>
      </w:pPr>
    </w:p>
    <w:p w:rsidR="00944F0D" w:rsidRDefault="00944F0D" w:rsidP="00B45E10">
      <w:pPr>
        <w:overflowPunct w:val="0"/>
        <w:autoSpaceDE w:val="0"/>
        <w:autoSpaceDN w:val="0"/>
        <w:adjustRightInd w:val="0"/>
        <w:jc w:val="center"/>
        <w:textAlignment w:val="baseline"/>
        <w:rPr>
          <w:b/>
          <w:bCs/>
        </w:rPr>
      </w:pPr>
    </w:p>
    <w:p w:rsidR="00B41689" w:rsidRDefault="00B41689" w:rsidP="00B45E10">
      <w:pPr>
        <w:overflowPunct w:val="0"/>
        <w:autoSpaceDE w:val="0"/>
        <w:autoSpaceDN w:val="0"/>
        <w:adjustRightInd w:val="0"/>
        <w:jc w:val="center"/>
        <w:textAlignment w:val="baseline"/>
        <w:rPr>
          <w:b/>
          <w:bCs/>
        </w:rPr>
      </w:pPr>
    </w:p>
    <w:p w:rsidR="00B41689" w:rsidRPr="00455571" w:rsidRDefault="00B41689" w:rsidP="00B45E10">
      <w:pPr>
        <w:overflowPunct w:val="0"/>
        <w:autoSpaceDE w:val="0"/>
        <w:autoSpaceDN w:val="0"/>
        <w:adjustRightInd w:val="0"/>
        <w:jc w:val="center"/>
        <w:textAlignment w:val="baseline"/>
        <w:rPr>
          <w:b/>
          <w:bCs/>
        </w:rPr>
      </w:pPr>
    </w:p>
    <w:p w:rsidR="00B45E10" w:rsidRPr="00455571" w:rsidRDefault="00B45E10" w:rsidP="00B45E10">
      <w:pPr>
        <w:overflowPunct w:val="0"/>
        <w:autoSpaceDE w:val="0"/>
        <w:autoSpaceDN w:val="0"/>
        <w:adjustRightInd w:val="0"/>
        <w:jc w:val="center"/>
        <w:textAlignment w:val="baseline"/>
        <w:rPr>
          <w:b/>
          <w:bCs/>
        </w:rPr>
      </w:pPr>
      <w:r w:rsidRPr="00455571">
        <w:rPr>
          <w:b/>
          <w:bCs/>
        </w:rPr>
        <w:lastRenderedPageBreak/>
        <w:t>KİTAPÇIK HAZIRLAMA PROJESİ İÇİN DERECELİ PUANLAMA ANAHTARI</w:t>
      </w:r>
    </w:p>
    <w:p w:rsidR="00B45E10" w:rsidRPr="00455571" w:rsidRDefault="00B45E10" w:rsidP="00B45E10">
      <w:pPr>
        <w:overflowPunct w:val="0"/>
        <w:autoSpaceDE w:val="0"/>
        <w:autoSpaceDN w:val="0"/>
        <w:adjustRightInd w:val="0"/>
        <w:jc w:val="center"/>
        <w:textAlignment w:val="baseline"/>
        <w:rPr>
          <w:b/>
          <w:bCs/>
          <w:u w:val="single"/>
        </w:rPr>
      </w:pPr>
      <w:r w:rsidRPr="00455571">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dı Soyad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Sınıf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trHeight w:val="1106"/>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çıklama</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tabs>
          <w:tab w:val="left" w:pos="3420"/>
        </w:tabs>
        <w:overflowPunct w:val="0"/>
        <w:autoSpaceDE w:val="0"/>
        <w:autoSpaceDN w:val="0"/>
        <w:adjustRightInd w:val="0"/>
        <w:ind w:right="432"/>
        <w:jc w:val="center"/>
        <w:textAlignment w:val="baseline"/>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KAPAK</w:t>
            </w:r>
          </w:p>
        </w:tc>
      </w:tr>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proofErr w:type="gramStart"/>
            <w:r w:rsidRPr="00455571">
              <w:t>Kapak tasarımı kişiye özgün ve etkileyici.</w:t>
            </w:r>
            <w:proofErr w:type="gramEnd"/>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 tasarlanmış ancak kişiye özgün ve etkiley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 tasarımı eksil yapılmış veya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B-Kapağın İçeriğ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gerekli bilgilere tam ve doğru olarak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gerekli bilgilere yer ver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apakta bilgilere eksik yer verilmiş veya hiç verilme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tam ve doğru olarak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yapıyı en iyi temsil eden örnekler kullanılmış.</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lar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kısmen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örneklere yer verilmiş.</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lar kısmen yap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İçerikte istenen bilgilere ulaşılamamış.</w:t>
            </w:r>
          </w:p>
          <w:p w:rsidR="00B45E10" w:rsidRPr="00455571" w:rsidRDefault="00B45E10" w:rsidP="00B45E10">
            <w:pPr>
              <w:widowControl w:val="0"/>
              <w:overflowPunct w:val="0"/>
              <w:autoSpaceDE w:val="0"/>
              <w:autoSpaceDN w:val="0"/>
              <w:adjustRightInd w:val="0"/>
              <w:jc w:val="center"/>
              <w:textAlignment w:val="baseline"/>
            </w:pPr>
            <w:r w:rsidRPr="00455571">
              <w:t>Konuyla ilgili verilen örnekler yeteriz.</w:t>
            </w:r>
          </w:p>
          <w:p w:rsidR="00B45E10" w:rsidRPr="00455571" w:rsidRDefault="00B45E10" w:rsidP="00B45E10">
            <w:pPr>
              <w:widowControl w:val="0"/>
              <w:overflowPunct w:val="0"/>
              <w:autoSpaceDE w:val="0"/>
              <w:autoSpaceDN w:val="0"/>
              <w:adjustRightInd w:val="0"/>
              <w:jc w:val="center"/>
              <w:textAlignment w:val="baseline"/>
            </w:pPr>
            <w:r w:rsidRPr="00455571">
              <w:t>Konuyla ilgili mantıksal çıkarım hiç yap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Özgün, yeterli düzeyde, çeşitli görsel materyaller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Yeterli düzeyde görsel materyal kullanılmış ancak görsel materyaller özgün ve çeşit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ullanılan görsel materyaller yeterl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Materyal Uyumu</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tam bir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kısmen uyum sağ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la görsel materyaller arasında uyum sağlana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KAYNAKÇA</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çeşitli kaynaklar kullanılmış ve kaynaklar doğru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yetersiz kaynak kullanılmış ve kaynaklar belirtilmi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center"/>
              <w:textAlignment w:val="baseline"/>
            </w:pPr>
            <w:r w:rsidRPr="00455571">
              <w:t>Konuya uygun hiç kaynak kullanılmamış veya kaynaklar belirtilmemiş.</w:t>
            </w:r>
          </w:p>
        </w:tc>
      </w:tr>
    </w:tbl>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spacing w:after="200" w:line="276" w:lineRule="auto"/>
        <w:jc w:val="center"/>
        <w:rPr>
          <w:rFonts w:eastAsia="Calibri"/>
          <w:lang w:eastAsia="en-US"/>
        </w:rPr>
      </w:pPr>
    </w:p>
    <w:p w:rsidR="00B45E10" w:rsidRDefault="00B45E10" w:rsidP="00B45E10">
      <w:pPr>
        <w:overflowPunct w:val="0"/>
        <w:autoSpaceDE w:val="0"/>
        <w:autoSpaceDN w:val="0"/>
        <w:adjustRightInd w:val="0"/>
        <w:jc w:val="both"/>
        <w:textAlignment w:val="baseline"/>
      </w:pPr>
    </w:p>
    <w:p w:rsidR="00DD6470" w:rsidRPr="00455571" w:rsidRDefault="00DD647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center"/>
        <w:textAlignment w:val="baseline"/>
        <w:rPr>
          <w:b/>
          <w:bCs/>
        </w:rPr>
      </w:pPr>
      <w:r w:rsidRPr="00455571">
        <w:rPr>
          <w:b/>
          <w:bCs/>
        </w:rPr>
        <w:lastRenderedPageBreak/>
        <w:t>PANO HAZIRLAMA KONULARINA AİT DERECELİ PUANLAMA ANAHTARI</w:t>
      </w:r>
    </w:p>
    <w:p w:rsidR="00B45E10" w:rsidRPr="00455571" w:rsidRDefault="00B45E10" w:rsidP="00B45E10">
      <w:pPr>
        <w:overflowPunct w:val="0"/>
        <w:autoSpaceDE w:val="0"/>
        <w:autoSpaceDN w:val="0"/>
        <w:adjustRightInd w:val="0"/>
        <w:jc w:val="center"/>
        <w:textAlignment w:val="baseline"/>
        <w:rPr>
          <w:b/>
          <w:bCs/>
          <w:u w:val="single"/>
        </w:rPr>
      </w:pPr>
      <w:r w:rsidRPr="00455571">
        <w:rPr>
          <w:b/>
          <w:bCs/>
          <w:u w:val="single"/>
        </w:rPr>
        <w:t>Öğrencinin</w:t>
      </w:r>
    </w:p>
    <w:tbl>
      <w:tblPr>
        <w:tblW w:w="0" w:type="auto"/>
        <w:jc w:val="center"/>
        <w:tblCellMar>
          <w:left w:w="70" w:type="dxa"/>
          <w:right w:w="70" w:type="dxa"/>
        </w:tblCellMar>
        <w:tblLook w:val="0000" w:firstRow="0" w:lastRow="0" w:firstColumn="0" w:lastColumn="0" w:noHBand="0" w:noVBand="0"/>
      </w:tblPr>
      <w:tblGrid>
        <w:gridCol w:w="1690"/>
        <w:gridCol w:w="7522"/>
      </w:tblGrid>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dı Soyad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Sınıfı</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w:t>
            </w:r>
          </w:p>
        </w:tc>
      </w:tr>
      <w:tr w:rsidR="00B45E10" w:rsidRPr="00455571" w:rsidTr="00AB2C0E">
        <w:trPr>
          <w:trHeight w:val="95"/>
          <w:jc w:val="center"/>
        </w:trPr>
        <w:tc>
          <w:tcPr>
            <w:tcW w:w="1690"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Açıklama</w:t>
            </w:r>
          </w:p>
        </w:tc>
        <w:tc>
          <w:tcPr>
            <w:tcW w:w="7522" w:type="dxa"/>
          </w:tcPr>
          <w:p w:rsidR="00B45E10" w:rsidRPr="00455571" w:rsidRDefault="00B45E10" w:rsidP="00B45E10">
            <w:pPr>
              <w:overflowPunct w:val="0"/>
              <w:autoSpaceDE w:val="0"/>
              <w:autoSpaceDN w:val="0"/>
              <w:adjustRightInd w:val="0"/>
              <w:jc w:val="center"/>
              <w:textAlignment w:val="baseline"/>
              <w:rPr>
                <w:b/>
                <w:bCs/>
              </w:rPr>
            </w:pPr>
            <w:r w:rsidRPr="00455571">
              <w:rPr>
                <w:b/>
                <w:bCs/>
              </w:rPr>
              <w:t xml:space="preserve">: </w:t>
            </w:r>
            <w:r w:rsidRPr="00455571">
              <w:rPr>
                <w:bCs/>
              </w:rPr>
              <w:t>Aşağıdaki dereceli puanlama anahtarı, hazırladığınız çalışmanızı değerlendirmek için hazırlanmıştır. Bu anahtarı aynı zamanda çalışmanızı hazırlarken hangi ölçütlere dikkat edeceğiniz konusunda size bilgi vermektedir.</w:t>
            </w:r>
          </w:p>
        </w:tc>
      </w:tr>
    </w:tbl>
    <w:p w:rsidR="00B45E10" w:rsidRPr="00455571" w:rsidRDefault="00B45E10" w:rsidP="00B45E10">
      <w:pPr>
        <w:overflowPunct w:val="0"/>
        <w:autoSpaceDE w:val="0"/>
        <w:autoSpaceDN w:val="0"/>
        <w:adjustRightInd w:val="0"/>
        <w:jc w:val="center"/>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B45E10" w:rsidRPr="00455571" w:rsidTr="00AB2C0E">
        <w:trPr>
          <w:jc w:val="center"/>
        </w:trPr>
        <w:tc>
          <w:tcPr>
            <w:tcW w:w="100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ÖLÇÜTLER</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A-Kapağın Tasarımı</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ış, Panonun görünümü temiz ve düzenli.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nun görünümü temiz ve düzenli değil.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Pano titizlikle hazırlanmamış, görünümü kirli ve düzensiz. Pano ilgi çekici değil.</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kısa ve öz şekilde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Amaç açık ve anlaşılır olarak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t>Amaç belirtilmiş. Panonun konusu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Amaç </w:t>
            </w:r>
            <w:proofErr w:type="gramStart"/>
            <w:r w:rsidRPr="00455571">
              <w:t>eksik  belirtilmiş</w:t>
            </w:r>
            <w:proofErr w:type="gramEnd"/>
            <w:r w:rsidRPr="00455571">
              <w:t>. Panonun konusu eksik vurgulan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İçeriğe uygun çarpıcı slogan bulunmu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İçeriğe uygun slogan bulunmuş ama çarpıcı değil. </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bulunmuş ama içeriğe uygun değil.</w:t>
            </w:r>
          </w:p>
        </w:tc>
      </w:tr>
      <w:tr w:rsidR="00B45E10" w:rsidRPr="00455571" w:rsidTr="00AB2C0E">
        <w:trPr>
          <w:trHeight w:val="61"/>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jc w:val="both"/>
              <w:textAlignment w:val="baseline"/>
            </w:pPr>
            <w:r w:rsidRPr="00455571">
              <w:t>Slogan hiç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8204"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 KULLANIMI</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rPr>
                <w:b/>
              </w:rPr>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kullanılmış.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 sağlanmış</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la ilgili ama yetersiz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1008" w:type="dxa"/>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8204" w:type="dxa"/>
          </w:tcPr>
          <w:p w:rsidR="00B45E10" w:rsidRPr="00455571" w:rsidRDefault="00B45E10" w:rsidP="00B45E10">
            <w:pPr>
              <w:widowControl w:val="0"/>
              <w:overflowPunct w:val="0"/>
              <w:autoSpaceDE w:val="0"/>
              <w:autoSpaceDN w:val="0"/>
              <w:adjustRightInd w:val="0"/>
              <w:textAlignment w:val="baseline"/>
            </w:pPr>
            <w:r w:rsidRPr="00455571">
              <w:t xml:space="preserve">Görsel ve yazılı materyal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1689">
      <w:pPr>
        <w:widowControl w:val="0"/>
        <w:overflowPunct w:val="0"/>
        <w:autoSpaceDE w:val="0"/>
        <w:autoSpaceDN w:val="0"/>
        <w:adjustRightInd w:val="0"/>
        <w:textAlignment w:val="baseline"/>
        <w:rPr>
          <w:b/>
        </w:rPr>
      </w:pPr>
    </w:p>
    <w:p w:rsidR="00B41689" w:rsidRPr="00455571" w:rsidRDefault="00B41689" w:rsidP="00B41689">
      <w:pPr>
        <w:widowControl w:val="0"/>
        <w:overflowPunct w:val="0"/>
        <w:autoSpaceDE w:val="0"/>
        <w:autoSpaceDN w:val="0"/>
        <w:adjustRightInd w:val="0"/>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t>HARİTA HAZIRLAMA KONULARINA AİT DERECELİ PUANLAMA ANAHTARI</w:t>
      </w:r>
    </w:p>
    <w:p w:rsidR="00B45E10" w:rsidRPr="00455571" w:rsidRDefault="00B45E10" w:rsidP="00B45E10">
      <w:pPr>
        <w:widowControl w:val="0"/>
        <w:overflowPunct w:val="0"/>
        <w:autoSpaceDE w:val="0"/>
        <w:autoSpaceDN w:val="0"/>
        <w:adjustRightInd w:val="0"/>
        <w:jc w:val="both"/>
        <w:textAlignment w:val="baseline"/>
      </w:pPr>
    </w:p>
    <w:tbl>
      <w:tblPr>
        <w:tblW w:w="93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822"/>
        <w:gridCol w:w="1151"/>
        <w:gridCol w:w="1151"/>
        <w:gridCol w:w="1151"/>
        <w:gridCol w:w="1315"/>
      </w:tblGrid>
      <w:tr w:rsidR="00B45E10" w:rsidRPr="00455571" w:rsidTr="00AB2C0E">
        <w:trPr>
          <w:trHeight w:val="284"/>
          <w:jc w:val="center"/>
        </w:trPr>
        <w:tc>
          <w:tcPr>
            <w:tcW w:w="3780" w:type="dxa"/>
            <w:vMerge w:val="restart"/>
            <w:shd w:val="clear" w:color="auto" w:fill="auto"/>
            <w:noWrap/>
          </w:tcPr>
          <w:p w:rsidR="00B45E10" w:rsidRPr="00455571" w:rsidRDefault="00B45E10" w:rsidP="00455571">
            <w:pPr>
              <w:widowControl w:val="0"/>
              <w:overflowPunct w:val="0"/>
              <w:autoSpaceDE w:val="0"/>
              <w:autoSpaceDN w:val="0"/>
              <w:adjustRightInd w:val="0"/>
              <w:ind w:firstLineChars="100" w:firstLine="240"/>
              <w:jc w:val="center"/>
              <w:textAlignment w:val="baseline"/>
            </w:pPr>
            <w:r w:rsidRPr="00455571">
              <w:tab/>
              <w:t>Ölçütler</w:t>
            </w:r>
          </w:p>
        </w:tc>
        <w:tc>
          <w:tcPr>
            <w:tcW w:w="822"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Zayıf</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Kabul Edilebilir</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Orta</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İyi</w:t>
            </w:r>
          </w:p>
        </w:tc>
        <w:tc>
          <w:tcPr>
            <w:tcW w:w="1315"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Çok İyi</w:t>
            </w:r>
          </w:p>
        </w:tc>
      </w:tr>
      <w:tr w:rsidR="00B45E10" w:rsidRPr="00455571" w:rsidTr="00AB2C0E">
        <w:trPr>
          <w:trHeight w:val="284"/>
          <w:jc w:val="center"/>
        </w:trPr>
        <w:tc>
          <w:tcPr>
            <w:tcW w:w="3780" w:type="dxa"/>
            <w:vMerge/>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p>
        </w:tc>
        <w:tc>
          <w:tcPr>
            <w:tcW w:w="822"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1</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2</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3</w:t>
            </w:r>
          </w:p>
        </w:tc>
        <w:tc>
          <w:tcPr>
            <w:tcW w:w="1151"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4</w:t>
            </w:r>
          </w:p>
        </w:tc>
        <w:tc>
          <w:tcPr>
            <w:tcW w:w="1315" w:type="dxa"/>
            <w:shd w:val="clear" w:color="auto" w:fill="auto"/>
          </w:tcPr>
          <w:p w:rsidR="00B45E10" w:rsidRPr="00455571" w:rsidRDefault="00B45E10" w:rsidP="00B45E10">
            <w:pPr>
              <w:widowControl w:val="0"/>
              <w:overflowPunct w:val="0"/>
              <w:autoSpaceDE w:val="0"/>
              <w:autoSpaceDN w:val="0"/>
              <w:adjustRightInd w:val="0"/>
              <w:jc w:val="center"/>
              <w:textAlignment w:val="baseline"/>
            </w:pPr>
            <w:r w:rsidRPr="00455571">
              <w:t>5</w:t>
            </w: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rPr>
                <w:b/>
              </w:rPr>
            </w:pPr>
            <w:r w:rsidRPr="00455571">
              <w:rPr>
                <w:b/>
              </w:rPr>
              <w:t>Ödevin Hazırlanma Süreci</w:t>
            </w:r>
          </w:p>
        </w:tc>
        <w:tc>
          <w:tcPr>
            <w:tcW w:w="5590" w:type="dxa"/>
            <w:gridSpan w:val="5"/>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Ödevi Hazırlama, Plana Yayma Ve Uygulama Başarı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Kendisini Geliştirmek Amacı İle Ödevi Bizzat Yap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zırlık Sırasında Ders Öğretmeniyle Diyalog Kur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 xml:space="preserve">Görevin Amaca Uygun Şekilde Yapılması </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rPr>
                <w:b/>
              </w:rPr>
            </w:pPr>
            <w:r w:rsidRPr="00455571">
              <w:rPr>
                <w:b/>
              </w:rPr>
              <w:t>Ödevin İçeriği</w:t>
            </w:r>
          </w:p>
        </w:tc>
        <w:tc>
          <w:tcPr>
            <w:tcW w:w="5590" w:type="dxa"/>
            <w:gridSpan w:val="5"/>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Verilen bilgilerin doğru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Aktarılacak Bilgilerin kısa ve öz o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 xml:space="preserve">Titizlikle </w:t>
            </w:r>
            <w:proofErr w:type="spellStart"/>
            <w:r w:rsidRPr="00455571">
              <w:t>hazırlanmısı</w:t>
            </w:r>
            <w:proofErr w:type="spellEnd"/>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nın Görünümünün temiz ve düzenli o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ların gerçeğe uygun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pPr>
            <w:r w:rsidRPr="00455571">
              <w:rPr>
                <w:b/>
              </w:rPr>
              <w:t>*</w:t>
            </w:r>
            <w:r w:rsidRPr="00455571">
              <w:t>Harita renklendirmelerinin uygun yapılmas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 lejantının doğruluğu</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2"/>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da görsellik kullanımı</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Haritadaki yer adlarının uygun şekilde yerleştirilmesi</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0"/>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İmla ve Yazım kurallarına uyma</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284"/>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1"/>
              <w:textAlignment w:val="baseline"/>
            </w:pPr>
            <w:r w:rsidRPr="00455571">
              <w:rPr>
                <w:b/>
              </w:rPr>
              <w:t>*</w:t>
            </w:r>
            <w:r w:rsidRPr="00455571">
              <w:t xml:space="preserve">Görevin istenilen formatta yapılması </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00"/>
          <w:jc w:val="center"/>
        </w:trPr>
        <w:tc>
          <w:tcPr>
            <w:tcW w:w="3780" w:type="dxa"/>
            <w:shd w:val="clear" w:color="auto" w:fill="auto"/>
            <w:noWrap/>
          </w:tcPr>
          <w:p w:rsidR="00B45E10" w:rsidRPr="00455571" w:rsidRDefault="00B45E10" w:rsidP="00455571">
            <w:pPr>
              <w:widowControl w:val="0"/>
              <w:overflowPunct w:val="0"/>
              <w:autoSpaceDE w:val="0"/>
              <w:autoSpaceDN w:val="0"/>
              <w:adjustRightInd w:val="0"/>
              <w:ind w:firstLineChars="100" w:firstLine="240"/>
              <w:textAlignment w:val="baseline"/>
            </w:pPr>
            <w:r w:rsidRPr="00455571">
              <w:t>Görevin zamanında teslimi</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pPr>
          </w:p>
        </w:tc>
      </w:tr>
      <w:tr w:rsidR="00B45E10" w:rsidRPr="00455571" w:rsidTr="00AB2C0E">
        <w:trPr>
          <w:trHeight w:val="383"/>
          <w:jc w:val="center"/>
        </w:trPr>
        <w:tc>
          <w:tcPr>
            <w:tcW w:w="3780" w:type="dxa"/>
            <w:shd w:val="clear" w:color="auto" w:fill="auto"/>
            <w:noWrap/>
          </w:tcPr>
          <w:p w:rsidR="00B45E10" w:rsidRPr="00455571" w:rsidRDefault="00B45E10" w:rsidP="00B45E10">
            <w:pPr>
              <w:widowControl w:val="0"/>
              <w:overflowPunct w:val="0"/>
              <w:autoSpaceDE w:val="0"/>
              <w:autoSpaceDN w:val="0"/>
              <w:adjustRightInd w:val="0"/>
              <w:textAlignment w:val="baseline"/>
              <w:rPr>
                <w:b/>
                <w:bCs/>
              </w:rPr>
            </w:pPr>
            <w:r w:rsidRPr="00455571">
              <w:rPr>
                <w:b/>
                <w:bCs/>
              </w:rPr>
              <w:t>TOPLAM</w:t>
            </w:r>
          </w:p>
        </w:tc>
        <w:tc>
          <w:tcPr>
            <w:tcW w:w="822"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151"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c>
          <w:tcPr>
            <w:tcW w:w="1315" w:type="dxa"/>
            <w:shd w:val="clear" w:color="auto" w:fill="auto"/>
          </w:tcPr>
          <w:p w:rsidR="00B45E10" w:rsidRPr="00455571" w:rsidRDefault="00B45E10" w:rsidP="00B45E10">
            <w:pPr>
              <w:widowControl w:val="0"/>
              <w:overflowPunct w:val="0"/>
              <w:autoSpaceDE w:val="0"/>
              <w:autoSpaceDN w:val="0"/>
              <w:adjustRightInd w:val="0"/>
              <w:textAlignment w:val="baseline"/>
              <w:rPr>
                <w:b/>
                <w:bCs/>
              </w:rPr>
            </w:pPr>
          </w:p>
        </w:tc>
      </w:tr>
    </w:tbl>
    <w:p w:rsidR="00B45E10" w:rsidRPr="00455571" w:rsidRDefault="00B45E10" w:rsidP="00B45E10">
      <w:pPr>
        <w:widowControl w:val="0"/>
        <w:overflowPunct w:val="0"/>
        <w:autoSpaceDE w:val="0"/>
        <w:autoSpaceDN w:val="0"/>
        <w:adjustRightInd w:val="0"/>
        <w:jc w:val="both"/>
        <w:textAlignment w:val="baseline"/>
      </w:pPr>
      <w:r w:rsidRPr="00455571">
        <w:t>* işaretli olanlar 3 le çarpılır</w:t>
      </w: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both"/>
        <w:textAlignment w:val="baseline"/>
      </w:pPr>
    </w:p>
    <w:p w:rsidR="00B45E10" w:rsidRPr="00455571" w:rsidRDefault="00B45E10" w:rsidP="00B45E10">
      <w:pPr>
        <w:overflowPunct w:val="0"/>
        <w:autoSpaceDE w:val="0"/>
        <w:autoSpaceDN w:val="0"/>
        <w:adjustRightInd w:val="0"/>
        <w:jc w:val="center"/>
        <w:textAlignment w:val="baseline"/>
      </w:pPr>
    </w:p>
    <w:p w:rsidR="00B45E10" w:rsidRDefault="00B45E10" w:rsidP="00B45E10">
      <w:pPr>
        <w:overflowPunct w:val="0"/>
        <w:autoSpaceDE w:val="0"/>
        <w:autoSpaceDN w:val="0"/>
        <w:adjustRightInd w:val="0"/>
        <w:jc w:val="center"/>
        <w:textAlignment w:val="baseline"/>
      </w:pPr>
    </w:p>
    <w:p w:rsidR="00B41689" w:rsidRPr="00455571" w:rsidRDefault="00B41689" w:rsidP="00B45E10">
      <w:pPr>
        <w:overflowPunct w:val="0"/>
        <w:autoSpaceDE w:val="0"/>
        <w:autoSpaceDN w:val="0"/>
        <w:adjustRightInd w:val="0"/>
        <w:jc w:val="center"/>
        <w:textAlignment w:val="baseline"/>
      </w:pPr>
    </w:p>
    <w:p w:rsidR="00B45E10" w:rsidRDefault="00B45E10" w:rsidP="00B41689">
      <w:pPr>
        <w:overflowPunct w:val="0"/>
        <w:autoSpaceDE w:val="0"/>
        <w:autoSpaceDN w:val="0"/>
        <w:adjustRightInd w:val="0"/>
        <w:textAlignment w:val="baseline"/>
      </w:pPr>
    </w:p>
    <w:p w:rsidR="00DD6470" w:rsidRPr="00455571" w:rsidRDefault="00DD6470"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widowControl w:val="0"/>
        <w:overflowPunct w:val="0"/>
        <w:autoSpaceDE w:val="0"/>
        <w:autoSpaceDN w:val="0"/>
        <w:adjustRightInd w:val="0"/>
        <w:jc w:val="center"/>
        <w:textAlignment w:val="baseline"/>
        <w:rPr>
          <w:b/>
        </w:rPr>
      </w:pPr>
      <w:bookmarkStart w:id="1" w:name="OLE_LINK3"/>
      <w:bookmarkStart w:id="2" w:name="OLE_LINK4"/>
      <w:r w:rsidRPr="00455571">
        <w:rPr>
          <w:b/>
        </w:rPr>
        <w:lastRenderedPageBreak/>
        <w:t>AFİŞ/POSTER KONULARINA AİT DERECELİ PUANLAMA ANAHTARI</w:t>
      </w:r>
    </w:p>
    <w:bookmarkEnd w:id="1"/>
    <w:bookmarkEnd w:id="2"/>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d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Sınıfı</w:t>
      </w:r>
      <w:r w:rsidRPr="00455571">
        <w:rPr>
          <w:b/>
        </w:rPr>
        <w:tab/>
        <w:t>:</w:t>
      </w:r>
    </w:p>
    <w:p w:rsidR="00B45E10" w:rsidRPr="00455571" w:rsidRDefault="00B45E10" w:rsidP="00B45E10">
      <w:pPr>
        <w:widowControl w:val="0"/>
        <w:tabs>
          <w:tab w:val="left" w:pos="1260"/>
        </w:tabs>
        <w:overflowPunct w:val="0"/>
        <w:autoSpaceDE w:val="0"/>
        <w:autoSpaceDN w:val="0"/>
        <w:adjustRightInd w:val="0"/>
        <w:textAlignment w:val="baseline"/>
      </w:pPr>
      <w:r w:rsidRPr="00455571">
        <w:rPr>
          <w:b/>
        </w:rPr>
        <w:t>Açıklama</w:t>
      </w:r>
      <w:r w:rsidRPr="00455571">
        <w:rPr>
          <w:b/>
        </w:rPr>
        <w:tab/>
        <w:t xml:space="preserve">: </w:t>
      </w:r>
      <w:r w:rsidRPr="00455571">
        <w:t>Aşağıdaki dereceli puanlama anahtarı, afişinizi değerlendirmek için hazırlanmıştır. Bu anahtar, aynı zamanda afişinizi hazırlarken hangi ölçütlere dikkat edeceğiniz konusunda size bilgi vermektedir.</w:t>
      </w:r>
    </w:p>
    <w:p w:rsidR="00B45E10" w:rsidRPr="00455571" w:rsidRDefault="00B45E10" w:rsidP="00B45E10">
      <w:pPr>
        <w:widowControl w:val="0"/>
        <w:tabs>
          <w:tab w:val="left" w:pos="1260"/>
        </w:tabs>
        <w:overflowPunct w:val="0"/>
        <w:autoSpaceDE w:val="0"/>
        <w:autoSpaceDN w:val="0"/>
        <w:adjustRightInd w:val="0"/>
        <w:jc w:val="both"/>
        <w:textAlignment w:val="baseline"/>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9055"/>
      </w:tblGrid>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dir.</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ış, afişin görünümü temiz ve düzenli.</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in görünümü temiz ve düzenli değil.</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Afiş titizlikle hazırlanmamış, görünüm kirli ve düzensiz.</w:t>
            </w:r>
          </w:p>
          <w:p w:rsidR="00B45E10" w:rsidRPr="00455571" w:rsidRDefault="00B45E10" w:rsidP="00B45E10">
            <w:pPr>
              <w:widowControl w:val="0"/>
              <w:overflowPunct w:val="0"/>
              <w:autoSpaceDE w:val="0"/>
              <w:autoSpaceDN w:val="0"/>
              <w:adjustRightInd w:val="0"/>
              <w:textAlignment w:val="baseline"/>
            </w:pPr>
            <w:r w:rsidRPr="00455571">
              <w:t>Afiş ilgi çekici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kısa ve öz şekilde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açık ve anlaşılır olarak belirtilmiş. </w:t>
            </w:r>
          </w:p>
          <w:p w:rsidR="00B45E10" w:rsidRPr="00455571" w:rsidRDefault="00B45E10" w:rsidP="00B45E10">
            <w:pPr>
              <w:widowControl w:val="0"/>
              <w:overflowPunct w:val="0"/>
              <w:autoSpaceDE w:val="0"/>
              <w:autoSpaceDN w:val="0"/>
              <w:adjustRightInd w:val="0"/>
              <w:textAlignment w:val="baseline"/>
            </w:pPr>
            <w:r w:rsidRPr="00455571">
              <w:t xml:space="preserve">Afişin konusu vurgulanmış. </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belirtilmiş. </w:t>
            </w:r>
          </w:p>
          <w:p w:rsidR="00B45E10" w:rsidRPr="00455571" w:rsidRDefault="00B45E10" w:rsidP="00B45E10">
            <w:pPr>
              <w:widowControl w:val="0"/>
              <w:overflowPunct w:val="0"/>
              <w:autoSpaceDE w:val="0"/>
              <w:autoSpaceDN w:val="0"/>
              <w:adjustRightInd w:val="0"/>
              <w:textAlignment w:val="baseline"/>
            </w:pPr>
            <w:r w:rsidRPr="00455571">
              <w:t>Afişin konusu eksik vurgulan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Amaç eksik belirtilmiş. </w:t>
            </w:r>
          </w:p>
          <w:p w:rsidR="00B45E10" w:rsidRPr="00455571" w:rsidRDefault="00B45E10" w:rsidP="00B45E10">
            <w:pPr>
              <w:widowControl w:val="0"/>
              <w:overflowPunct w:val="0"/>
              <w:autoSpaceDE w:val="0"/>
              <w:autoSpaceDN w:val="0"/>
              <w:adjustRightInd w:val="0"/>
              <w:textAlignment w:val="baseline"/>
            </w:pPr>
            <w:r w:rsidRPr="00455571">
              <w:t>Afişin konusu vurgulan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SLOGAN</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çarpıcı bir slogan bulunmu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İçeriğe uygun slogan bulunmuş ama çarpıcı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bulunmuş ama içeriğe uygun değil.</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Slogan hiç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uan</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rPr>
                <w:b/>
              </w:rPr>
            </w:pPr>
            <w:r w:rsidRPr="00455571">
              <w:rPr>
                <w:b/>
              </w:rPr>
              <w:t>ÖGELERİN KULLANIMI</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4</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a uygun ve yeterli düzeyde kullanı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kalmış.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uyum sağlanmış. </w:t>
            </w:r>
          </w:p>
          <w:p w:rsidR="00B45E10" w:rsidRPr="00455571" w:rsidRDefault="00B45E10" w:rsidP="00B45E10">
            <w:pPr>
              <w:widowControl w:val="0"/>
              <w:overflowPunct w:val="0"/>
              <w:autoSpaceDE w:val="0"/>
              <w:autoSpaceDN w:val="0"/>
              <w:adjustRightInd w:val="0"/>
              <w:textAlignment w:val="baseline"/>
            </w:pPr>
            <w:r w:rsidRPr="00455571">
              <w:t>Gereksiz detay kullanılma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la ilgili ama yetersiz. </w:t>
            </w:r>
          </w:p>
          <w:p w:rsidR="00B45E10" w:rsidRPr="00455571" w:rsidRDefault="00B45E10" w:rsidP="00B45E10">
            <w:pPr>
              <w:widowControl w:val="0"/>
              <w:overflowPunct w:val="0"/>
              <w:autoSpaceDE w:val="0"/>
              <w:autoSpaceDN w:val="0"/>
              <w:adjustRightInd w:val="0"/>
              <w:textAlignment w:val="baseline"/>
            </w:pPr>
            <w:r w:rsidRPr="00455571">
              <w:t xml:space="preserve">Yazılı ve görsel öğeler arasında tam uyum sağlanamamış. </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r w:rsidR="00B45E10" w:rsidRPr="00455571" w:rsidTr="00AB2C0E">
        <w:trPr>
          <w:jc w:val="center"/>
        </w:trPr>
        <w:tc>
          <w:tcPr>
            <w:tcW w:w="828"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9055" w:type="dxa"/>
            <w:tcBorders>
              <w:top w:val="single" w:sz="4" w:space="0" w:color="auto"/>
              <w:left w:val="single" w:sz="4" w:space="0" w:color="auto"/>
              <w:bottom w:val="single" w:sz="4" w:space="0" w:color="auto"/>
              <w:right w:val="single" w:sz="4" w:space="0" w:color="auto"/>
            </w:tcBorders>
          </w:tcPr>
          <w:p w:rsidR="00B45E10" w:rsidRPr="00455571" w:rsidRDefault="00B45E10" w:rsidP="00B45E10">
            <w:pPr>
              <w:widowControl w:val="0"/>
              <w:overflowPunct w:val="0"/>
              <w:autoSpaceDE w:val="0"/>
              <w:autoSpaceDN w:val="0"/>
              <w:adjustRightInd w:val="0"/>
              <w:textAlignment w:val="baseline"/>
            </w:pPr>
            <w:r w:rsidRPr="00455571">
              <w:t xml:space="preserve">Görsel ve yazılı öğeler konuyu desteklemiyor. </w:t>
            </w:r>
          </w:p>
          <w:p w:rsidR="00B45E10" w:rsidRPr="00455571" w:rsidRDefault="00B45E10" w:rsidP="00B45E10">
            <w:pPr>
              <w:widowControl w:val="0"/>
              <w:overflowPunct w:val="0"/>
              <w:autoSpaceDE w:val="0"/>
              <w:autoSpaceDN w:val="0"/>
              <w:adjustRightInd w:val="0"/>
              <w:textAlignment w:val="baseline"/>
            </w:pPr>
            <w:r w:rsidRPr="00455571">
              <w:t>Yazılı ve görsel öğeler arasında uyumsuzluk var.</w:t>
            </w:r>
          </w:p>
          <w:p w:rsidR="00B45E10" w:rsidRPr="00455571" w:rsidRDefault="00B45E10" w:rsidP="00B45E10">
            <w:pPr>
              <w:widowControl w:val="0"/>
              <w:overflowPunct w:val="0"/>
              <w:autoSpaceDE w:val="0"/>
              <w:autoSpaceDN w:val="0"/>
              <w:adjustRightInd w:val="0"/>
              <w:textAlignment w:val="baseline"/>
            </w:pPr>
            <w:r w:rsidRPr="00455571">
              <w:t>Gereksiz detay kullanılmış.</w:t>
            </w:r>
          </w:p>
        </w:tc>
      </w:tr>
    </w:tbl>
    <w:p w:rsidR="00B45E10" w:rsidRPr="00455571" w:rsidRDefault="00B45E10" w:rsidP="00B45E10">
      <w:pPr>
        <w:widowControl w:val="0"/>
        <w:overflowPunct w:val="0"/>
        <w:autoSpaceDE w:val="0"/>
        <w:autoSpaceDN w:val="0"/>
        <w:adjustRightInd w:val="0"/>
        <w:ind w:firstLine="709"/>
        <w:jc w:val="both"/>
        <w:textAlignment w:val="baseline"/>
        <w:rPr>
          <w:rFonts w:eastAsia="Arial Unicode MS"/>
        </w:rPr>
      </w:pPr>
      <w:r w:rsidRPr="00455571">
        <w:rPr>
          <w:rFonts w:eastAsia="Arial Unicode MS"/>
        </w:rPr>
        <w:t xml:space="preserve">Yukarıda verilen dereceli puanlama anahtarına göre öğrencileri değerlendirirken, her bir ölçüt düzeyinde öğrencilerin eksiklikleri varsa belirlenir. Bu eksiklikleri gidermeye yönelik önlemler alınır. Not vermek için ise puanların yüzde karşılığı bulunur ve nota dönüştürülür. Bu çalışmadan alınabilecek en yüksek puan 16’dır. Örneğin, bir öğrenci bu çalışmadan 12 puan almış ise, yüzde puanı 75’dir [(12/16)x100 =%75]. </w:t>
      </w:r>
    </w:p>
    <w:p w:rsidR="00B45E10" w:rsidRPr="00455571" w:rsidRDefault="00B45E10" w:rsidP="00B41689">
      <w:pPr>
        <w:overflowPunct w:val="0"/>
        <w:autoSpaceDE w:val="0"/>
        <w:autoSpaceDN w:val="0"/>
        <w:adjustRightInd w:val="0"/>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widowControl w:val="0"/>
        <w:overflowPunct w:val="0"/>
        <w:autoSpaceDE w:val="0"/>
        <w:autoSpaceDN w:val="0"/>
        <w:adjustRightInd w:val="0"/>
        <w:jc w:val="center"/>
        <w:textAlignment w:val="baseline"/>
        <w:rPr>
          <w:b/>
        </w:rPr>
      </w:pPr>
      <w:r w:rsidRPr="00455571">
        <w:rPr>
          <w:b/>
        </w:rPr>
        <w:t>TABLO KONULARINA AİT DERECELİ PUANLAMA ANAHTARI</w:t>
      </w:r>
    </w:p>
    <w:p w:rsidR="00B45E10" w:rsidRPr="00455571" w:rsidRDefault="00B45E10" w:rsidP="00B45E10">
      <w:pPr>
        <w:widowControl w:val="0"/>
        <w:tabs>
          <w:tab w:val="left" w:pos="1260"/>
        </w:tabs>
        <w:overflowPunct w:val="0"/>
        <w:autoSpaceDE w:val="0"/>
        <w:autoSpaceDN w:val="0"/>
        <w:adjustRightInd w:val="0"/>
        <w:textAlignment w:val="baseline"/>
        <w:rPr>
          <w:b/>
        </w:rPr>
      </w:pPr>
      <w:r w:rsidRPr="00455571">
        <w:rPr>
          <w:b/>
        </w:rPr>
        <w:tab/>
      </w:r>
      <w:r w:rsidRPr="00455571">
        <w:rPr>
          <w:b/>
        </w:rPr>
        <w:tab/>
      </w:r>
      <w:r w:rsidRPr="00455571">
        <w:rPr>
          <w:b/>
        </w:rPr>
        <w:tab/>
      </w:r>
      <w:r w:rsidRPr="00455571">
        <w:rPr>
          <w:b/>
        </w:rPr>
        <w:tab/>
      </w:r>
      <w:r w:rsidRPr="00455571">
        <w:rPr>
          <w:b/>
        </w:rPr>
        <w:tab/>
      </w:r>
      <w:r w:rsidRPr="00455571">
        <w:rPr>
          <w:b/>
        </w:rPr>
        <w:tab/>
      </w:r>
      <w:r w:rsidRPr="00455571">
        <w:rPr>
          <w:b/>
        </w:rPr>
        <w:tab/>
      </w:r>
    </w:p>
    <w:p w:rsidR="00B45E10" w:rsidRPr="00455571" w:rsidRDefault="00B45E10" w:rsidP="00B45E10">
      <w:pPr>
        <w:widowControl w:val="0"/>
        <w:tabs>
          <w:tab w:val="left" w:pos="-900"/>
        </w:tabs>
        <w:overflowPunct w:val="0"/>
        <w:autoSpaceDE w:val="0"/>
        <w:autoSpaceDN w:val="0"/>
        <w:adjustRightInd w:val="0"/>
        <w:jc w:val="both"/>
        <w:textAlignment w:val="baseline"/>
      </w:pPr>
      <w:r w:rsidRPr="00455571">
        <w:rPr>
          <w:b/>
        </w:rPr>
        <w:tab/>
        <w:t xml:space="preserve">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6878"/>
      </w:tblGrid>
      <w:tr w:rsidR="00B45E10" w:rsidRPr="00455571" w:rsidTr="00AB2C0E">
        <w:trPr>
          <w:cantSplit/>
          <w:jc w:val="center"/>
        </w:trPr>
        <w:tc>
          <w:tcPr>
            <w:tcW w:w="1642" w:type="dxa"/>
            <w:vMerge w:val="restart"/>
            <w:vAlign w:val="center"/>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Performans</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Düzeyi</w:t>
            </w:r>
          </w:p>
        </w:tc>
        <w:tc>
          <w:tcPr>
            <w:tcW w:w="6878"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Ölçütler ve Ölçüt Tanımlamaları</w:t>
            </w:r>
          </w:p>
        </w:tc>
      </w:tr>
      <w:tr w:rsidR="00B45E10" w:rsidRPr="00455571" w:rsidTr="00AB2C0E">
        <w:trPr>
          <w:cantSplit/>
          <w:jc w:val="center"/>
        </w:trPr>
        <w:tc>
          <w:tcPr>
            <w:tcW w:w="1642" w:type="dxa"/>
            <w:vMerge/>
            <w:vAlign w:val="center"/>
          </w:tcPr>
          <w:p w:rsidR="00B45E10" w:rsidRPr="00455571" w:rsidRDefault="00B45E10" w:rsidP="00B45E10">
            <w:pPr>
              <w:widowControl w:val="0"/>
              <w:overflowPunct w:val="0"/>
              <w:autoSpaceDE w:val="0"/>
              <w:autoSpaceDN w:val="0"/>
              <w:adjustRightInd w:val="0"/>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p>
          <w:p w:rsidR="00B45E10" w:rsidRPr="00455571" w:rsidRDefault="00B45E10" w:rsidP="00B45E10">
            <w:pPr>
              <w:widowControl w:val="0"/>
              <w:overflowPunct w:val="0"/>
              <w:autoSpaceDE w:val="0"/>
              <w:autoSpaceDN w:val="0"/>
              <w:adjustRightInd w:val="0"/>
              <w:textAlignment w:val="baseline"/>
              <w:rPr>
                <w:b/>
              </w:rPr>
            </w:pPr>
            <w:r w:rsidRPr="00455571">
              <w:rPr>
                <w:b/>
              </w:rPr>
              <w:t>Görünüm</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görünümü</w:t>
            </w:r>
            <w:proofErr w:type="gramEnd"/>
            <w:r w:rsidRPr="00455571">
              <w:t xml:space="preserve"> temiz ve düzenli.</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temiz ancak düzenli değil ya da düzenli ancak temiz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görünümü</w:t>
            </w:r>
            <w:proofErr w:type="gramEnd"/>
            <w:r w:rsidRPr="00455571">
              <w:t xml:space="preserve"> kirli ve düzensiz.</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İçerik</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nun  konuyu</w:t>
            </w:r>
            <w:proofErr w:type="gramEnd"/>
            <w:r w:rsidRPr="00455571">
              <w:t xml:space="preserve"> açık ve anlaşılır olarak yansıtıyor.</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ıyor, ancak açık ve anlaşılır değil.</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nun  konuyu</w:t>
            </w:r>
            <w:proofErr w:type="gramEnd"/>
            <w:r w:rsidRPr="00455571">
              <w:t xml:space="preserve"> yansıtmı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Özgünlük</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  özgün</w:t>
            </w:r>
            <w:proofErr w:type="gramEnd"/>
            <w:r w:rsidRPr="00455571">
              <w:t xml:space="preserve"> ve yaratıcı bir biçimde hazırlanmış.</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ancak yaratıcı değil.</w:t>
            </w:r>
          </w:p>
        </w:tc>
      </w:tr>
      <w:tr w:rsidR="00B45E10" w:rsidRPr="00455571" w:rsidTr="00AB2C0E">
        <w:trPr>
          <w:trHeight w:val="275"/>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proofErr w:type="gramStart"/>
            <w:r w:rsidRPr="00455571">
              <w:t>Tablo  özgün</w:t>
            </w:r>
            <w:proofErr w:type="gramEnd"/>
            <w:r w:rsidRPr="00455571">
              <w:t xml:space="preserve"> ve yaratıcı değil.</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outlineLvl w:val="5"/>
              <w:rPr>
                <w:b/>
              </w:rPr>
            </w:pPr>
            <w:r w:rsidRPr="00455571">
              <w:rPr>
                <w:b/>
              </w:rPr>
              <w:t xml:space="preserve">Materyal Kullanımı </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proofErr w:type="gramStart"/>
            <w:r w:rsidRPr="00455571">
              <w:t>Tabloda , grafik</w:t>
            </w:r>
            <w:proofErr w:type="gramEnd"/>
            <w:r w:rsidRPr="00455571">
              <w:t xml:space="preserve"> gibi görsel materyaller uyumlu bir şekilde kullanıl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la ilgili ama yetersiz.</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Tabloda grafik ve yazılı materyaller konuyu desteklemiyor.</w:t>
            </w:r>
          </w:p>
        </w:tc>
      </w:tr>
      <w:tr w:rsidR="00B45E10" w:rsidRPr="00455571" w:rsidTr="00AB2C0E">
        <w:trPr>
          <w:jc w:val="center"/>
        </w:trPr>
        <w:tc>
          <w:tcPr>
            <w:tcW w:w="1642" w:type="dxa"/>
            <w:vAlign w:val="center"/>
          </w:tcPr>
          <w:p w:rsidR="00B45E10" w:rsidRPr="00455571" w:rsidRDefault="00B45E10" w:rsidP="00B45E10">
            <w:pPr>
              <w:widowControl w:val="0"/>
              <w:overflowPunct w:val="0"/>
              <w:autoSpaceDE w:val="0"/>
              <w:autoSpaceDN w:val="0"/>
              <w:adjustRightInd w:val="0"/>
              <w:jc w:val="center"/>
              <w:textAlignment w:val="baseline"/>
              <w:rPr>
                <w:b/>
              </w:rPr>
            </w:pPr>
          </w:p>
        </w:tc>
        <w:tc>
          <w:tcPr>
            <w:tcW w:w="6878" w:type="dxa"/>
          </w:tcPr>
          <w:p w:rsidR="00B45E10" w:rsidRPr="00455571" w:rsidRDefault="00B45E10" w:rsidP="00B45E10">
            <w:pPr>
              <w:widowControl w:val="0"/>
              <w:overflowPunct w:val="0"/>
              <w:autoSpaceDE w:val="0"/>
              <w:autoSpaceDN w:val="0"/>
              <w:adjustRightInd w:val="0"/>
              <w:textAlignment w:val="baseline"/>
              <w:rPr>
                <w:b/>
              </w:rPr>
            </w:pPr>
            <w:r w:rsidRPr="00455571">
              <w:rPr>
                <w:b/>
              </w:rPr>
              <w:t>Materyallerin Birbiriyle Uyumu</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Çok İyi</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3)</w:t>
            </w:r>
          </w:p>
        </w:tc>
        <w:tc>
          <w:tcPr>
            <w:tcW w:w="6878" w:type="dxa"/>
            <w:vAlign w:val="center"/>
          </w:tcPr>
          <w:p w:rsidR="00B45E10" w:rsidRPr="00455571" w:rsidRDefault="00B45E10" w:rsidP="00B45E10">
            <w:r w:rsidRPr="00455571">
              <w:t>Yazılı ve görsel materyaller arasında tam bir uyum sağlan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Orta</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2)</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tam uyum sağlanamamış.</w:t>
            </w:r>
          </w:p>
        </w:tc>
      </w:tr>
      <w:tr w:rsidR="00B45E10" w:rsidRPr="00455571" w:rsidTr="00AB2C0E">
        <w:trPr>
          <w:jc w:val="center"/>
        </w:trPr>
        <w:tc>
          <w:tcPr>
            <w:tcW w:w="1642" w:type="dxa"/>
          </w:tcPr>
          <w:p w:rsidR="00B45E10" w:rsidRPr="00455571" w:rsidRDefault="00B45E10" w:rsidP="00B45E10">
            <w:pPr>
              <w:widowControl w:val="0"/>
              <w:overflowPunct w:val="0"/>
              <w:autoSpaceDE w:val="0"/>
              <w:autoSpaceDN w:val="0"/>
              <w:adjustRightInd w:val="0"/>
              <w:jc w:val="center"/>
              <w:textAlignment w:val="baseline"/>
              <w:rPr>
                <w:b/>
              </w:rPr>
            </w:pPr>
            <w:r w:rsidRPr="00455571">
              <w:rPr>
                <w:b/>
              </w:rPr>
              <w:t xml:space="preserve">Geliştirilmeli </w:t>
            </w:r>
          </w:p>
          <w:p w:rsidR="00B45E10" w:rsidRPr="00455571" w:rsidRDefault="00B45E10" w:rsidP="00B45E10">
            <w:pPr>
              <w:widowControl w:val="0"/>
              <w:overflowPunct w:val="0"/>
              <w:autoSpaceDE w:val="0"/>
              <w:autoSpaceDN w:val="0"/>
              <w:adjustRightInd w:val="0"/>
              <w:jc w:val="center"/>
              <w:textAlignment w:val="baseline"/>
              <w:rPr>
                <w:b/>
              </w:rPr>
            </w:pPr>
            <w:r w:rsidRPr="00455571">
              <w:rPr>
                <w:b/>
              </w:rPr>
              <w:t>(1)</w:t>
            </w:r>
          </w:p>
        </w:tc>
        <w:tc>
          <w:tcPr>
            <w:tcW w:w="6878" w:type="dxa"/>
            <w:vAlign w:val="center"/>
          </w:tcPr>
          <w:p w:rsidR="00B45E10" w:rsidRPr="00455571" w:rsidRDefault="00B45E10" w:rsidP="00B45E10">
            <w:pPr>
              <w:widowControl w:val="0"/>
              <w:overflowPunct w:val="0"/>
              <w:autoSpaceDE w:val="0"/>
              <w:autoSpaceDN w:val="0"/>
              <w:adjustRightInd w:val="0"/>
              <w:textAlignment w:val="baseline"/>
            </w:pPr>
            <w:r w:rsidRPr="00455571">
              <w:t>Yazılı ve görsel materyaller arasında uyumsuzluk var.</w:t>
            </w:r>
          </w:p>
        </w:tc>
      </w:tr>
    </w:tbl>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overflowPunct w:val="0"/>
        <w:autoSpaceDE w:val="0"/>
        <w:autoSpaceDN w:val="0"/>
        <w:adjustRightInd w:val="0"/>
        <w:jc w:val="center"/>
        <w:textAlignment w:val="baseline"/>
      </w:pPr>
    </w:p>
    <w:p w:rsidR="00B45E10" w:rsidRPr="00455571" w:rsidRDefault="00B45E10" w:rsidP="00B45E10">
      <w:pPr>
        <w:spacing w:after="200" w:line="276" w:lineRule="auto"/>
        <w:jc w:val="center"/>
        <w:rPr>
          <w:rFonts w:eastAsia="Calibri"/>
          <w:lang w:eastAsia="en-US"/>
        </w:rPr>
      </w:pPr>
    </w:p>
    <w:p w:rsidR="00B45E10" w:rsidRPr="00455571" w:rsidRDefault="00B45E10" w:rsidP="000C0463"/>
    <w:sectPr w:rsidR="00B45E10" w:rsidRPr="00455571" w:rsidSect="008718C7">
      <w:footerReference w:type="even"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BF" w:rsidRDefault="000F2ABF" w:rsidP="00791E02">
      <w:r>
        <w:separator/>
      </w:r>
    </w:p>
  </w:endnote>
  <w:endnote w:type="continuationSeparator" w:id="0">
    <w:p w:rsidR="000F2ABF" w:rsidRDefault="000F2ABF" w:rsidP="007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Roboto">
    <w:altName w:val="Times New Roman"/>
    <w:panose1 w:val="02000000000000000000"/>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92" w:rsidRDefault="00BD7A92"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D7A92" w:rsidRDefault="00BD7A92" w:rsidP="00B208E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92" w:rsidRDefault="00BD7A92"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C397E">
      <w:rPr>
        <w:rStyle w:val="SayfaNumaras"/>
        <w:noProof/>
      </w:rPr>
      <w:t>6</w:t>
    </w:r>
    <w:r>
      <w:rPr>
        <w:rStyle w:val="SayfaNumaras"/>
      </w:rPr>
      <w:fldChar w:fldCharType="end"/>
    </w:r>
  </w:p>
  <w:p w:rsidR="00BD7A92" w:rsidRDefault="00BD7A92" w:rsidP="00B208E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BF" w:rsidRDefault="000F2ABF" w:rsidP="00791E02">
      <w:r>
        <w:separator/>
      </w:r>
    </w:p>
  </w:footnote>
  <w:footnote w:type="continuationSeparator" w:id="0">
    <w:p w:rsidR="000F2ABF" w:rsidRDefault="000F2ABF" w:rsidP="00791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77C72D6"/>
    <w:multiLevelType w:val="hybridMultilevel"/>
    <w:tmpl w:val="C7465D7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DB41C9F"/>
    <w:multiLevelType w:val="hybridMultilevel"/>
    <w:tmpl w:val="3E2EE4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337B3C9D"/>
    <w:multiLevelType w:val="multilevel"/>
    <w:tmpl w:val="2C12FE5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4">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5">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21">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nsid w:val="63E64869"/>
    <w:multiLevelType w:val="hybridMultilevel"/>
    <w:tmpl w:val="73365C3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nsid w:val="7D8F32A2"/>
    <w:multiLevelType w:val="multilevel"/>
    <w:tmpl w:val="44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6"/>
  </w:num>
  <w:num w:numId="2">
    <w:abstractNumId w:val="18"/>
  </w:num>
  <w:num w:numId="3">
    <w:abstractNumId w:val="25"/>
  </w:num>
  <w:num w:numId="4">
    <w:abstractNumId w:val="10"/>
  </w:num>
  <w:num w:numId="5">
    <w:abstractNumId w:val="14"/>
  </w:num>
  <w:num w:numId="6">
    <w:abstractNumId w:val="3"/>
  </w:num>
  <w:num w:numId="7">
    <w:abstractNumId w:val="7"/>
  </w:num>
  <w:num w:numId="8">
    <w:abstractNumId w:val="29"/>
  </w:num>
  <w:num w:numId="9">
    <w:abstractNumId w:val="27"/>
  </w:num>
  <w:num w:numId="10">
    <w:abstractNumId w:val="24"/>
  </w:num>
  <w:num w:numId="11">
    <w:abstractNumId w:val="1"/>
  </w:num>
  <w:num w:numId="12">
    <w:abstractNumId w:val="5"/>
  </w:num>
  <w:num w:numId="13">
    <w:abstractNumId w:val="20"/>
  </w:num>
  <w:num w:numId="14">
    <w:abstractNumId w:val="26"/>
  </w:num>
  <w:num w:numId="15">
    <w:abstractNumId w:val="11"/>
  </w:num>
  <w:num w:numId="16">
    <w:abstractNumId w:val="16"/>
  </w:num>
  <w:num w:numId="17">
    <w:abstractNumId w:val="4"/>
  </w:num>
  <w:num w:numId="18">
    <w:abstractNumId w:val="12"/>
  </w:num>
  <w:num w:numId="19">
    <w:abstractNumId w:val="0"/>
  </w:num>
  <w:num w:numId="20">
    <w:abstractNumId w:val="2"/>
  </w:num>
  <w:num w:numId="21">
    <w:abstractNumId w:val="22"/>
  </w:num>
  <w:num w:numId="22">
    <w:abstractNumId w:val="21"/>
  </w:num>
  <w:num w:numId="23">
    <w:abstractNumId w:val="17"/>
  </w:num>
  <w:num w:numId="24">
    <w:abstractNumId w:val="8"/>
  </w:num>
  <w:num w:numId="25">
    <w:abstractNumId w:val="15"/>
  </w:num>
  <w:num w:numId="26">
    <w:abstractNumId w:val="23"/>
  </w:num>
  <w:num w:numId="27">
    <w:abstractNumId w:val="1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58"/>
    <w:rsid w:val="0001469E"/>
    <w:rsid w:val="00021580"/>
    <w:rsid w:val="00025139"/>
    <w:rsid w:val="0002663C"/>
    <w:rsid w:val="0003125E"/>
    <w:rsid w:val="00035509"/>
    <w:rsid w:val="00044099"/>
    <w:rsid w:val="00065D01"/>
    <w:rsid w:val="00081037"/>
    <w:rsid w:val="00087875"/>
    <w:rsid w:val="000A03F9"/>
    <w:rsid w:val="000A65C7"/>
    <w:rsid w:val="000B24C8"/>
    <w:rsid w:val="000C0463"/>
    <w:rsid w:val="000C1375"/>
    <w:rsid w:val="000C460A"/>
    <w:rsid w:val="000D14D6"/>
    <w:rsid w:val="000E0FB7"/>
    <w:rsid w:val="000E3274"/>
    <w:rsid w:val="000E3D5C"/>
    <w:rsid w:val="000F2ABF"/>
    <w:rsid w:val="00101B58"/>
    <w:rsid w:val="00114471"/>
    <w:rsid w:val="00147F24"/>
    <w:rsid w:val="001570FF"/>
    <w:rsid w:val="00180903"/>
    <w:rsid w:val="001810D1"/>
    <w:rsid w:val="00181A89"/>
    <w:rsid w:val="00181D17"/>
    <w:rsid w:val="00186A76"/>
    <w:rsid w:val="00192B02"/>
    <w:rsid w:val="00192B1E"/>
    <w:rsid w:val="001937F2"/>
    <w:rsid w:val="00194D1E"/>
    <w:rsid w:val="001D5150"/>
    <w:rsid w:val="001E46A6"/>
    <w:rsid w:val="001E49FC"/>
    <w:rsid w:val="001E5DCB"/>
    <w:rsid w:val="001E67FB"/>
    <w:rsid w:val="001F111E"/>
    <w:rsid w:val="002038DE"/>
    <w:rsid w:val="00205FD9"/>
    <w:rsid w:val="00211CD8"/>
    <w:rsid w:val="00223964"/>
    <w:rsid w:val="00246518"/>
    <w:rsid w:val="00257EC8"/>
    <w:rsid w:val="00264A84"/>
    <w:rsid w:val="00282940"/>
    <w:rsid w:val="00295E5C"/>
    <w:rsid w:val="002B0E46"/>
    <w:rsid w:val="002B2E55"/>
    <w:rsid w:val="002C687D"/>
    <w:rsid w:val="002E5ED2"/>
    <w:rsid w:val="002F1880"/>
    <w:rsid w:val="002F4DBE"/>
    <w:rsid w:val="00304B2E"/>
    <w:rsid w:val="00316630"/>
    <w:rsid w:val="00320C5C"/>
    <w:rsid w:val="00331AAC"/>
    <w:rsid w:val="00385DF3"/>
    <w:rsid w:val="0039519F"/>
    <w:rsid w:val="003A1BAC"/>
    <w:rsid w:val="003A435B"/>
    <w:rsid w:val="003A64E8"/>
    <w:rsid w:val="003D4959"/>
    <w:rsid w:val="003E61AD"/>
    <w:rsid w:val="0042321D"/>
    <w:rsid w:val="00425C58"/>
    <w:rsid w:val="00437933"/>
    <w:rsid w:val="0044648B"/>
    <w:rsid w:val="004475D4"/>
    <w:rsid w:val="00450CD1"/>
    <w:rsid w:val="00453EFC"/>
    <w:rsid w:val="00455571"/>
    <w:rsid w:val="00456A83"/>
    <w:rsid w:val="00461E20"/>
    <w:rsid w:val="00473E32"/>
    <w:rsid w:val="004931F9"/>
    <w:rsid w:val="004A108C"/>
    <w:rsid w:val="004B0622"/>
    <w:rsid w:val="004C6942"/>
    <w:rsid w:val="004D2C07"/>
    <w:rsid w:val="004F2563"/>
    <w:rsid w:val="004F7C24"/>
    <w:rsid w:val="0050454F"/>
    <w:rsid w:val="00511CBF"/>
    <w:rsid w:val="0053004A"/>
    <w:rsid w:val="00584801"/>
    <w:rsid w:val="00590A1D"/>
    <w:rsid w:val="005946B2"/>
    <w:rsid w:val="00594CDF"/>
    <w:rsid w:val="005A6EFA"/>
    <w:rsid w:val="005B254C"/>
    <w:rsid w:val="005C4362"/>
    <w:rsid w:val="005C6934"/>
    <w:rsid w:val="005E14CD"/>
    <w:rsid w:val="005E198A"/>
    <w:rsid w:val="005E2793"/>
    <w:rsid w:val="005F2C98"/>
    <w:rsid w:val="005F56DE"/>
    <w:rsid w:val="006160B4"/>
    <w:rsid w:val="006270CF"/>
    <w:rsid w:val="00640B9F"/>
    <w:rsid w:val="006410A4"/>
    <w:rsid w:val="00664E1D"/>
    <w:rsid w:val="0067362E"/>
    <w:rsid w:val="006A5999"/>
    <w:rsid w:val="006B0F4A"/>
    <w:rsid w:val="006D4F78"/>
    <w:rsid w:val="006D637A"/>
    <w:rsid w:val="006D6634"/>
    <w:rsid w:val="006E65E4"/>
    <w:rsid w:val="006F053C"/>
    <w:rsid w:val="006F0929"/>
    <w:rsid w:val="006F2E3D"/>
    <w:rsid w:val="006F2F3C"/>
    <w:rsid w:val="006F2F66"/>
    <w:rsid w:val="006F7227"/>
    <w:rsid w:val="006F75EA"/>
    <w:rsid w:val="00700739"/>
    <w:rsid w:val="00722CC6"/>
    <w:rsid w:val="00730514"/>
    <w:rsid w:val="00747959"/>
    <w:rsid w:val="00747FBF"/>
    <w:rsid w:val="00751572"/>
    <w:rsid w:val="00773A33"/>
    <w:rsid w:val="00775EDB"/>
    <w:rsid w:val="00791E02"/>
    <w:rsid w:val="007955EE"/>
    <w:rsid w:val="007972F6"/>
    <w:rsid w:val="007A79BD"/>
    <w:rsid w:val="007B200F"/>
    <w:rsid w:val="007B3946"/>
    <w:rsid w:val="007B44E6"/>
    <w:rsid w:val="007C52A7"/>
    <w:rsid w:val="007C5E0E"/>
    <w:rsid w:val="007C5E85"/>
    <w:rsid w:val="007D36F8"/>
    <w:rsid w:val="007D6C93"/>
    <w:rsid w:val="007E0459"/>
    <w:rsid w:val="007E5FC6"/>
    <w:rsid w:val="007F0EF6"/>
    <w:rsid w:val="007F6DAB"/>
    <w:rsid w:val="00805620"/>
    <w:rsid w:val="00834C71"/>
    <w:rsid w:val="00835695"/>
    <w:rsid w:val="008358F0"/>
    <w:rsid w:val="008673D4"/>
    <w:rsid w:val="008718C7"/>
    <w:rsid w:val="00871BEB"/>
    <w:rsid w:val="00872E59"/>
    <w:rsid w:val="00883238"/>
    <w:rsid w:val="00884331"/>
    <w:rsid w:val="008A3CD0"/>
    <w:rsid w:val="008B4DF8"/>
    <w:rsid w:val="008C007B"/>
    <w:rsid w:val="008C397E"/>
    <w:rsid w:val="008C5B20"/>
    <w:rsid w:val="008D697B"/>
    <w:rsid w:val="008E47A8"/>
    <w:rsid w:val="008F0275"/>
    <w:rsid w:val="008F27CA"/>
    <w:rsid w:val="008F2F5C"/>
    <w:rsid w:val="009053C6"/>
    <w:rsid w:val="00910996"/>
    <w:rsid w:val="00911043"/>
    <w:rsid w:val="0091398B"/>
    <w:rsid w:val="009220DF"/>
    <w:rsid w:val="00935327"/>
    <w:rsid w:val="00944F0D"/>
    <w:rsid w:val="00962344"/>
    <w:rsid w:val="009762C7"/>
    <w:rsid w:val="0098138A"/>
    <w:rsid w:val="009821C6"/>
    <w:rsid w:val="009927F5"/>
    <w:rsid w:val="009930BA"/>
    <w:rsid w:val="009C183B"/>
    <w:rsid w:val="009E22F5"/>
    <w:rsid w:val="009E42F8"/>
    <w:rsid w:val="009F5F29"/>
    <w:rsid w:val="009F67A3"/>
    <w:rsid w:val="00A000A7"/>
    <w:rsid w:val="00A23C29"/>
    <w:rsid w:val="00A462B9"/>
    <w:rsid w:val="00A55986"/>
    <w:rsid w:val="00A6330B"/>
    <w:rsid w:val="00A65702"/>
    <w:rsid w:val="00A66CB0"/>
    <w:rsid w:val="00A8076F"/>
    <w:rsid w:val="00A93A6D"/>
    <w:rsid w:val="00A97485"/>
    <w:rsid w:val="00AA3627"/>
    <w:rsid w:val="00AB2C0E"/>
    <w:rsid w:val="00AE054E"/>
    <w:rsid w:val="00AF20F6"/>
    <w:rsid w:val="00AF37B9"/>
    <w:rsid w:val="00AF45C1"/>
    <w:rsid w:val="00AF4650"/>
    <w:rsid w:val="00B01ADD"/>
    <w:rsid w:val="00B1173D"/>
    <w:rsid w:val="00B12396"/>
    <w:rsid w:val="00B136CC"/>
    <w:rsid w:val="00B1705C"/>
    <w:rsid w:val="00B208EC"/>
    <w:rsid w:val="00B220CF"/>
    <w:rsid w:val="00B41689"/>
    <w:rsid w:val="00B45E10"/>
    <w:rsid w:val="00B47B93"/>
    <w:rsid w:val="00B61C4B"/>
    <w:rsid w:val="00B67F03"/>
    <w:rsid w:val="00B71032"/>
    <w:rsid w:val="00B876DF"/>
    <w:rsid w:val="00B91BD2"/>
    <w:rsid w:val="00B97FA3"/>
    <w:rsid w:val="00BC4605"/>
    <w:rsid w:val="00BD2CA0"/>
    <w:rsid w:val="00BD3A1E"/>
    <w:rsid w:val="00BD7A92"/>
    <w:rsid w:val="00BF6F0E"/>
    <w:rsid w:val="00C16850"/>
    <w:rsid w:val="00C24746"/>
    <w:rsid w:val="00C25944"/>
    <w:rsid w:val="00C33D4B"/>
    <w:rsid w:val="00C57D4A"/>
    <w:rsid w:val="00C63AB6"/>
    <w:rsid w:val="00C7131D"/>
    <w:rsid w:val="00C76596"/>
    <w:rsid w:val="00C76717"/>
    <w:rsid w:val="00C8003B"/>
    <w:rsid w:val="00C83647"/>
    <w:rsid w:val="00C838C7"/>
    <w:rsid w:val="00C84CFF"/>
    <w:rsid w:val="00CA76C5"/>
    <w:rsid w:val="00CB6FFA"/>
    <w:rsid w:val="00CB7F24"/>
    <w:rsid w:val="00CC27BB"/>
    <w:rsid w:val="00CD198B"/>
    <w:rsid w:val="00CD3DC4"/>
    <w:rsid w:val="00CE397D"/>
    <w:rsid w:val="00CF3AD2"/>
    <w:rsid w:val="00D215BB"/>
    <w:rsid w:val="00D34784"/>
    <w:rsid w:val="00D44DA3"/>
    <w:rsid w:val="00D616FF"/>
    <w:rsid w:val="00D642E6"/>
    <w:rsid w:val="00D64FEC"/>
    <w:rsid w:val="00DB5EC6"/>
    <w:rsid w:val="00DC3E5F"/>
    <w:rsid w:val="00DC5E08"/>
    <w:rsid w:val="00DD262C"/>
    <w:rsid w:val="00DD6470"/>
    <w:rsid w:val="00E01ECA"/>
    <w:rsid w:val="00E07694"/>
    <w:rsid w:val="00E145D6"/>
    <w:rsid w:val="00E213A6"/>
    <w:rsid w:val="00E236B7"/>
    <w:rsid w:val="00E30791"/>
    <w:rsid w:val="00E41A68"/>
    <w:rsid w:val="00E426BF"/>
    <w:rsid w:val="00E464AE"/>
    <w:rsid w:val="00E46E19"/>
    <w:rsid w:val="00E709C7"/>
    <w:rsid w:val="00E80671"/>
    <w:rsid w:val="00EA267E"/>
    <w:rsid w:val="00EA2873"/>
    <w:rsid w:val="00EB0F90"/>
    <w:rsid w:val="00ED24BD"/>
    <w:rsid w:val="00ED7A8F"/>
    <w:rsid w:val="00EE3412"/>
    <w:rsid w:val="00EE7EC5"/>
    <w:rsid w:val="00EF445A"/>
    <w:rsid w:val="00F21A09"/>
    <w:rsid w:val="00F40C6D"/>
    <w:rsid w:val="00F53C13"/>
    <w:rsid w:val="00F67E95"/>
    <w:rsid w:val="00F815BF"/>
    <w:rsid w:val="00F9455C"/>
    <w:rsid w:val="00FC4B84"/>
    <w:rsid w:val="00FC6C1B"/>
    <w:rsid w:val="00FD0E75"/>
    <w:rsid w:val="00FF74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6250411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757">
          <w:marLeft w:val="0"/>
          <w:marRight w:val="0"/>
          <w:marTop w:val="0"/>
          <w:marBottom w:val="0"/>
          <w:divBdr>
            <w:top w:val="none" w:sz="0" w:space="0" w:color="auto"/>
            <w:left w:val="none" w:sz="0" w:space="0" w:color="auto"/>
            <w:bottom w:val="none" w:sz="0" w:space="0" w:color="auto"/>
            <w:right w:val="none" w:sz="0" w:space="0" w:color="auto"/>
          </w:divBdr>
          <w:divsChild>
            <w:div w:id="1243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ganzeki.files.wordpress.com/2014/09/" TargetMode="External"/><Relationship Id="rId4" Type="http://schemas.microsoft.com/office/2007/relationships/stylesWithEffects" Target="stylesWithEffects.xml"/><Relationship Id="rId9" Type="http://schemas.openxmlformats.org/officeDocument/2006/relationships/hyperlink" Target="https://doganzeki.files.wordpress.com/2014/09/"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ACC5-DF4C-488F-BE07-1B0B7657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217</Words>
  <Characters>29743</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7</cp:revision>
  <dcterms:created xsi:type="dcterms:W3CDTF">2019-08-31T09:09:00Z</dcterms:created>
  <dcterms:modified xsi:type="dcterms:W3CDTF">2019-09-03T04:41:00Z</dcterms:modified>
</cp:coreProperties>
</file>